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Mônica Regina Gaiotto</w:t>
      </w:r>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proofErr w:type="spellStart"/>
      <w:r w:rsidR="00A93213">
        <w:rPr>
          <w:i/>
        </w:rPr>
        <w:t>Deep</w:t>
      </w:r>
      <w:proofErr w:type="spellEnd"/>
      <w:r w:rsidR="00A93213">
        <w:rPr>
          <w:i/>
        </w:rPr>
        <w:t xml:space="preserve">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169C93D6" w14:textId="0074B9C0" w:rsidR="008701B8"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5254986" w:history="1">
        <w:r w:rsidR="008701B8" w:rsidRPr="003A4B00">
          <w:rPr>
            <w:rStyle w:val="Hyperlink"/>
            <w:noProof/>
          </w:rPr>
          <w:t>Figura 1. Dois neurônios transmitindo impulso nervoso por meio de sinapse</w:t>
        </w:r>
        <w:r w:rsidR="008701B8">
          <w:rPr>
            <w:noProof/>
            <w:webHidden/>
          </w:rPr>
          <w:tab/>
        </w:r>
        <w:r w:rsidR="008701B8">
          <w:rPr>
            <w:noProof/>
            <w:webHidden/>
          </w:rPr>
          <w:fldChar w:fldCharType="begin"/>
        </w:r>
        <w:r w:rsidR="008701B8">
          <w:rPr>
            <w:noProof/>
            <w:webHidden/>
          </w:rPr>
          <w:instrText xml:space="preserve"> PAGEREF _Toc65254986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0FE040D4" w14:textId="3B0B3B96"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4987" w:history="1">
        <w:r w:rsidR="008701B8" w:rsidRPr="003A4B00">
          <w:rPr>
            <w:rStyle w:val="Hyperlink"/>
            <w:noProof/>
          </w:rPr>
          <w:t>Figura 2. Neurônio artificial</w:t>
        </w:r>
        <w:r w:rsidR="008701B8">
          <w:rPr>
            <w:noProof/>
            <w:webHidden/>
          </w:rPr>
          <w:tab/>
        </w:r>
        <w:r w:rsidR="008701B8">
          <w:rPr>
            <w:noProof/>
            <w:webHidden/>
          </w:rPr>
          <w:fldChar w:fldCharType="begin"/>
        </w:r>
        <w:r w:rsidR="008701B8">
          <w:rPr>
            <w:noProof/>
            <w:webHidden/>
          </w:rPr>
          <w:instrText xml:space="preserve"> PAGEREF _Toc65254987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2923AE74" w14:textId="081084B0"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4988" w:history="1">
        <w:r w:rsidR="008701B8" w:rsidRPr="003A4B00">
          <w:rPr>
            <w:rStyle w:val="Hyperlink"/>
            <w:noProof/>
          </w:rPr>
          <w:t>Figura 3. Número 504.192 manuscrito</w:t>
        </w:r>
        <w:r w:rsidR="008701B8">
          <w:rPr>
            <w:noProof/>
            <w:webHidden/>
          </w:rPr>
          <w:tab/>
        </w:r>
        <w:r w:rsidR="008701B8">
          <w:rPr>
            <w:noProof/>
            <w:webHidden/>
          </w:rPr>
          <w:fldChar w:fldCharType="begin"/>
        </w:r>
        <w:r w:rsidR="008701B8">
          <w:rPr>
            <w:noProof/>
            <w:webHidden/>
          </w:rPr>
          <w:instrText xml:space="preserve"> PAGEREF _Toc65254988 \h </w:instrText>
        </w:r>
        <w:r w:rsidR="008701B8">
          <w:rPr>
            <w:noProof/>
            <w:webHidden/>
          </w:rPr>
        </w:r>
        <w:r w:rsidR="008701B8">
          <w:rPr>
            <w:noProof/>
            <w:webHidden/>
          </w:rPr>
          <w:fldChar w:fldCharType="separate"/>
        </w:r>
        <w:r w:rsidR="008701B8">
          <w:rPr>
            <w:noProof/>
            <w:webHidden/>
          </w:rPr>
          <w:t>10</w:t>
        </w:r>
        <w:r w:rsidR="008701B8">
          <w:rPr>
            <w:noProof/>
            <w:webHidden/>
          </w:rPr>
          <w:fldChar w:fldCharType="end"/>
        </w:r>
      </w:hyperlink>
    </w:p>
    <w:p w14:paraId="58E85CC6" w14:textId="0C86E0D9"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4989" w:history="1">
        <w:r w:rsidR="008701B8" w:rsidRPr="003A4B00">
          <w:rPr>
            <w:rStyle w:val="Hyperlink"/>
            <w:noProof/>
          </w:rPr>
          <w:t>Figura 4. Múltiplos diferentes exemplos manuscritos tornam-se exemplares para treinamento de uma rede neural</w:t>
        </w:r>
        <w:r w:rsidR="008701B8">
          <w:rPr>
            <w:noProof/>
            <w:webHidden/>
          </w:rPr>
          <w:tab/>
        </w:r>
        <w:r w:rsidR="008701B8">
          <w:rPr>
            <w:noProof/>
            <w:webHidden/>
          </w:rPr>
          <w:fldChar w:fldCharType="begin"/>
        </w:r>
        <w:r w:rsidR="008701B8">
          <w:rPr>
            <w:noProof/>
            <w:webHidden/>
          </w:rPr>
          <w:instrText xml:space="preserve"> PAGEREF _Toc65254989 \h </w:instrText>
        </w:r>
        <w:r w:rsidR="008701B8">
          <w:rPr>
            <w:noProof/>
            <w:webHidden/>
          </w:rPr>
        </w:r>
        <w:r w:rsidR="008701B8">
          <w:rPr>
            <w:noProof/>
            <w:webHidden/>
          </w:rPr>
          <w:fldChar w:fldCharType="separate"/>
        </w:r>
        <w:r w:rsidR="008701B8">
          <w:rPr>
            <w:noProof/>
            <w:webHidden/>
          </w:rPr>
          <w:t>11</w:t>
        </w:r>
        <w:r w:rsidR="008701B8">
          <w:rPr>
            <w:noProof/>
            <w:webHidden/>
          </w:rPr>
          <w:fldChar w:fldCharType="end"/>
        </w:r>
      </w:hyperlink>
    </w:p>
    <w:p w14:paraId="653C0074" w14:textId="56CF6011"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4990" w:history="1">
        <w:r w:rsidR="008701B8" w:rsidRPr="003A4B00">
          <w:rPr>
            <w:rStyle w:val="Hyperlink"/>
            <w:noProof/>
          </w:rPr>
          <w:t>Figura 5. Perceptron</w:t>
        </w:r>
        <w:r w:rsidR="008701B8">
          <w:rPr>
            <w:noProof/>
            <w:webHidden/>
          </w:rPr>
          <w:tab/>
        </w:r>
        <w:r w:rsidR="008701B8">
          <w:rPr>
            <w:noProof/>
            <w:webHidden/>
          </w:rPr>
          <w:fldChar w:fldCharType="begin"/>
        </w:r>
        <w:r w:rsidR="008701B8">
          <w:rPr>
            <w:noProof/>
            <w:webHidden/>
          </w:rPr>
          <w:instrText xml:space="preserve"> PAGEREF _Toc65254990 \h </w:instrText>
        </w:r>
        <w:r w:rsidR="008701B8">
          <w:rPr>
            <w:noProof/>
            <w:webHidden/>
          </w:rPr>
        </w:r>
        <w:r w:rsidR="008701B8">
          <w:rPr>
            <w:noProof/>
            <w:webHidden/>
          </w:rPr>
          <w:fldChar w:fldCharType="separate"/>
        </w:r>
        <w:r w:rsidR="008701B8">
          <w:rPr>
            <w:noProof/>
            <w:webHidden/>
          </w:rPr>
          <w:t>12</w:t>
        </w:r>
        <w:r w:rsidR="008701B8">
          <w:rPr>
            <w:noProof/>
            <w:webHidden/>
          </w:rPr>
          <w:fldChar w:fldCharType="end"/>
        </w:r>
      </w:hyperlink>
    </w:p>
    <w:p w14:paraId="49EA4AE4" w14:textId="556917B4"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4991" w:history="1">
        <w:r w:rsidR="008701B8" w:rsidRPr="003A4B00">
          <w:rPr>
            <w:rStyle w:val="Hyperlink"/>
            <w:noProof/>
          </w:rPr>
          <w:t>Figura 6. Percepron com mais de uma camada</w:t>
        </w:r>
        <w:r w:rsidR="008701B8">
          <w:rPr>
            <w:noProof/>
            <w:webHidden/>
          </w:rPr>
          <w:tab/>
        </w:r>
        <w:r w:rsidR="008701B8">
          <w:rPr>
            <w:noProof/>
            <w:webHidden/>
          </w:rPr>
          <w:fldChar w:fldCharType="begin"/>
        </w:r>
        <w:r w:rsidR="008701B8">
          <w:rPr>
            <w:noProof/>
            <w:webHidden/>
          </w:rPr>
          <w:instrText xml:space="preserve"> PAGEREF _Toc65254991 \h </w:instrText>
        </w:r>
        <w:r w:rsidR="008701B8">
          <w:rPr>
            <w:noProof/>
            <w:webHidden/>
          </w:rPr>
        </w:r>
        <w:r w:rsidR="008701B8">
          <w:rPr>
            <w:noProof/>
            <w:webHidden/>
          </w:rPr>
          <w:fldChar w:fldCharType="separate"/>
        </w:r>
        <w:r w:rsidR="008701B8">
          <w:rPr>
            <w:noProof/>
            <w:webHidden/>
          </w:rPr>
          <w:t>13</w:t>
        </w:r>
        <w:r w:rsidR="008701B8">
          <w:rPr>
            <w:noProof/>
            <w:webHidden/>
          </w:rPr>
          <w:fldChar w:fldCharType="end"/>
        </w:r>
      </w:hyperlink>
    </w:p>
    <w:p w14:paraId="3C47E41F" w14:textId="4FC93D03"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4992" w:history="1">
        <w:r w:rsidR="008701B8" w:rsidRPr="003A4B00">
          <w:rPr>
            <w:rStyle w:val="Hyperlink"/>
            <w:noProof/>
          </w:rPr>
          <w:t>Figura 7. O efeito de pequenas alterações em pesos ou bias</w:t>
        </w:r>
        <w:r w:rsidR="008701B8">
          <w:rPr>
            <w:noProof/>
            <w:webHidden/>
          </w:rPr>
          <w:tab/>
        </w:r>
        <w:r w:rsidR="008701B8">
          <w:rPr>
            <w:noProof/>
            <w:webHidden/>
          </w:rPr>
          <w:fldChar w:fldCharType="begin"/>
        </w:r>
        <w:r w:rsidR="008701B8">
          <w:rPr>
            <w:noProof/>
            <w:webHidden/>
          </w:rPr>
          <w:instrText xml:space="preserve"> PAGEREF _Toc65254992 \h </w:instrText>
        </w:r>
        <w:r w:rsidR="008701B8">
          <w:rPr>
            <w:noProof/>
            <w:webHidden/>
          </w:rPr>
        </w:r>
        <w:r w:rsidR="008701B8">
          <w:rPr>
            <w:noProof/>
            <w:webHidden/>
          </w:rPr>
          <w:fldChar w:fldCharType="separate"/>
        </w:r>
        <w:r w:rsidR="008701B8">
          <w:rPr>
            <w:noProof/>
            <w:webHidden/>
          </w:rPr>
          <w:t>14</w:t>
        </w:r>
        <w:r w:rsidR="008701B8">
          <w:rPr>
            <w:noProof/>
            <w:webHidden/>
          </w:rPr>
          <w:fldChar w:fldCharType="end"/>
        </w:r>
      </w:hyperlink>
    </w:p>
    <w:p w14:paraId="2D074431" w14:textId="1E7BE7EC"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4993" w:history="1">
        <w:r w:rsidR="008701B8" w:rsidRPr="003A4B00">
          <w:rPr>
            <w:rStyle w:val="Hyperlink"/>
            <w:noProof/>
          </w:rPr>
          <w:t>Figura 8. O Neurônio sigmóide é muiti próximo ao perceptron</w:t>
        </w:r>
        <w:r w:rsidR="008701B8">
          <w:rPr>
            <w:noProof/>
            <w:webHidden/>
          </w:rPr>
          <w:tab/>
        </w:r>
        <w:r w:rsidR="008701B8">
          <w:rPr>
            <w:noProof/>
            <w:webHidden/>
          </w:rPr>
          <w:fldChar w:fldCharType="begin"/>
        </w:r>
        <w:r w:rsidR="008701B8">
          <w:rPr>
            <w:noProof/>
            <w:webHidden/>
          </w:rPr>
          <w:instrText xml:space="preserve"> PAGEREF _Toc65254993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0ACFD7DB" w14:textId="3F3A66EF"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4994" w:history="1">
        <w:r w:rsidR="008701B8" w:rsidRPr="003A4B00">
          <w:rPr>
            <w:rStyle w:val="Hyperlink"/>
            <w:noProof/>
          </w:rPr>
          <w:t>Figura 9. Gráfico da função sigmoide</w:t>
        </w:r>
        <w:r w:rsidR="008701B8">
          <w:rPr>
            <w:noProof/>
            <w:webHidden/>
          </w:rPr>
          <w:tab/>
        </w:r>
        <w:r w:rsidR="008701B8">
          <w:rPr>
            <w:noProof/>
            <w:webHidden/>
          </w:rPr>
          <w:fldChar w:fldCharType="begin"/>
        </w:r>
        <w:r w:rsidR="008701B8">
          <w:rPr>
            <w:noProof/>
            <w:webHidden/>
          </w:rPr>
          <w:instrText xml:space="preserve"> PAGEREF _Toc65254994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6298AE0B" w14:textId="008BA49B"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4995" w:history="1">
        <w:r w:rsidR="008701B8" w:rsidRPr="003A4B00">
          <w:rPr>
            <w:rStyle w:val="Hyperlink"/>
            <w:noProof/>
          </w:rPr>
          <w:t>Figura 10. Função degrau ou de Heaviside</w:t>
        </w:r>
        <w:r w:rsidR="008701B8">
          <w:rPr>
            <w:noProof/>
            <w:webHidden/>
          </w:rPr>
          <w:tab/>
        </w:r>
        <w:r w:rsidR="008701B8">
          <w:rPr>
            <w:noProof/>
            <w:webHidden/>
          </w:rPr>
          <w:fldChar w:fldCharType="begin"/>
        </w:r>
        <w:r w:rsidR="008701B8">
          <w:rPr>
            <w:noProof/>
            <w:webHidden/>
          </w:rPr>
          <w:instrText xml:space="preserve"> PAGEREF _Toc65254995 \h </w:instrText>
        </w:r>
        <w:r w:rsidR="008701B8">
          <w:rPr>
            <w:noProof/>
            <w:webHidden/>
          </w:rPr>
        </w:r>
        <w:r w:rsidR="008701B8">
          <w:rPr>
            <w:noProof/>
            <w:webHidden/>
          </w:rPr>
          <w:fldChar w:fldCharType="separate"/>
        </w:r>
        <w:r w:rsidR="008701B8">
          <w:rPr>
            <w:noProof/>
            <w:webHidden/>
          </w:rPr>
          <w:t>16</w:t>
        </w:r>
        <w:r w:rsidR="008701B8">
          <w:rPr>
            <w:noProof/>
            <w:webHidden/>
          </w:rPr>
          <w:fldChar w:fldCharType="end"/>
        </w:r>
      </w:hyperlink>
    </w:p>
    <w:p w14:paraId="1659D2C3" w14:textId="6F059854"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4996" w:history="1">
        <w:r w:rsidR="008701B8" w:rsidRPr="003A4B00">
          <w:rPr>
            <w:rStyle w:val="Hyperlink"/>
            <w:noProof/>
          </w:rPr>
          <w:t>Figura 11. Uma rede neural genérica</w:t>
        </w:r>
        <w:r w:rsidR="008701B8">
          <w:rPr>
            <w:noProof/>
            <w:webHidden/>
          </w:rPr>
          <w:tab/>
        </w:r>
        <w:r w:rsidR="008701B8">
          <w:rPr>
            <w:noProof/>
            <w:webHidden/>
          </w:rPr>
          <w:fldChar w:fldCharType="begin"/>
        </w:r>
        <w:r w:rsidR="008701B8">
          <w:rPr>
            <w:noProof/>
            <w:webHidden/>
          </w:rPr>
          <w:instrText xml:space="preserve"> PAGEREF _Toc65254996 \h </w:instrText>
        </w:r>
        <w:r w:rsidR="008701B8">
          <w:rPr>
            <w:noProof/>
            <w:webHidden/>
          </w:rPr>
        </w:r>
        <w:r w:rsidR="008701B8">
          <w:rPr>
            <w:noProof/>
            <w:webHidden/>
          </w:rPr>
          <w:fldChar w:fldCharType="separate"/>
        </w:r>
        <w:r w:rsidR="008701B8">
          <w:rPr>
            <w:noProof/>
            <w:webHidden/>
          </w:rPr>
          <w:t>17</w:t>
        </w:r>
        <w:r w:rsidR="008701B8">
          <w:rPr>
            <w:noProof/>
            <w:webHidden/>
          </w:rPr>
          <w:fldChar w:fldCharType="end"/>
        </w:r>
      </w:hyperlink>
    </w:p>
    <w:p w14:paraId="0EF7327F" w14:textId="7BEE1162"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4997" w:history="1">
        <w:r w:rsidR="008701B8" w:rsidRPr="003A4B00">
          <w:rPr>
            <w:rStyle w:val="Hyperlink"/>
            <w:noProof/>
          </w:rPr>
          <w:t>Figura 12. Rede neural com mais de uma camada intermediária</w:t>
        </w:r>
        <w:r w:rsidR="008701B8">
          <w:rPr>
            <w:noProof/>
            <w:webHidden/>
          </w:rPr>
          <w:tab/>
        </w:r>
        <w:r w:rsidR="008701B8">
          <w:rPr>
            <w:noProof/>
            <w:webHidden/>
          </w:rPr>
          <w:fldChar w:fldCharType="begin"/>
        </w:r>
        <w:r w:rsidR="008701B8">
          <w:rPr>
            <w:noProof/>
            <w:webHidden/>
          </w:rPr>
          <w:instrText xml:space="preserve"> PAGEREF _Toc65254997 \h </w:instrText>
        </w:r>
        <w:r w:rsidR="008701B8">
          <w:rPr>
            <w:noProof/>
            <w:webHidden/>
          </w:rPr>
        </w:r>
        <w:r w:rsidR="008701B8">
          <w:rPr>
            <w:noProof/>
            <w:webHidden/>
          </w:rPr>
          <w:fldChar w:fldCharType="separate"/>
        </w:r>
        <w:r w:rsidR="008701B8">
          <w:rPr>
            <w:noProof/>
            <w:webHidden/>
          </w:rPr>
          <w:t>18</w:t>
        </w:r>
        <w:r w:rsidR="008701B8">
          <w:rPr>
            <w:noProof/>
            <w:webHidden/>
          </w:rPr>
          <w:fldChar w:fldCharType="end"/>
        </w:r>
      </w:hyperlink>
    </w:p>
    <w:p w14:paraId="3C58F9B2" w14:textId="3AF02244"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4998" w:history="1">
        <w:r w:rsidR="008701B8" w:rsidRPr="003A4B00">
          <w:rPr>
            <w:rStyle w:val="Hyperlink"/>
            <w:noProof/>
          </w:rPr>
          <w:t>Figura 13. Exemplo de problema a ser reconhecido</w:t>
        </w:r>
        <w:r w:rsidR="008701B8">
          <w:rPr>
            <w:noProof/>
            <w:webHidden/>
          </w:rPr>
          <w:tab/>
        </w:r>
        <w:r w:rsidR="008701B8">
          <w:rPr>
            <w:noProof/>
            <w:webHidden/>
          </w:rPr>
          <w:fldChar w:fldCharType="begin"/>
        </w:r>
        <w:r w:rsidR="008701B8">
          <w:rPr>
            <w:noProof/>
            <w:webHidden/>
          </w:rPr>
          <w:instrText xml:space="preserve"> PAGEREF _Toc65254998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3C6FE70C" w14:textId="6E3E993A"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4999" w:history="1">
        <w:r w:rsidR="008701B8" w:rsidRPr="003A4B00">
          <w:rPr>
            <w:rStyle w:val="Hyperlink"/>
            <w:noProof/>
          </w:rPr>
          <w:t>Figura 14. O problema dividido em subproblemas: os dígitos separados</w:t>
        </w:r>
        <w:r w:rsidR="008701B8">
          <w:rPr>
            <w:noProof/>
            <w:webHidden/>
          </w:rPr>
          <w:tab/>
        </w:r>
        <w:r w:rsidR="008701B8">
          <w:rPr>
            <w:noProof/>
            <w:webHidden/>
          </w:rPr>
          <w:fldChar w:fldCharType="begin"/>
        </w:r>
        <w:r w:rsidR="008701B8">
          <w:rPr>
            <w:noProof/>
            <w:webHidden/>
          </w:rPr>
          <w:instrText xml:space="preserve"> PAGEREF _Toc65254999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2BFF98D8" w14:textId="0FA4D601"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5000" w:history="1">
        <w:r w:rsidR="008701B8" w:rsidRPr="003A4B00">
          <w:rPr>
            <w:rStyle w:val="Hyperlink"/>
            <w:noProof/>
          </w:rPr>
          <w:t>Figura 15. O algarismo 5 individualizado</w:t>
        </w:r>
        <w:r w:rsidR="008701B8">
          <w:rPr>
            <w:noProof/>
            <w:webHidden/>
          </w:rPr>
          <w:tab/>
        </w:r>
        <w:r w:rsidR="008701B8">
          <w:rPr>
            <w:noProof/>
            <w:webHidden/>
          </w:rPr>
          <w:fldChar w:fldCharType="begin"/>
        </w:r>
        <w:r w:rsidR="008701B8">
          <w:rPr>
            <w:noProof/>
            <w:webHidden/>
          </w:rPr>
          <w:instrText xml:space="preserve"> PAGEREF _Toc65255000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07975603" w14:textId="6497DBC9" w:rsidR="008701B8" w:rsidRDefault="002F1C0C">
      <w:pPr>
        <w:pStyle w:val="ndicedeilustraes"/>
        <w:tabs>
          <w:tab w:val="right" w:leader="dot" w:pos="8494"/>
        </w:tabs>
        <w:rPr>
          <w:rFonts w:asciiTheme="minorHAnsi" w:eastAsiaTheme="minorEastAsia" w:hAnsiTheme="minorHAnsi" w:cstheme="minorBidi"/>
          <w:noProof/>
          <w:sz w:val="22"/>
          <w:szCs w:val="22"/>
          <w:lang w:eastAsia="pt-BR"/>
        </w:rPr>
      </w:pPr>
      <w:hyperlink w:anchor="_Toc65255001" w:history="1">
        <w:r w:rsidR="008701B8" w:rsidRPr="003A4B00">
          <w:rPr>
            <w:rStyle w:val="Hyperlink"/>
            <w:noProof/>
          </w:rPr>
          <w:t>Figura 16. Rede neural a ser empregada para reconhecimento dos dígitos individuais</w:t>
        </w:r>
        <w:r w:rsidR="008701B8">
          <w:rPr>
            <w:noProof/>
            <w:webHidden/>
          </w:rPr>
          <w:tab/>
        </w:r>
        <w:r w:rsidR="008701B8">
          <w:rPr>
            <w:noProof/>
            <w:webHidden/>
          </w:rPr>
          <w:fldChar w:fldCharType="begin"/>
        </w:r>
        <w:r w:rsidR="008701B8">
          <w:rPr>
            <w:noProof/>
            <w:webHidden/>
          </w:rPr>
          <w:instrText xml:space="preserve"> PAGEREF _Toc65255001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13804BEF" w14:textId="53CB65C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2436AB3D" w14:textId="77777777" w:rsidR="002F7BEB"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60540D0A" w14:textId="4F7859FB" w:rsidR="002F7BEB" w:rsidRDefault="002F1C0C">
      <w:pPr>
        <w:pStyle w:val="ndicedeilustraes"/>
        <w:tabs>
          <w:tab w:val="right" w:pos="8494"/>
        </w:tabs>
        <w:rPr>
          <w:rFonts w:asciiTheme="minorHAnsi" w:eastAsiaTheme="minorEastAsia" w:hAnsiTheme="minorHAnsi" w:cstheme="minorBidi"/>
          <w:noProof/>
          <w:sz w:val="22"/>
          <w:szCs w:val="22"/>
          <w:lang w:eastAsia="pt-BR"/>
        </w:rPr>
      </w:pPr>
      <w:hyperlink w:anchor="_Toc65255018" w:history="1">
        <w:r w:rsidR="002F7BEB" w:rsidRPr="008A60C5">
          <w:rPr>
            <w:rStyle w:val="Hyperlink"/>
            <w:noProof/>
          </w:rPr>
          <w:t>Equação 1. Cálculo binário de saída de um Perceptron</w:t>
        </w:r>
        <w:r w:rsidR="002F7BEB">
          <w:rPr>
            <w:noProof/>
            <w:webHidden/>
          </w:rPr>
          <w:tab/>
        </w:r>
        <w:r w:rsidR="002F7BEB">
          <w:rPr>
            <w:noProof/>
            <w:webHidden/>
          </w:rPr>
          <w:fldChar w:fldCharType="begin"/>
        </w:r>
        <w:r w:rsidR="002F7BEB">
          <w:rPr>
            <w:noProof/>
            <w:webHidden/>
          </w:rPr>
          <w:instrText xml:space="preserve"> PAGEREF _Toc65255018 \h </w:instrText>
        </w:r>
        <w:r w:rsidR="002F7BEB">
          <w:rPr>
            <w:noProof/>
            <w:webHidden/>
          </w:rPr>
        </w:r>
        <w:r w:rsidR="002F7BEB">
          <w:rPr>
            <w:noProof/>
            <w:webHidden/>
          </w:rPr>
          <w:fldChar w:fldCharType="separate"/>
        </w:r>
        <w:r w:rsidR="002F7BEB">
          <w:rPr>
            <w:noProof/>
            <w:webHidden/>
          </w:rPr>
          <w:t>9</w:t>
        </w:r>
        <w:r w:rsidR="002F7BEB">
          <w:rPr>
            <w:noProof/>
            <w:webHidden/>
          </w:rPr>
          <w:fldChar w:fldCharType="end"/>
        </w:r>
      </w:hyperlink>
    </w:p>
    <w:p w14:paraId="13851639" w14:textId="2623E3A7" w:rsidR="002F7BEB" w:rsidRDefault="002F1C0C">
      <w:pPr>
        <w:pStyle w:val="ndicedeilustraes"/>
        <w:tabs>
          <w:tab w:val="right" w:pos="8494"/>
        </w:tabs>
        <w:rPr>
          <w:rFonts w:asciiTheme="minorHAnsi" w:eastAsiaTheme="minorEastAsia" w:hAnsiTheme="minorHAnsi" w:cstheme="minorBidi"/>
          <w:noProof/>
          <w:sz w:val="22"/>
          <w:szCs w:val="22"/>
          <w:lang w:eastAsia="pt-BR"/>
        </w:rPr>
      </w:pPr>
      <w:hyperlink w:anchor="_Toc65255019" w:history="1">
        <w:r w:rsidR="002F7BEB" w:rsidRPr="008A60C5">
          <w:rPr>
            <w:rStyle w:val="Hyperlink"/>
            <w:noProof/>
          </w:rPr>
          <w:t>Equação 2. Cálculo do valor de saída de um Perceptron</w:t>
        </w:r>
        <w:r w:rsidR="002F7BEB">
          <w:rPr>
            <w:noProof/>
            <w:webHidden/>
          </w:rPr>
          <w:tab/>
        </w:r>
        <w:r w:rsidR="002F7BEB">
          <w:rPr>
            <w:noProof/>
            <w:webHidden/>
          </w:rPr>
          <w:fldChar w:fldCharType="begin"/>
        </w:r>
        <w:r w:rsidR="002F7BEB">
          <w:rPr>
            <w:noProof/>
            <w:webHidden/>
          </w:rPr>
          <w:instrText xml:space="preserve"> PAGEREF _Toc65255019 \h </w:instrText>
        </w:r>
        <w:r w:rsidR="002F7BEB">
          <w:rPr>
            <w:noProof/>
            <w:webHidden/>
          </w:rPr>
        </w:r>
        <w:r w:rsidR="002F7BEB">
          <w:rPr>
            <w:noProof/>
            <w:webHidden/>
          </w:rPr>
          <w:fldChar w:fldCharType="separate"/>
        </w:r>
        <w:r w:rsidR="002F7BEB">
          <w:rPr>
            <w:noProof/>
            <w:webHidden/>
          </w:rPr>
          <w:t>12</w:t>
        </w:r>
        <w:r w:rsidR="002F7BEB">
          <w:rPr>
            <w:noProof/>
            <w:webHidden/>
          </w:rPr>
          <w:fldChar w:fldCharType="end"/>
        </w:r>
      </w:hyperlink>
    </w:p>
    <w:p w14:paraId="73B23729" w14:textId="6E0A07DE" w:rsidR="002F7BEB" w:rsidRDefault="002F1C0C">
      <w:pPr>
        <w:pStyle w:val="ndicedeilustraes"/>
        <w:tabs>
          <w:tab w:val="right" w:pos="8494"/>
        </w:tabs>
        <w:rPr>
          <w:rFonts w:asciiTheme="minorHAnsi" w:eastAsiaTheme="minorEastAsia" w:hAnsiTheme="minorHAnsi" w:cstheme="minorBidi"/>
          <w:noProof/>
          <w:sz w:val="22"/>
          <w:szCs w:val="22"/>
          <w:lang w:eastAsia="pt-BR"/>
        </w:rPr>
      </w:pPr>
      <w:hyperlink w:anchor="_Toc65255020" w:history="1">
        <w:r w:rsidR="002F7BEB" w:rsidRPr="008A60C5">
          <w:rPr>
            <w:rStyle w:val="Hyperlink"/>
            <w:noProof/>
          </w:rPr>
          <w:t>Equação 3</w:t>
        </w:r>
        <m:oMath>
          <m:r>
            <m:rPr>
              <m:sty m:val="p"/>
            </m:rPr>
            <w:rPr>
              <w:rStyle w:val="Hyperlink"/>
              <w:rFonts w:ascii="Cambria Math" w:hAnsi="Cambria Math"/>
              <w:noProof/>
            </w:rPr>
            <m:t>. Cálculo do valor de saída de um Perceptron</m:t>
          </m:r>
        </m:oMath>
        <w:r w:rsidR="002F7BEB" w:rsidRPr="008A60C5">
          <w:rPr>
            <w:rStyle w:val="Hyperlink"/>
            <w:noProof/>
          </w:rPr>
          <w:t xml:space="preserve"> atualizada</w:t>
        </w:r>
        <w:r w:rsidR="002F7BEB">
          <w:rPr>
            <w:noProof/>
            <w:webHidden/>
          </w:rPr>
          <w:tab/>
        </w:r>
        <w:r w:rsidR="002F7BEB">
          <w:rPr>
            <w:noProof/>
            <w:webHidden/>
          </w:rPr>
          <w:fldChar w:fldCharType="begin"/>
        </w:r>
        <w:r w:rsidR="002F7BEB">
          <w:rPr>
            <w:noProof/>
            <w:webHidden/>
          </w:rPr>
          <w:instrText xml:space="preserve"> PAGEREF _Toc65255020 \h </w:instrText>
        </w:r>
        <w:r w:rsidR="002F7BEB">
          <w:rPr>
            <w:noProof/>
            <w:webHidden/>
          </w:rPr>
        </w:r>
        <w:r w:rsidR="002F7BEB">
          <w:rPr>
            <w:noProof/>
            <w:webHidden/>
          </w:rPr>
          <w:fldChar w:fldCharType="separate"/>
        </w:r>
        <w:r w:rsidR="002F7BEB">
          <w:rPr>
            <w:noProof/>
            <w:webHidden/>
          </w:rPr>
          <w:t>13</w:t>
        </w:r>
        <w:r w:rsidR="002F7BEB">
          <w:rPr>
            <w:noProof/>
            <w:webHidden/>
          </w:rPr>
          <w:fldChar w:fldCharType="end"/>
        </w:r>
      </w:hyperlink>
    </w:p>
    <w:p w14:paraId="16FB116A" w14:textId="77132CC7" w:rsidR="002F7BEB" w:rsidRDefault="002F1C0C">
      <w:pPr>
        <w:pStyle w:val="ndicedeilustraes"/>
        <w:tabs>
          <w:tab w:val="right" w:pos="8494"/>
        </w:tabs>
        <w:rPr>
          <w:rFonts w:asciiTheme="minorHAnsi" w:eastAsiaTheme="minorEastAsia" w:hAnsiTheme="minorHAnsi" w:cstheme="minorBidi"/>
          <w:noProof/>
          <w:sz w:val="22"/>
          <w:szCs w:val="22"/>
          <w:lang w:eastAsia="pt-BR"/>
        </w:rPr>
      </w:pPr>
      <w:hyperlink w:anchor="_Toc65255021" w:history="1">
        <w:r w:rsidR="002F7BEB" w:rsidRPr="008A60C5">
          <w:rPr>
            <w:rStyle w:val="Hyperlink"/>
            <w:noProof/>
          </w:rPr>
          <w:t>Equação 4. Cálculo da saída de um neurônio sigmoide</w:t>
        </w:r>
        <w:r w:rsidR="002F7BEB">
          <w:rPr>
            <w:noProof/>
            <w:webHidden/>
          </w:rPr>
          <w:tab/>
        </w:r>
        <w:r w:rsidR="002F7BEB">
          <w:rPr>
            <w:noProof/>
            <w:webHidden/>
          </w:rPr>
          <w:fldChar w:fldCharType="begin"/>
        </w:r>
        <w:r w:rsidR="002F7BEB">
          <w:rPr>
            <w:noProof/>
            <w:webHidden/>
          </w:rPr>
          <w:instrText xml:space="preserve"> PAGEREF _Toc65255021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38D7CA2D" w14:textId="1DA31CBB" w:rsidR="002F7BEB" w:rsidRDefault="002F1C0C">
      <w:pPr>
        <w:pStyle w:val="ndicedeilustraes"/>
        <w:tabs>
          <w:tab w:val="right" w:pos="8494"/>
        </w:tabs>
        <w:rPr>
          <w:rFonts w:asciiTheme="minorHAnsi" w:eastAsiaTheme="minorEastAsia" w:hAnsiTheme="minorHAnsi" w:cstheme="minorBidi"/>
          <w:noProof/>
          <w:sz w:val="22"/>
          <w:szCs w:val="22"/>
          <w:lang w:eastAsia="pt-BR"/>
        </w:rPr>
      </w:pPr>
      <w:hyperlink w:anchor="_Toc65255022" w:history="1">
        <w:r w:rsidR="002F7BEB" w:rsidRPr="008A60C5">
          <w:rPr>
            <w:rStyle w:val="Hyperlink"/>
            <w:noProof/>
          </w:rPr>
          <w:t>Equação 5. Cálculo da saída sigmoide considerando pesos e bias</w:t>
        </w:r>
        <w:r w:rsidR="002F7BEB">
          <w:rPr>
            <w:noProof/>
            <w:webHidden/>
          </w:rPr>
          <w:tab/>
        </w:r>
        <w:r w:rsidR="002F7BEB">
          <w:rPr>
            <w:noProof/>
            <w:webHidden/>
          </w:rPr>
          <w:fldChar w:fldCharType="begin"/>
        </w:r>
        <w:r w:rsidR="002F7BEB">
          <w:rPr>
            <w:noProof/>
            <w:webHidden/>
          </w:rPr>
          <w:instrText xml:space="preserve"> PAGEREF _Toc65255022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497402CE" w14:textId="761A4B13" w:rsidR="002F7BEB" w:rsidRDefault="002F1C0C">
      <w:pPr>
        <w:pStyle w:val="ndicedeilustraes"/>
        <w:tabs>
          <w:tab w:val="right" w:pos="8494"/>
        </w:tabs>
        <w:rPr>
          <w:rFonts w:asciiTheme="minorHAnsi" w:eastAsiaTheme="minorEastAsia" w:hAnsiTheme="minorHAnsi" w:cstheme="minorBidi"/>
          <w:noProof/>
          <w:sz w:val="22"/>
          <w:szCs w:val="22"/>
          <w:lang w:eastAsia="pt-BR"/>
        </w:rPr>
      </w:pPr>
      <w:hyperlink w:anchor="_Toc65255023" w:history="1">
        <w:r w:rsidR="002F7BEB" w:rsidRPr="008A60C5">
          <w:rPr>
            <w:rStyle w:val="Hyperlink"/>
            <w:noProof/>
          </w:rPr>
          <w:t>Equação 6. Cálculo aproximado de ∆saída</w:t>
        </w:r>
        <w:r w:rsidR="002F7BEB">
          <w:rPr>
            <w:noProof/>
            <w:webHidden/>
          </w:rPr>
          <w:tab/>
        </w:r>
        <w:r w:rsidR="002F7BEB">
          <w:rPr>
            <w:noProof/>
            <w:webHidden/>
          </w:rPr>
          <w:fldChar w:fldCharType="begin"/>
        </w:r>
        <w:r w:rsidR="002F7BEB">
          <w:rPr>
            <w:noProof/>
            <w:webHidden/>
          </w:rPr>
          <w:instrText xml:space="preserve"> PAGEREF _Toc65255023 \h </w:instrText>
        </w:r>
        <w:r w:rsidR="002F7BEB">
          <w:rPr>
            <w:noProof/>
            <w:webHidden/>
          </w:rPr>
        </w:r>
        <w:r w:rsidR="002F7BEB">
          <w:rPr>
            <w:noProof/>
            <w:webHidden/>
          </w:rPr>
          <w:fldChar w:fldCharType="separate"/>
        </w:r>
        <w:r w:rsidR="002F7BEB">
          <w:rPr>
            <w:noProof/>
            <w:webHidden/>
          </w:rPr>
          <w:t>17</w:t>
        </w:r>
        <w:r w:rsidR="002F7BEB">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rPr>
          <w:b w:val="0"/>
          <w:caps w:val="0"/>
          <w:szCs w:val="20"/>
        </w:rPr>
        <w:id w:val="-981155828"/>
        <w:docPartObj>
          <w:docPartGallery w:val="Table of Contents"/>
          <w:docPartUnique/>
        </w:docPartObj>
      </w:sdtPr>
      <w:sdtEndPr>
        <w:rPr>
          <w:bCs/>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4CD573DC" w14:textId="029E7996" w:rsidR="00A83C0C" w:rsidRDefault="00F124E7">
          <w:pPr>
            <w:pStyle w:val="Sumrio1"/>
            <w:tabs>
              <w:tab w:val="left" w:pos="132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254923" w:history="1">
            <w:r w:rsidR="00A83C0C" w:rsidRPr="00AC7F26">
              <w:rPr>
                <w:rStyle w:val="Hyperlink"/>
                <w:noProof/>
              </w:rPr>
              <w:t>1.</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INTRODUÇÃO</w:t>
            </w:r>
            <w:r w:rsidR="00A83C0C">
              <w:rPr>
                <w:noProof/>
                <w:webHidden/>
              </w:rPr>
              <w:tab/>
            </w:r>
            <w:r w:rsidR="00A83C0C">
              <w:rPr>
                <w:noProof/>
                <w:webHidden/>
              </w:rPr>
              <w:fldChar w:fldCharType="begin"/>
            </w:r>
            <w:r w:rsidR="00A83C0C">
              <w:rPr>
                <w:noProof/>
                <w:webHidden/>
              </w:rPr>
              <w:instrText xml:space="preserve"> PAGEREF _Toc65254923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33CA8F19" w14:textId="3E6DFF39" w:rsidR="00A83C0C" w:rsidRDefault="002F1C0C">
          <w:pPr>
            <w:pStyle w:val="Sumrio1"/>
            <w:tabs>
              <w:tab w:val="left" w:pos="1320"/>
            </w:tabs>
            <w:rPr>
              <w:rFonts w:asciiTheme="minorHAnsi" w:eastAsiaTheme="minorEastAsia" w:hAnsiTheme="minorHAnsi" w:cstheme="minorBidi"/>
              <w:b w:val="0"/>
              <w:bCs w:val="0"/>
              <w:noProof/>
              <w:sz w:val="22"/>
              <w:szCs w:val="22"/>
              <w:lang w:eastAsia="pt-BR"/>
            </w:rPr>
          </w:pPr>
          <w:hyperlink w:anchor="_Toc65254924" w:history="1">
            <w:r w:rsidR="00A83C0C" w:rsidRPr="00AC7F26">
              <w:rPr>
                <w:rStyle w:val="Hyperlink"/>
                <w:noProof/>
              </w:rPr>
              <w:t>2.</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VISÃO DE LITERATURA</w:t>
            </w:r>
            <w:r w:rsidR="00A83C0C">
              <w:rPr>
                <w:noProof/>
                <w:webHidden/>
              </w:rPr>
              <w:tab/>
            </w:r>
            <w:r w:rsidR="00A83C0C">
              <w:rPr>
                <w:noProof/>
                <w:webHidden/>
              </w:rPr>
              <w:fldChar w:fldCharType="begin"/>
            </w:r>
            <w:r w:rsidR="00A83C0C">
              <w:rPr>
                <w:noProof/>
                <w:webHidden/>
              </w:rPr>
              <w:instrText xml:space="preserve"> PAGEREF _Toc65254924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7CE07331" w14:textId="0C322921" w:rsidR="00A83C0C" w:rsidRDefault="002F1C0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5" w:history="1">
            <w:r w:rsidR="00A83C0C" w:rsidRPr="00AC7F26">
              <w:rPr>
                <w:rStyle w:val="Hyperlink"/>
                <w:noProof/>
              </w:rPr>
              <w:t>2.1</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 xml:space="preserve">Inteligência Artificial, Redes Neurais e </w:t>
            </w:r>
            <w:r w:rsidR="00A83C0C" w:rsidRPr="00AC7F26">
              <w:rPr>
                <w:rStyle w:val="Hyperlink"/>
                <w:i/>
                <w:noProof/>
              </w:rPr>
              <w:t>Deep Learning</w:t>
            </w:r>
            <w:r w:rsidR="00A83C0C">
              <w:rPr>
                <w:noProof/>
                <w:webHidden/>
              </w:rPr>
              <w:tab/>
            </w:r>
            <w:r w:rsidR="00A83C0C">
              <w:rPr>
                <w:noProof/>
                <w:webHidden/>
              </w:rPr>
              <w:fldChar w:fldCharType="begin"/>
            </w:r>
            <w:r w:rsidR="00A83C0C">
              <w:rPr>
                <w:noProof/>
                <w:webHidden/>
              </w:rPr>
              <w:instrText xml:space="preserve"> PAGEREF _Toc65254925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49B01915" w14:textId="56C5A1BD" w:rsidR="00A83C0C" w:rsidRDefault="002F1C0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6" w:history="1">
            <w:r w:rsidR="00A83C0C" w:rsidRPr="00AC7F26">
              <w:rPr>
                <w:rStyle w:val="Hyperlink"/>
                <w:noProof/>
              </w:rPr>
              <w:t>2.2</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sando redes neurais para reconhecer algarismos manuscritos</w:t>
            </w:r>
            <w:r w:rsidR="00A83C0C">
              <w:rPr>
                <w:noProof/>
                <w:webHidden/>
              </w:rPr>
              <w:tab/>
            </w:r>
            <w:r w:rsidR="00A83C0C">
              <w:rPr>
                <w:noProof/>
                <w:webHidden/>
              </w:rPr>
              <w:fldChar w:fldCharType="begin"/>
            </w:r>
            <w:r w:rsidR="00A83C0C">
              <w:rPr>
                <w:noProof/>
                <w:webHidden/>
              </w:rPr>
              <w:instrText xml:space="preserve"> PAGEREF _Toc65254926 \h </w:instrText>
            </w:r>
            <w:r w:rsidR="00A83C0C">
              <w:rPr>
                <w:noProof/>
                <w:webHidden/>
              </w:rPr>
            </w:r>
            <w:r w:rsidR="00A83C0C">
              <w:rPr>
                <w:noProof/>
                <w:webHidden/>
              </w:rPr>
              <w:fldChar w:fldCharType="separate"/>
            </w:r>
            <w:r w:rsidR="00A83C0C">
              <w:rPr>
                <w:noProof/>
                <w:webHidden/>
              </w:rPr>
              <w:t>10</w:t>
            </w:r>
            <w:r w:rsidR="00A83C0C">
              <w:rPr>
                <w:noProof/>
                <w:webHidden/>
              </w:rPr>
              <w:fldChar w:fldCharType="end"/>
            </w:r>
          </w:hyperlink>
        </w:p>
        <w:p w14:paraId="03BF2542" w14:textId="38D9246F" w:rsidR="00A83C0C" w:rsidRDefault="002F1C0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7" w:history="1">
            <w:r w:rsidR="00A83C0C" w:rsidRPr="00AC7F26">
              <w:rPr>
                <w:rStyle w:val="Hyperlink"/>
                <w:noProof/>
              </w:rPr>
              <w:t>2.3</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Perceptron</w:t>
            </w:r>
            <w:r w:rsidR="00A83C0C">
              <w:rPr>
                <w:noProof/>
                <w:webHidden/>
              </w:rPr>
              <w:tab/>
            </w:r>
            <w:r w:rsidR="00A83C0C">
              <w:rPr>
                <w:noProof/>
                <w:webHidden/>
              </w:rPr>
              <w:fldChar w:fldCharType="begin"/>
            </w:r>
            <w:r w:rsidR="00A83C0C">
              <w:rPr>
                <w:noProof/>
                <w:webHidden/>
              </w:rPr>
              <w:instrText xml:space="preserve"> PAGEREF _Toc65254927 \h </w:instrText>
            </w:r>
            <w:r w:rsidR="00A83C0C">
              <w:rPr>
                <w:noProof/>
                <w:webHidden/>
              </w:rPr>
            </w:r>
            <w:r w:rsidR="00A83C0C">
              <w:rPr>
                <w:noProof/>
                <w:webHidden/>
              </w:rPr>
              <w:fldChar w:fldCharType="separate"/>
            </w:r>
            <w:r w:rsidR="00A83C0C">
              <w:rPr>
                <w:noProof/>
                <w:webHidden/>
              </w:rPr>
              <w:t>11</w:t>
            </w:r>
            <w:r w:rsidR="00A83C0C">
              <w:rPr>
                <w:noProof/>
                <w:webHidden/>
              </w:rPr>
              <w:fldChar w:fldCharType="end"/>
            </w:r>
          </w:hyperlink>
        </w:p>
        <w:p w14:paraId="5704F44C" w14:textId="42B7B956" w:rsidR="00A83C0C" w:rsidRDefault="002F1C0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8" w:history="1">
            <w:r w:rsidR="00A83C0C" w:rsidRPr="00AC7F26">
              <w:rPr>
                <w:rStyle w:val="Hyperlink"/>
                <w:noProof/>
              </w:rPr>
              <w:t>2.4</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Neurônios Sigmoides</w:t>
            </w:r>
            <w:r w:rsidR="00A83C0C">
              <w:rPr>
                <w:noProof/>
                <w:webHidden/>
              </w:rPr>
              <w:tab/>
            </w:r>
            <w:r w:rsidR="00A83C0C">
              <w:rPr>
                <w:noProof/>
                <w:webHidden/>
              </w:rPr>
              <w:fldChar w:fldCharType="begin"/>
            </w:r>
            <w:r w:rsidR="00A83C0C">
              <w:rPr>
                <w:noProof/>
                <w:webHidden/>
              </w:rPr>
              <w:instrText xml:space="preserve"> PAGEREF _Toc65254928 \h </w:instrText>
            </w:r>
            <w:r w:rsidR="00A83C0C">
              <w:rPr>
                <w:noProof/>
                <w:webHidden/>
              </w:rPr>
            </w:r>
            <w:r w:rsidR="00A83C0C">
              <w:rPr>
                <w:noProof/>
                <w:webHidden/>
              </w:rPr>
              <w:fldChar w:fldCharType="separate"/>
            </w:r>
            <w:r w:rsidR="00A83C0C">
              <w:rPr>
                <w:noProof/>
                <w:webHidden/>
              </w:rPr>
              <w:t>13</w:t>
            </w:r>
            <w:r w:rsidR="00A83C0C">
              <w:rPr>
                <w:noProof/>
                <w:webHidden/>
              </w:rPr>
              <w:fldChar w:fldCharType="end"/>
            </w:r>
          </w:hyperlink>
        </w:p>
        <w:p w14:paraId="741CDE99" w14:textId="1CF7B91C" w:rsidR="00A83C0C" w:rsidRDefault="002F1C0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9" w:history="1">
            <w:r w:rsidR="00A83C0C" w:rsidRPr="00AC7F26">
              <w:rPr>
                <w:rStyle w:val="Hyperlink"/>
                <w:noProof/>
              </w:rPr>
              <w:t>2.5</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Arquitetura das redes neurais</w:t>
            </w:r>
            <w:r w:rsidR="00A83C0C">
              <w:rPr>
                <w:noProof/>
                <w:webHidden/>
              </w:rPr>
              <w:tab/>
            </w:r>
            <w:r w:rsidR="00A83C0C">
              <w:rPr>
                <w:noProof/>
                <w:webHidden/>
              </w:rPr>
              <w:fldChar w:fldCharType="begin"/>
            </w:r>
            <w:r w:rsidR="00A83C0C">
              <w:rPr>
                <w:noProof/>
                <w:webHidden/>
              </w:rPr>
              <w:instrText xml:space="preserve"> PAGEREF _Toc65254929 \h </w:instrText>
            </w:r>
            <w:r w:rsidR="00A83C0C">
              <w:rPr>
                <w:noProof/>
                <w:webHidden/>
              </w:rPr>
            </w:r>
            <w:r w:rsidR="00A83C0C">
              <w:rPr>
                <w:noProof/>
                <w:webHidden/>
              </w:rPr>
              <w:fldChar w:fldCharType="separate"/>
            </w:r>
            <w:r w:rsidR="00A83C0C">
              <w:rPr>
                <w:noProof/>
                <w:webHidden/>
              </w:rPr>
              <w:t>17</w:t>
            </w:r>
            <w:r w:rsidR="00A83C0C">
              <w:rPr>
                <w:noProof/>
                <w:webHidden/>
              </w:rPr>
              <w:fldChar w:fldCharType="end"/>
            </w:r>
          </w:hyperlink>
        </w:p>
        <w:p w14:paraId="12948F5E" w14:textId="2B2BF325" w:rsidR="00A83C0C" w:rsidRDefault="002F1C0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30" w:history="1">
            <w:r w:rsidR="00A83C0C" w:rsidRPr="00AC7F26">
              <w:rPr>
                <w:rStyle w:val="Hyperlink"/>
                <w:noProof/>
              </w:rPr>
              <w:t>2.6</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ma rede simples para classificar algarismos manuscritos</w:t>
            </w:r>
            <w:r w:rsidR="00A83C0C">
              <w:rPr>
                <w:noProof/>
                <w:webHidden/>
              </w:rPr>
              <w:tab/>
            </w:r>
            <w:r w:rsidR="00A83C0C">
              <w:rPr>
                <w:noProof/>
                <w:webHidden/>
              </w:rPr>
              <w:fldChar w:fldCharType="begin"/>
            </w:r>
            <w:r w:rsidR="00A83C0C">
              <w:rPr>
                <w:noProof/>
                <w:webHidden/>
              </w:rPr>
              <w:instrText xml:space="preserve"> PAGEREF _Toc65254930 \h </w:instrText>
            </w:r>
            <w:r w:rsidR="00A83C0C">
              <w:rPr>
                <w:noProof/>
                <w:webHidden/>
              </w:rPr>
            </w:r>
            <w:r w:rsidR="00A83C0C">
              <w:rPr>
                <w:noProof/>
                <w:webHidden/>
              </w:rPr>
              <w:fldChar w:fldCharType="separate"/>
            </w:r>
            <w:r w:rsidR="00A83C0C">
              <w:rPr>
                <w:noProof/>
                <w:webHidden/>
              </w:rPr>
              <w:t>19</w:t>
            </w:r>
            <w:r w:rsidR="00A83C0C">
              <w:rPr>
                <w:noProof/>
                <w:webHidden/>
              </w:rPr>
              <w:fldChar w:fldCharType="end"/>
            </w:r>
          </w:hyperlink>
        </w:p>
        <w:p w14:paraId="684CBF52" w14:textId="310D2157" w:rsidR="00A83C0C" w:rsidRDefault="002F1C0C">
          <w:pPr>
            <w:pStyle w:val="Sumrio1"/>
            <w:tabs>
              <w:tab w:val="left" w:pos="1320"/>
            </w:tabs>
            <w:rPr>
              <w:rFonts w:asciiTheme="minorHAnsi" w:eastAsiaTheme="minorEastAsia" w:hAnsiTheme="minorHAnsi" w:cstheme="minorBidi"/>
              <w:b w:val="0"/>
              <w:bCs w:val="0"/>
              <w:noProof/>
              <w:sz w:val="22"/>
              <w:szCs w:val="22"/>
              <w:lang w:eastAsia="pt-BR"/>
            </w:rPr>
          </w:pPr>
          <w:hyperlink w:anchor="_Toc65254931" w:history="1">
            <w:r w:rsidR="00A83C0C" w:rsidRPr="00AC7F26">
              <w:rPr>
                <w:rStyle w:val="Hyperlink"/>
                <w:noProof/>
              </w:rPr>
              <w:t>3.</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FERÊNCIAS</w:t>
            </w:r>
            <w:r w:rsidR="00A83C0C">
              <w:rPr>
                <w:noProof/>
                <w:webHidden/>
              </w:rPr>
              <w:tab/>
            </w:r>
            <w:r w:rsidR="00A83C0C">
              <w:rPr>
                <w:noProof/>
                <w:webHidden/>
              </w:rPr>
              <w:fldChar w:fldCharType="begin"/>
            </w:r>
            <w:r w:rsidR="00A83C0C">
              <w:rPr>
                <w:noProof/>
                <w:webHidden/>
              </w:rPr>
              <w:instrText xml:space="preserve"> PAGEREF _Toc65254931 \h </w:instrText>
            </w:r>
            <w:r w:rsidR="00A83C0C">
              <w:rPr>
                <w:noProof/>
                <w:webHidden/>
              </w:rPr>
            </w:r>
            <w:r w:rsidR="00A83C0C">
              <w:rPr>
                <w:noProof/>
                <w:webHidden/>
              </w:rPr>
              <w:fldChar w:fldCharType="separate"/>
            </w:r>
            <w:r w:rsidR="00A83C0C">
              <w:rPr>
                <w:noProof/>
                <w:webHidden/>
              </w:rPr>
              <w:t>22</w:t>
            </w:r>
            <w:r w:rsidR="00A83C0C">
              <w:rPr>
                <w:noProof/>
                <w:webHidden/>
              </w:rPr>
              <w:fldChar w:fldCharType="end"/>
            </w:r>
          </w:hyperlink>
        </w:p>
        <w:p w14:paraId="390BFB2C" w14:textId="63549324"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254923"/>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proofErr w:type="spellStart"/>
      <w:r w:rsidR="006F7312">
        <w:rPr>
          <w:i/>
        </w:rPr>
        <w:t>Deep</w:t>
      </w:r>
      <w:proofErr w:type="spellEnd"/>
      <w:r w:rsidR="006F7312">
        <w:rPr>
          <w:i/>
        </w:rPr>
        <w:t xml:space="preserve">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254924"/>
      <w:r>
        <w:t>REVISÃO DE LITERATURA</w:t>
      </w:r>
      <w:bookmarkEnd w:id="3"/>
      <w:bookmarkEnd w:id="4"/>
    </w:p>
    <w:p w14:paraId="3B2C07ED" w14:textId="4FF53AC0" w:rsidR="00B56493" w:rsidRDefault="00F6044D" w:rsidP="00EC7A82">
      <w:pPr>
        <w:pStyle w:val="Ttulo2"/>
      </w:pPr>
      <w:bookmarkStart w:id="5" w:name="_Toc64561897"/>
      <w:bookmarkStart w:id="6" w:name="_Toc65254925"/>
      <w:r>
        <w:t xml:space="preserve">Inteligência Artificial, </w:t>
      </w:r>
      <w:r w:rsidR="004612EE" w:rsidRPr="006E6998">
        <w:t xml:space="preserve">Redes </w:t>
      </w:r>
      <w:r w:rsidR="004612EE" w:rsidRPr="00EC7A82">
        <w:t>Neurais</w:t>
      </w:r>
      <w:r w:rsidR="00E72E78" w:rsidRPr="00E424F3">
        <w:t xml:space="preserve"> e </w:t>
      </w:r>
      <w:proofErr w:type="spellStart"/>
      <w:r w:rsidR="00E72E78" w:rsidRPr="00E424F3">
        <w:rPr>
          <w:i/>
        </w:rPr>
        <w:t>Deep</w:t>
      </w:r>
      <w:proofErr w:type="spellEnd"/>
      <w:r w:rsidR="00E72E78" w:rsidRPr="00E424F3">
        <w:rPr>
          <w:i/>
        </w:rPr>
        <w:t xml:space="preserve"> Learning</w:t>
      </w:r>
      <w:bookmarkEnd w:id="5"/>
      <w:bookmarkEnd w:id="6"/>
    </w:p>
    <w:p w14:paraId="29C13680" w14:textId="1D667F00" w:rsidR="006F3139" w:rsidRDefault="006F3139" w:rsidP="00592119">
      <w:r w:rsidRPr="006F3139">
        <w:t xml:space="preserve">Pode-se dizer que a Inteligência Artificial (IA) começou a ser estudada sistematicamente a primeira vez por </w:t>
      </w:r>
      <w:proofErr w:type="spellStart"/>
      <w:r w:rsidRPr="006F3139">
        <w:t>Hebert</w:t>
      </w:r>
      <w:proofErr w:type="spellEnd"/>
      <w:r w:rsidRPr="006F3139">
        <w:t xml:space="preserve">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w:t>
      </w:r>
      <w:r>
        <w:lastRenderedPageBreak/>
        <w:t>gato. É a chamada Aprendizagem de Máquina (</w:t>
      </w:r>
      <w:proofErr w:type="spellStart"/>
      <w:r w:rsidRPr="00691432">
        <w:rPr>
          <w:i/>
          <w:iCs/>
        </w:rPr>
        <w:t>Machine</w:t>
      </w:r>
      <w:proofErr w:type="spellEnd"/>
      <w:r w:rsidRPr="00691432">
        <w:rPr>
          <w:i/>
          <w:iCs/>
        </w:rPr>
        <w:t xml:space="preserve"> Learning</w:t>
      </w:r>
      <w:r>
        <w:t>). Com ela, pode-se encontrar padrões em quantidade enorme de dados. Esse modelo, que ainda funciona muito bem, mas que mesmo desde esse período inicial, deixava muitas questões sem solução aparente.</w:t>
      </w:r>
    </w:p>
    <w:p w14:paraId="3FB5262C" w14:textId="5405C2EE" w:rsidR="005F3785" w:rsidRDefault="005F3785" w:rsidP="005F3785">
      <w:pPr>
        <w:pStyle w:val="Legenda"/>
      </w:pPr>
      <w:bookmarkStart w:id="7" w:name="_Toc65254986"/>
      <w:r>
        <w:t xml:space="preserve">Figura </w:t>
      </w:r>
      <w:r w:rsidR="002F1C0C">
        <w:fldChar w:fldCharType="begin"/>
      </w:r>
      <w:r w:rsidR="002F1C0C">
        <w:instrText xml:space="preserve"> SEQ Figura \* ARABIC </w:instrText>
      </w:r>
      <w:r w:rsidR="002F1C0C">
        <w:fldChar w:fldCharType="separate"/>
      </w:r>
      <w:r w:rsidR="002B6B90">
        <w:rPr>
          <w:noProof/>
        </w:rPr>
        <w:t>1</w:t>
      </w:r>
      <w:r w:rsidR="002F1C0C">
        <w:rPr>
          <w:noProof/>
        </w:rPr>
        <w:fldChar w:fldCharType="end"/>
      </w:r>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667EF7BF" w:rsidR="005F3785" w:rsidRDefault="005F3785" w:rsidP="005F3785">
      <w:pPr>
        <w:pStyle w:val="Legenda"/>
      </w:pPr>
      <w:bookmarkStart w:id="8" w:name="_Toc65254987"/>
      <w:r>
        <w:t xml:space="preserve">Figura </w:t>
      </w:r>
      <w:r w:rsidR="002F1C0C">
        <w:fldChar w:fldCharType="begin"/>
      </w:r>
      <w:r w:rsidR="002F1C0C">
        <w:instrText xml:space="preserve"> SEQ Figura \* ARABIC </w:instrText>
      </w:r>
      <w:r w:rsidR="002F1C0C">
        <w:fldChar w:fldCharType="separate"/>
      </w:r>
      <w:r w:rsidR="002B6B90">
        <w:rPr>
          <w:noProof/>
        </w:rPr>
        <w:t>2</w:t>
      </w:r>
      <w:r w:rsidR="002F1C0C">
        <w:rPr>
          <w:noProof/>
        </w:rPr>
        <w:fldChar w:fldCharType="end"/>
      </w:r>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w:t>
      </w:r>
      <w:proofErr w:type="spellStart"/>
      <w:r>
        <w:t>Minsky</w:t>
      </w:r>
      <w:proofErr w:type="spellEnd"/>
      <w:r>
        <w:t xml:space="preserve"> e </w:t>
      </w:r>
      <w:proofErr w:type="spellStart"/>
      <w:r>
        <w:t>Saymour</w:t>
      </w:r>
      <w:proofErr w:type="spellEnd"/>
      <w:r>
        <w:t xml:space="preserve"> </w:t>
      </w:r>
      <w:proofErr w:type="spellStart"/>
      <w:r>
        <w:t>Papert</w:t>
      </w:r>
      <w:proofErr w:type="spellEnd"/>
      <w:r>
        <w:t xml:space="preserve">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1344BBDD" w:rsidR="00E502A2" w:rsidRDefault="00E502A2" w:rsidP="00E502A2">
      <w:pPr>
        <w:pStyle w:val="Legenda"/>
      </w:pPr>
      <w:bookmarkStart w:id="9" w:name="_Toc65255018"/>
      <w:r>
        <w:lastRenderedPageBreak/>
        <w:t xml:space="preserve">Equação </w:t>
      </w:r>
      <w:r w:rsidR="002F1C0C">
        <w:fldChar w:fldCharType="begin"/>
      </w:r>
      <w:r w:rsidR="002F1C0C">
        <w:instrText xml:space="preserve"> SEQ Equação \* ARABIC </w:instrText>
      </w:r>
      <w:r w:rsidR="002F1C0C">
        <w:fldChar w:fldCharType="separate"/>
      </w:r>
      <w:r w:rsidR="00843EF3">
        <w:rPr>
          <w:noProof/>
        </w:rPr>
        <w:t>1</w:t>
      </w:r>
      <w:r w:rsidR="002F1C0C">
        <w:rPr>
          <w:noProof/>
        </w:rPr>
        <w:fldChar w:fldCharType="end"/>
      </w:r>
      <w:r>
        <w:t xml:space="preserve">. </w:t>
      </w:r>
      <w:r w:rsidRPr="00840363">
        <w:rPr>
          <w:noProof/>
        </w:rPr>
        <w:t xml:space="preserve">Cálculo binário de saída de um </w:t>
      </w:r>
      <w:r w:rsidR="006F6D87">
        <w:rPr>
          <w:noProof/>
        </w:rPr>
        <w:t>Perceptron</w:t>
      </w:r>
      <w:bookmarkEnd w:id="9"/>
    </w:p>
    <w:p w14:paraId="2CDAAB8C" w14:textId="77777777" w:rsidR="000A23A6" w:rsidRDefault="002F1C0C"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w:t>
      </w:r>
      <w:proofErr w:type="spellStart"/>
      <w:r>
        <w:t>Hinton</w:t>
      </w:r>
      <w:proofErr w:type="spellEnd"/>
      <w:r>
        <w:t xml:space="preserve">, hoje conhecido como o pai do </w:t>
      </w:r>
      <w:proofErr w:type="spellStart"/>
      <w:r w:rsidRPr="008169DD">
        <w:rPr>
          <w:i/>
          <w:iCs/>
        </w:rPr>
        <w:t>Deep</w:t>
      </w:r>
      <w:proofErr w:type="spellEnd"/>
      <w:r w:rsidRPr="008169DD">
        <w:rPr>
          <w:i/>
          <w:iCs/>
        </w:rPr>
        <w:t xml:space="preserve">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proofErr w:type="spellStart"/>
      <w:r w:rsidRPr="0082161F">
        <w:rPr>
          <w:i/>
          <w:iCs/>
        </w:rPr>
        <w:t>Support</w:t>
      </w:r>
      <w:proofErr w:type="spellEnd"/>
      <w:r w:rsidRPr="0082161F">
        <w:rPr>
          <w:i/>
          <w:iCs/>
        </w:rPr>
        <w:t xml:space="preserve"> Vector </w:t>
      </w:r>
      <w:proofErr w:type="spellStart"/>
      <w:r w:rsidRPr="0082161F">
        <w:rPr>
          <w:i/>
          <w:iCs/>
        </w:rPr>
        <w:t>Machine</w:t>
      </w:r>
      <w:proofErr w:type="spellEnd"/>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proofErr w:type="spellStart"/>
      <w:r w:rsidRPr="003037D5">
        <w:rPr>
          <w:i/>
          <w:iCs/>
        </w:rPr>
        <w:t>Random</w:t>
      </w:r>
      <w:proofErr w:type="spellEnd"/>
      <w:r w:rsidRPr="003037D5">
        <w:rPr>
          <w:i/>
          <w:iCs/>
        </w:rPr>
        <w:t xml:space="preserve"> Matrix </w:t>
      </w:r>
      <w:proofErr w:type="spellStart"/>
      <w:r w:rsidRPr="003037D5">
        <w:rPr>
          <w:i/>
          <w:iCs/>
        </w:rPr>
        <w:t>Theory</w:t>
      </w:r>
      <w:proofErr w:type="spellEnd"/>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proofErr w:type="spellStart"/>
      <w:r w:rsidR="001E5970" w:rsidRPr="00D25D4D">
        <w:t>Kelle</w:t>
      </w:r>
      <w:r w:rsidR="00DE61CB" w:rsidRPr="00D25D4D">
        <w:t>her</w:t>
      </w:r>
      <w:proofErr w:type="spellEnd"/>
      <w:r w:rsidR="00DE61CB" w:rsidRPr="00D25D4D">
        <w:t xml:space="preserve"> J</w:t>
      </w:r>
      <w:r w:rsidRPr="00D25D4D">
        <w:t>.</w:t>
      </w:r>
      <w:r w:rsidR="00DE61CB" w:rsidRPr="00D25D4D">
        <w:t xml:space="preserve"> D.</w:t>
      </w:r>
      <w:r w:rsidRPr="00D25D4D">
        <w:t xml:space="preserve"> (20</w:t>
      </w:r>
      <w:r w:rsidR="00DE61CB" w:rsidRPr="00D25D4D">
        <w:t>19</w:t>
      </w:r>
      <w:r w:rsidRPr="00D25D4D">
        <w:t xml:space="preserve">),” </w:t>
      </w:r>
      <w:proofErr w:type="spellStart"/>
      <w:r w:rsidR="00D25D4D" w:rsidRPr="00D25D4D">
        <w:rPr>
          <w:i/>
        </w:rPr>
        <w:t>Deep</w:t>
      </w:r>
      <w:proofErr w:type="spellEnd"/>
      <w:r w:rsidR="00D25D4D" w:rsidRPr="00D25D4D">
        <w:rPr>
          <w:i/>
        </w:rPr>
        <w:t xml:space="preserve">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proofErr w:type="spellStart"/>
      <w:r w:rsidR="003D4797">
        <w:rPr>
          <w:i/>
        </w:rPr>
        <w:t>Deep</w:t>
      </w:r>
      <w:proofErr w:type="spellEnd"/>
      <w:r w:rsidR="003D4797">
        <w:rPr>
          <w:i/>
        </w:rPr>
        <w:t xml:space="preserve">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254926"/>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6FCF9DC8" w:rsidR="00E774E1" w:rsidRDefault="00E774E1" w:rsidP="00E774E1">
      <w:pPr>
        <w:pStyle w:val="Legenda"/>
      </w:pPr>
      <w:bookmarkStart w:id="12" w:name="_Toc65254988"/>
      <w:r>
        <w:t xml:space="preserve">Figura </w:t>
      </w:r>
      <w:r w:rsidR="002F1C0C">
        <w:fldChar w:fldCharType="begin"/>
      </w:r>
      <w:r w:rsidR="002F1C0C">
        <w:instrText xml:space="preserve"> SEQ Figura \* ARABIC </w:instrText>
      </w:r>
      <w:r w:rsidR="002F1C0C">
        <w:fldChar w:fldCharType="separate"/>
      </w:r>
      <w:r w:rsidR="002B6B90">
        <w:rPr>
          <w:noProof/>
        </w:rPr>
        <w:t>3</w:t>
      </w:r>
      <w:r w:rsidR="002F1C0C">
        <w:rPr>
          <w:noProof/>
        </w:rPr>
        <w:fldChar w:fldCharType="end"/>
      </w:r>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168C74D6" w:rsidR="009902DA" w:rsidRDefault="009902DA" w:rsidP="009902DA">
      <w:pPr>
        <w:pStyle w:val="Legenda"/>
      </w:pPr>
      <w:bookmarkStart w:id="13" w:name="_Toc65254989"/>
      <w:r>
        <w:lastRenderedPageBreak/>
        <w:t xml:space="preserve">Figura </w:t>
      </w:r>
      <w:r w:rsidR="002F1C0C">
        <w:fldChar w:fldCharType="begin"/>
      </w:r>
      <w:r w:rsidR="002F1C0C">
        <w:instrText xml:space="preserve"> SEQ Figura \* ARABIC </w:instrText>
      </w:r>
      <w:r w:rsidR="002F1C0C">
        <w:fldChar w:fldCharType="separate"/>
      </w:r>
      <w:r w:rsidR="002B6B90">
        <w:rPr>
          <w:noProof/>
        </w:rPr>
        <w:t>4</w:t>
      </w:r>
      <w:r w:rsidR="002F1C0C">
        <w:rPr>
          <w:noProof/>
        </w:rPr>
        <w:fldChar w:fldCharType="end"/>
      </w:r>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bookmarkStart w:id="14" w:name="_Toc65254927"/>
      <w:r>
        <w:t>Perceptron</w:t>
      </w:r>
      <w:bookmarkEnd w:id="14"/>
    </w:p>
    <w:p w14:paraId="55068789" w14:textId="6C3BA29E" w:rsidR="002B3A80" w:rsidRDefault="002B3A80" w:rsidP="00592119">
      <w:r>
        <w:t xml:space="preserve">Desenvolvido entre </w:t>
      </w:r>
      <w:r w:rsidR="00F62C16">
        <w:t xml:space="preserve">os anos 1950 e 1960 por Frank </w:t>
      </w:r>
      <w:proofErr w:type="spellStart"/>
      <w:r w:rsidR="00F62C16">
        <w:t>Rosenblatt</w:t>
      </w:r>
      <w:proofErr w:type="spellEnd"/>
      <w:r w:rsidR="00F62C16">
        <w:t xml:space="preserve">, </w:t>
      </w:r>
      <w:r w:rsidR="00E07B44">
        <w:t xml:space="preserve">com base em trabalhos anteriores de </w:t>
      </w:r>
      <w:proofErr w:type="spellStart"/>
      <w:r w:rsidR="00E07B44">
        <w:t>Watten</w:t>
      </w:r>
      <w:proofErr w:type="spellEnd"/>
      <w:r w:rsidR="00E07B44">
        <w:t xml:space="preserve"> </w:t>
      </w:r>
      <w:proofErr w:type="spellStart"/>
      <w:r w:rsidR="00E07B44">
        <w:t>McCulloch</w:t>
      </w:r>
      <w:proofErr w:type="spellEnd"/>
      <w:r w:rsidR="00E07B44">
        <w:t xml:space="preserve"> e Walter </w:t>
      </w:r>
      <w:proofErr w:type="spellStart"/>
      <w:r w:rsidR="00E07B44">
        <w:t>Pitts</w:t>
      </w:r>
      <w:proofErr w:type="spellEnd"/>
      <w:r w:rsidR="00695A62">
        <w:t xml:space="preserve">, </w:t>
      </w:r>
      <w:proofErr w:type="spellStart"/>
      <w:r w:rsidR="00695A62">
        <w:t>Rosenblatt</w:t>
      </w:r>
      <w:proofErr w:type="spellEnd"/>
      <w:r w:rsidR="00695A62">
        <w:t xml:space="preserve">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45FB7EE2" w:rsidR="007A46EC" w:rsidRDefault="007A46EC" w:rsidP="007A46EC">
      <w:pPr>
        <w:pStyle w:val="Legenda"/>
      </w:pPr>
      <w:bookmarkStart w:id="15" w:name="_Toc65254990"/>
      <w:r>
        <w:lastRenderedPageBreak/>
        <w:t xml:space="preserve">Figura </w:t>
      </w:r>
      <w:r w:rsidR="002F1C0C">
        <w:fldChar w:fldCharType="begin"/>
      </w:r>
      <w:r w:rsidR="002F1C0C">
        <w:instrText xml:space="preserve"> SEQ Figura \* ARABIC </w:instrText>
      </w:r>
      <w:r w:rsidR="002F1C0C">
        <w:fldChar w:fldCharType="separate"/>
      </w:r>
      <w:r w:rsidR="002B6B90">
        <w:rPr>
          <w:noProof/>
        </w:rPr>
        <w:t>5</w:t>
      </w:r>
      <w:r w:rsidR="002F1C0C">
        <w:rPr>
          <w:noProof/>
        </w:rPr>
        <w:fldChar w:fldCharType="end"/>
      </w:r>
      <w:r w:rsidRPr="00FA270C">
        <w:rPr>
          <w:noProof/>
        </w:rPr>
        <w:t xml:space="preserve">. </w:t>
      </w:r>
      <w:r w:rsidR="006F6D87">
        <w:rPr>
          <w:noProof/>
        </w:rPr>
        <w:t>Perceptron</w:t>
      </w:r>
      <w:bookmarkEnd w:id="15"/>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w:t>
      </w:r>
      <w:proofErr w:type="spellStart"/>
      <w:r w:rsidR="002F171B">
        <w:t>Rosenblatt</w:t>
      </w:r>
      <w:proofErr w:type="spellEnd"/>
      <w:r w:rsidR="002F171B">
        <w:t xml:space="preserve">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348FF2FC" w:rsidR="00A94F81" w:rsidRDefault="00A94F81" w:rsidP="00A94F81">
      <w:pPr>
        <w:pStyle w:val="Legenda"/>
      </w:pPr>
      <w:bookmarkStart w:id="16" w:name="_Toc65255019"/>
      <w:r>
        <w:t xml:space="preserve">Equação </w:t>
      </w:r>
      <w:r w:rsidR="002F1C0C">
        <w:fldChar w:fldCharType="begin"/>
      </w:r>
      <w:r w:rsidR="002F1C0C">
        <w:instrText xml:space="preserve"> SEQ Equação \* ARABIC </w:instrText>
      </w:r>
      <w:r w:rsidR="002F1C0C">
        <w:fldChar w:fldCharType="separate"/>
      </w:r>
      <w:r w:rsidR="00843EF3">
        <w:rPr>
          <w:noProof/>
        </w:rPr>
        <w:t>2</w:t>
      </w:r>
      <w:r w:rsidR="002F1C0C">
        <w:rPr>
          <w:noProof/>
        </w:rPr>
        <w:fldChar w:fldCharType="end"/>
      </w:r>
      <w:r>
        <w:t xml:space="preserve">. </w:t>
      </w:r>
      <w:r w:rsidRPr="00453B43">
        <w:t xml:space="preserve">Cálculo do valor de saída de um </w:t>
      </w:r>
      <w:r w:rsidR="006F6D87">
        <w:t>Perceptron</w:t>
      </w:r>
      <w:bookmarkEnd w:id="16"/>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06DECBF7" w:rsidR="006531C5" w:rsidRDefault="006531C5" w:rsidP="006531C5">
      <w:pPr>
        <w:pStyle w:val="Legenda"/>
      </w:pPr>
      <w:bookmarkStart w:id="17" w:name="_Toc65254991"/>
      <w:r>
        <w:lastRenderedPageBreak/>
        <w:t xml:space="preserve">Figura </w:t>
      </w:r>
      <w:r w:rsidR="002F1C0C">
        <w:fldChar w:fldCharType="begin"/>
      </w:r>
      <w:r w:rsidR="002F1C0C">
        <w:instrText xml:space="preserve"> SEQ Figura \* ARABIC </w:instrText>
      </w:r>
      <w:r w:rsidR="002F1C0C">
        <w:fldChar w:fldCharType="separate"/>
      </w:r>
      <w:r w:rsidR="002B6B90">
        <w:rPr>
          <w:noProof/>
        </w:rPr>
        <w:t>6</w:t>
      </w:r>
      <w:r w:rsidR="002F1C0C">
        <w:rPr>
          <w:noProof/>
        </w:rPr>
        <w:fldChar w:fldCharType="end"/>
      </w:r>
      <w:r>
        <w:t xml:space="preserve">. </w:t>
      </w:r>
      <w:r w:rsidRPr="00196FFF">
        <w:rPr>
          <w:noProof/>
        </w:rPr>
        <w:t>Percepron com mais de uma camada</w:t>
      </w:r>
      <w:bookmarkEnd w:id="17"/>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544307F1" w:rsidR="00E11764" w:rsidRPr="00E11764" w:rsidRDefault="0054261B" w:rsidP="0054261B">
      <w:pPr>
        <w:pStyle w:val="Legenda"/>
      </w:pPr>
      <w:bookmarkStart w:id="18" w:name="_Toc65255020"/>
      <w:r>
        <w:t xml:space="preserve">Equação </w:t>
      </w:r>
      <w:r w:rsidR="002F1C0C">
        <w:fldChar w:fldCharType="begin"/>
      </w:r>
      <w:r w:rsidR="002F1C0C">
        <w:instrText xml:space="preserve"> SEQ Equação \* ARABIC </w:instrText>
      </w:r>
      <w:r w:rsidR="002F1C0C">
        <w:fldChar w:fldCharType="separate"/>
      </w:r>
      <w:r w:rsidR="00843EF3">
        <w:rPr>
          <w:noProof/>
        </w:rPr>
        <w:t>3</w:t>
      </w:r>
      <w:r w:rsidR="002F1C0C">
        <w:rPr>
          <w:noProof/>
        </w:rPr>
        <w:fldChar w:fldCharType="end"/>
      </w:r>
      <m:oMath>
        <m:r>
          <m:rPr>
            <m:sty m:val="p"/>
          </m:rPr>
          <w:rPr>
            <w:rFonts w:ascii="Cambria Math" w:hAnsi="Cambria Math"/>
          </w:rPr>
          <m:t xml:space="preserve">. </m:t>
        </m:r>
        <m:r>
          <m:rPr>
            <m:sty m:val="p"/>
          </m:rPr>
          <w:rPr>
            <w:rFonts w:ascii="Cambria Math" w:hAnsi="Cambria Math"/>
            <w:noProof/>
          </w:rPr>
          <m:t>Cálculo do valor de saída de um Perceptron</m:t>
        </m:r>
      </m:oMath>
      <w:r w:rsidR="00B7733D">
        <w:t xml:space="preserve"> atualizada</w:t>
      </w:r>
      <w:bookmarkEnd w:id="18"/>
    </w:p>
    <w:p w14:paraId="6219F404" w14:textId="47982C8D" w:rsidR="009E535C" w:rsidRPr="00A46609" w:rsidRDefault="00E11764" w:rsidP="0054261B">
      <w:pPr>
        <w:pStyle w:val="Legenda"/>
        <w:rPr>
          <w:bCs w:val="0"/>
        </w:rPr>
      </w:pPr>
      <m:oMathPara>
        <m:oMath>
          <m:r>
            <w:rPr>
              <w:rFonts w:ascii="Cambria Math" w:hAnsi="Cambria Math"/>
            </w:rPr>
            <m:t>saíd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w∙x+b≤0</m:t>
                  </m:r>
                </m:e>
                <m:e>
                  <m:r>
                    <w:rPr>
                      <w:rFonts w:ascii="Cambria Math" w:hAnsi="Cambria Math"/>
                    </w:rPr>
                    <m:t>1 se w∙x+b&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9" w:name="_Toc64561900"/>
      <w:bookmarkStart w:id="20" w:name="_Toc65254928"/>
      <w:r>
        <w:t>Neurônios Sigmoides</w:t>
      </w:r>
      <w:bookmarkEnd w:id="19"/>
      <w:bookmarkEnd w:id="20"/>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w:t>
      </w:r>
      <w:r w:rsidR="00A97284">
        <w:rPr>
          <w:noProof/>
        </w:rPr>
        <w:lastRenderedPageBreak/>
        <w:t xml:space="preserve">como o processo de aprendizagem pode funcionar, </w:t>
      </w:r>
      <w:r w:rsidR="006015FB">
        <w:rPr>
          <w:noProof/>
        </w:rPr>
        <w:t>imagina-se</w:t>
      </w:r>
      <w:r w:rsidR="00E71911">
        <w:rPr>
          <w:noProof/>
        </w:rPr>
        <w:t xml:space="preserve"> (Figura 7)</w:t>
      </w:r>
      <w:r w:rsidR="000F291A">
        <w:rPr>
          <w:noProof/>
        </w:rPr>
        <w:t xml:space="preserve"> conduzir 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0E25061B" w:rsidR="00FF06BF" w:rsidRDefault="00FF06BF" w:rsidP="00FF06BF">
      <w:pPr>
        <w:pStyle w:val="Legenda"/>
        <w:rPr>
          <w:noProof/>
        </w:rPr>
      </w:pPr>
      <w:bookmarkStart w:id="21" w:name="_Toc65254992"/>
      <w:r>
        <w:t xml:space="preserve">Figura </w:t>
      </w:r>
      <w:r w:rsidR="002F1C0C">
        <w:fldChar w:fldCharType="begin"/>
      </w:r>
      <w:r w:rsidR="002F1C0C">
        <w:instrText xml:space="preserve"> SEQ Figura \* ARABIC </w:instrText>
      </w:r>
      <w:r w:rsidR="002F1C0C">
        <w:fldChar w:fldCharType="separate"/>
      </w:r>
      <w:r w:rsidR="002B6B90">
        <w:rPr>
          <w:noProof/>
        </w:rPr>
        <w:t>7</w:t>
      </w:r>
      <w:r w:rsidR="002F1C0C">
        <w:rPr>
          <w:noProof/>
        </w:rPr>
        <w:fldChar w:fldCharType="end"/>
      </w:r>
      <w:r>
        <w:t xml:space="preserve">. </w:t>
      </w:r>
      <w:r w:rsidRPr="006E674C">
        <w:rPr>
          <w:noProof/>
        </w:rPr>
        <w:t>O efeito de pequenas alterações em pesos ou bias</w:t>
      </w:r>
      <w:bookmarkEnd w:id="21"/>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0A541360" w:rsidR="00937238" w:rsidRDefault="00937238" w:rsidP="00937238">
      <w:pPr>
        <w:pStyle w:val="Legenda"/>
      </w:pPr>
      <w:bookmarkStart w:id="22" w:name="_Toc65254993"/>
      <w:r>
        <w:t xml:space="preserve">Figura </w:t>
      </w:r>
      <w:r w:rsidR="002F1C0C">
        <w:fldChar w:fldCharType="begin"/>
      </w:r>
      <w:r w:rsidR="002F1C0C">
        <w:instrText xml:space="preserve"> SEQ Figura \* ARABIC </w:instrText>
      </w:r>
      <w:r w:rsidR="002F1C0C">
        <w:fldChar w:fldCharType="separate"/>
      </w:r>
      <w:r w:rsidR="002B6B90">
        <w:rPr>
          <w:noProof/>
        </w:rPr>
        <w:t>8</w:t>
      </w:r>
      <w:r w:rsidR="002F1C0C">
        <w:rPr>
          <w:noProof/>
        </w:rPr>
        <w:fldChar w:fldCharType="end"/>
      </w:r>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2"/>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2D872BAF" w:rsidR="002C03B4" w:rsidRDefault="002C03B4" w:rsidP="009473A0">
      <w:pPr>
        <w:pStyle w:val="Legenda"/>
        <w:ind w:left="708" w:hanging="708"/>
      </w:pPr>
      <w:bookmarkStart w:id="23" w:name="_Toc65255021"/>
      <w:r>
        <w:t xml:space="preserve">Equação </w:t>
      </w:r>
      <w:r w:rsidR="002F1C0C">
        <w:fldChar w:fldCharType="begin"/>
      </w:r>
      <w:r w:rsidR="002F1C0C">
        <w:instrText xml:space="preserve"> SEQ Equação \* ARABIC </w:instrText>
      </w:r>
      <w:r w:rsidR="002F1C0C">
        <w:fldChar w:fldCharType="separate"/>
      </w:r>
      <w:r w:rsidR="00843EF3">
        <w:rPr>
          <w:noProof/>
        </w:rPr>
        <w:t>4</w:t>
      </w:r>
      <w:r w:rsidR="002F1C0C">
        <w:rPr>
          <w:noProof/>
        </w:rPr>
        <w:fldChar w:fldCharType="end"/>
      </w:r>
      <w:r>
        <w:t xml:space="preserve">. </w:t>
      </w:r>
      <w:r>
        <w:rPr>
          <w:noProof/>
        </w:rPr>
        <w:t>Cá</w:t>
      </w:r>
      <w:r w:rsidR="006740FF">
        <w:rPr>
          <w:noProof/>
        </w:rPr>
        <w:t>l</w:t>
      </w:r>
      <w:r>
        <w:rPr>
          <w:noProof/>
        </w:rPr>
        <w:t>culo da saída de um neurônio sigm</w:t>
      </w:r>
      <w:r w:rsidR="009473A0">
        <w:rPr>
          <w:noProof/>
        </w:rPr>
        <w:t>o</w:t>
      </w:r>
      <w:r>
        <w:rPr>
          <w:noProof/>
        </w:rPr>
        <w:t>ide</w:t>
      </w:r>
      <w:bookmarkEnd w:id="23"/>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66EEB1C5" w:rsidR="00796430" w:rsidRDefault="00796430" w:rsidP="008B1A1D">
      <w:pPr>
        <w:pStyle w:val="Legenda"/>
      </w:pPr>
      <w:bookmarkStart w:id="24" w:name="_Toc65255022"/>
      <w:r>
        <w:t xml:space="preserve">Equação </w:t>
      </w:r>
      <w:r w:rsidR="002F1C0C">
        <w:fldChar w:fldCharType="begin"/>
      </w:r>
      <w:r w:rsidR="002F1C0C">
        <w:instrText xml:space="preserve"> SEQ Equação \* ARABIC </w:instrText>
      </w:r>
      <w:r w:rsidR="002F1C0C">
        <w:fldChar w:fldCharType="separate"/>
      </w:r>
      <w:r w:rsidR="00843EF3">
        <w:rPr>
          <w:noProof/>
        </w:rPr>
        <w:t>5</w:t>
      </w:r>
      <w:r w:rsidR="002F1C0C">
        <w:rPr>
          <w:noProof/>
        </w:rPr>
        <w:fldChar w:fldCharType="end"/>
      </w:r>
      <w:r>
        <w:t>. Cálculo da saída sigmoide considerando pesos e bias</w:t>
      </w:r>
      <w:bookmarkEnd w:id="24"/>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B90B38">
      <w:pPr>
        <w:pStyle w:val="Legenda"/>
        <w:ind w:firstLine="708"/>
      </w:pPr>
    </w:p>
    <w:p w14:paraId="1A558CD1" w14:textId="518E0678" w:rsidR="007F3B9D" w:rsidRDefault="007F3B9D" w:rsidP="00B90B38">
      <w:pPr>
        <w:pStyle w:val="Legenda"/>
        <w:ind w:firstLine="708"/>
      </w:pPr>
      <w:bookmarkStart w:id="25" w:name="_Toc65254994"/>
      <w:r>
        <w:t xml:space="preserve">Figura </w:t>
      </w:r>
      <w:r w:rsidR="002F1C0C">
        <w:fldChar w:fldCharType="begin"/>
      </w:r>
      <w:r w:rsidR="002F1C0C">
        <w:instrText xml:space="preserve"> SEQ Figura \* ARABIC </w:instrText>
      </w:r>
      <w:r w:rsidR="002F1C0C">
        <w:fldChar w:fldCharType="separate"/>
      </w:r>
      <w:r w:rsidR="002B6B90">
        <w:rPr>
          <w:noProof/>
        </w:rPr>
        <w:t>9</w:t>
      </w:r>
      <w:r w:rsidR="002F1C0C">
        <w:rPr>
          <w:noProof/>
        </w:rPr>
        <w:fldChar w:fldCharType="end"/>
      </w:r>
      <w:r>
        <w:t>. Gráfico da função sigmoide</w:t>
      </w:r>
      <w:bookmarkEnd w:id="25"/>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Default="00EF4285" w:rsidP="00B90B38">
      <w:pPr>
        <w:pStyle w:val="PargrafodaLista"/>
      </w:pPr>
    </w:p>
    <w:p w14:paraId="2387F9FA" w14:textId="70CB192F" w:rsidR="00B90B38" w:rsidRDefault="009626B7" w:rsidP="00B90B38">
      <w:pPr>
        <w:pStyle w:val="PargrafodaLista"/>
        <w:rPr>
          <w:noProof/>
        </w:rPr>
      </w:pPr>
      <w:proofErr w:type="spellStart"/>
      <w:r>
        <w:t>ertghyr</w:t>
      </w:r>
      <w:r w:rsidR="00FA7C97" w:rsidRPr="00592119">
        <w:t>Para</w:t>
      </w:r>
      <w:proofErr w:type="spellEnd"/>
      <w:r w:rsidR="00FA7C97" w:rsidRPr="00592119">
        <w:t xml:space="preserve">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4A69C0B6" w:rsidR="009B7268" w:rsidRDefault="009B7268" w:rsidP="009B7268">
      <w:pPr>
        <w:pStyle w:val="Legenda"/>
      </w:pPr>
      <w:bookmarkStart w:id="26" w:name="_Toc65254995"/>
      <w:r>
        <w:t xml:space="preserve">Figura </w:t>
      </w:r>
      <w:r w:rsidR="002F1C0C">
        <w:fldChar w:fldCharType="begin"/>
      </w:r>
      <w:r w:rsidR="002F1C0C">
        <w:instrText xml:space="preserve"> SEQ Figura \* ARABIC </w:instrText>
      </w:r>
      <w:r w:rsidR="002F1C0C">
        <w:fldChar w:fldCharType="separate"/>
      </w:r>
      <w:r w:rsidR="002B6B90">
        <w:rPr>
          <w:noProof/>
        </w:rPr>
        <w:t>10</w:t>
      </w:r>
      <w:r w:rsidR="002F1C0C">
        <w:rPr>
          <w:noProof/>
        </w:rPr>
        <w:fldChar w:fldCharType="end"/>
      </w:r>
      <w:r w:rsidRPr="008A7C76">
        <w:t>. Função degrau</w:t>
      </w:r>
      <w:r w:rsidR="002D2159">
        <w:t xml:space="preserve"> ou de </w:t>
      </w:r>
      <w:proofErr w:type="spellStart"/>
      <w:r w:rsidR="002D2159">
        <w:t>Heavi</w:t>
      </w:r>
      <w:r w:rsidR="00D264B2">
        <w:t>side</w:t>
      </w:r>
      <w:bookmarkEnd w:id="26"/>
      <w:proofErr w:type="spellEnd"/>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48D55226" w:rsidR="00C91152" w:rsidRDefault="00C91152" w:rsidP="00C91152">
      <w:pPr>
        <w:pStyle w:val="Legenda"/>
      </w:pPr>
      <w:bookmarkStart w:id="27" w:name="_Toc65255023"/>
      <w:r>
        <w:t xml:space="preserve">Equação </w:t>
      </w:r>
      <w:r w:rsidR="002F1C0C">
        <w:fldChar w:fldCharType="begin"/>
      </w:r>
      <w:r w:rsidR="002F1C0C">
        <w:instrText xml:space="preserve"> SEQ Equação \* ARABIC </w:instrText>
      </w:r>
      <w:r w:rsidR="002F1C0C">
        <w:fldChar w:fldCharType="separate"/>
      </w:r>
      <w:r w:rsidR="00843EF3">
        <w:rPr>
          <w:noProof/>
        </w:rPr>
        <w:t>6</w:t>
      </w:r>
      <w:r w:rsidR="002F1C0C">
        <w:rPr>
          <w:noProof/>
        </w:rPr>
        <w:fldChar w:fldCharType="end"/>
      </w:r>
      <w:r>
        <w:t xml:space="preserve">. Cálculo aproximado de </w:t>
      </w:r>
      <w:r w:rsidRPr="00776730">
        <w:t>∆saída</w:t>
      </w:r>
      <w:bookmarkEnd w:id="27"/>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45296D78" w14:textId="06FDA076" w:rsidR="009B7268" w:rsidRDefault="00022D39" w:rsidP="00924ED2">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392992A3" w14:textId="032BB82B" w:rsidR="00DA767A" w:rsidRDefault="00DA767A" w:rsidP="00DA767A">
      <w:pPr>
        <w:pStyle w:val="Ttulo2"/>
        <w:rPr>
          <w:lang w:val="pt-BR"/>
        </w:rPr>
      </w:pPr>
      <w:bookmarkStart w:id="28" w:name="_Toc65254929"/>
      <w:r>
        <w:rPr>
          <w:lang w:val="pt-BR"/>
        </w:rPr>
        <w:t>Arquitetura das redes neurais</w:t>
      </w:r>
      <w:bookmarkEnd w:id="28"/>
    </w:p>
    <w:p w14:paraId="3F44FCDF" w14:textId="63A934C8" w:rsidR="00DA767A" w:rsidRDefault="00FB6DC5" w:rsidP="00DA767A">
      <w:r>
        <w:t xml:space="preserve">Suponha-se a rede da fixura </w:t>
      </w:r>
      <w:r w:rsidR="001939A6">
        <w:t>11</w:t>
      </w:r>
      <w:r>
        <w:t xml:space="preserve"> abaixo:</w:t>
      </w:r>
    </w:p>
    <w:p w14:paraId="5F0E827C" w14:textId="6DFD340C" w:rsidR="001939A6" w:rsidRDefault="001939A6" w:rsidP="001939A6">
      <w:pPr>
        <w:pStyle w:val="Legenda"/>
      </w:pPr>
      <w:bookmarkStart w:id="29" w:name="_Toc65254996"/>
      <w:r>
        <w:t xml:space="preserve">Figura </w:t>
      </w:r>
      <w:r w:rsidR="002F1C0C">
        <w:fldChar w:fldCharType="begin"/>
      </w:r>
      <w:r w:rsidR="002F1C0C">
        <w:instrText xml:space="preserve"> SEQ Figura \* ARABIC </w:instrText>
      </w:r>
      <w:r w:rsidR="002F1C0C">
        <w:fldChar w:fldCharType="separate"/>
      </w:r>
      <w:r w:rsidR="002B6B90">
        <w:rPr>
          <w:noProof/>
        </w:rPr>
        <w:t>11</w:t>
      </w:r>
      <w:r w:rsidR="002F1C0C">
        <w:rPr>
          <w:noProof/>
        </w:rPr>
        <w:fldChar w:fldCharType="end"/>
      </w:r>
      <w:r>
        <w:t xml:space="preserve">. </w:t>
      </w:r>
      <w:r w:rsidRPr="00711F4C">
        <w:rPr>
          <w:noProof/>
        </w:rPr>
        <w:t>Uma rede neural genérica</w:t>
      </w:r>
      <w:bookmarkEnd w:id="29"/>
    </w:p>
    <w:p w14:paraId="172AEE92" w14:textId="1FAFA35E" w:rsidR="00FB6DC5" w:rsidRPr="00DA767A" w:rsidRDefault="00F50872" w:rsidP="00F50872">
      <w:pPr>
        <w:jc w:val="center"/>
      </w:pPr>
      <w:r w:rsidRPr="00F50872">
        <w:rPr>
          <w:noProof/>
        </w:rPr>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Default="00D70084" w:rsidP="001939A6">
      <w:pPr>
        <w:rPr>
          <w:noProof/>
        </w:rPr>
      </w:pPr>
    </w:p>
    <w:p w14:paraId="10D80AE7" w14:textId="5095F54D" w:rsidR="004C4A99" w:rsidRDefault="001939A6" w:rsidP="004C4A99">
      <w:r>
        <w:t>Como anteriormente mencionado, a parte esquerda</w:t>
      </w:r>
      <w:r w:rsidR="00C37A70">
        <w:t xml:space="preserve"> chamada de camada de entrada</w:t>
      </w:r>
      <w:r>
        <w:t xml:space="preserve"> </w:t>
      </w:r>
      <w:r w:rsidR="00B5178E">
        <w:t xml:space="preserve">contém os denominados </w:t>
      </w:r>
      <w:r w:rsidR="009743E2">
        <w:t>neurônios de entrada. A parte direita</w:t>
      </w:r>
      <w:r w:rsidR="00C37A70">
        <w:t xml:space="preserve"> </w:t>
      </w:r>
      <w:r w:rsidR="00E568FC">
        <w:t xml:space="preserve">chamada camada </w:t>
      </w:r>
      <w:r w:rsidR="00E568FC">
        <w:lastRenderedPageBreak/>
        <w:t xml:space="preserve">de saída possui os chamados </w:t>
      </w:r>
      <w:r w:rsidR="002B32ED">
        <w:t>neurônios de saída (note que a figura mostra somente um, mas isso não é necessário).</w:t>
      </w:r>
      <w:r w:rsidR="00E01A8D">
        <w:t xml:space="preserve"> O meio é denominado de camadas escondidas </w:t>
      </w:r>
      <w:r w:rsidR="00E01A8D" w:rsidRPr="000F3C7A">
        <w:rPr>
          <w:i/>
          <w:iCs/>
        </w:rPr>
        <w:t>(</w:t>
      </w:r>
      <w:proofErr w:type="spellStart"/>
      <w:r w:rsidR="00E01A8D" w:rsidRPr="003C17A2">
        <w:rPr>
          <w:i/>
          <w:iCs/>
        </w:rPr>
        <w:t>hidden</w:t>
      </w:r>
      <w:proofErr w:type="spellEnd"/>
      <w:r w:rsidR="00E01A8D" w:rsidRPr="003C17A2">
        <w:rPr>
          <w:i/>
          <w:iCs/>
        </w:rPr>
        <w:t xml:space="preserve"> </w:t>
      </w:r>
      <w:proofErr w:type="spellStart"/>
      <w:r w:rsidR="00E01A8D" w:rsidRPr="003C17A2">
        <w:rPr>
          <w:i/>
          <w:iCs/>
        </w:rPr>
        <w:t>layer</w:t>
      </w:r>
      <w:proofErr w:type="spellEnd"/>
      <w:r w:rsidR="00E01A8D">
        <w:t>)</w:t>
      </w:r>
      <w:r w:rsidR="000F3C7A">
        <w:t xml:space="preserve"> uma vez que não é de entrada nem de saída.</w:t>
      </w:r>
      <w:r w:rsidR="00E65688">
        <w:t xml:space="preserve"> A rede da figura 11 possui somente uma camada de saída, mas isso não é necessário</w:t>
      </w:r>
      <w:r w:rsidR="008B5996">
        <w:t>, como é o exemplo da figura 12.</w:t>
      </w:r>
    </w:p>
    <w:p w14:paraId="7B18CFA1" w14:textId="4111AEF0" w:rsidR="000B1F71" w:rsidRDefault="000B1F71" w:rsidP="000B1F71">
      <w:pPr>
        <w:pStyle w:val="Legenda"/>
      </w:pPr>
      <w:bookmarkStart w:id="30" w:name="_Toc65254997"/>
      <w:r>
        <w:t xml:space="preserve">Figura </w:t>
      </w:r>
      <w:r w:rsidR="002F1C0C">
        <w:fldChar w:fldCharType="begin"/>
      </w:r>
      <w:r w:rsidR="002F1C0C">
        <w:instrText xml:space="preserve"> SEQ Figura \* ARABIC </w:instrText>
      </w:r>
      <w:r w:rsidR="002F1C0C">
        <w:fldChar w:fldCharType="separate"/>
      </w:r>
      <w:r w:rsidR="002B6B90">
        <w:rPr>
          <w:noProof/>
        </w:rPr>
        <w:t>12</w:t>
      </w:r>
      <w:r w:rsidR="002F1C0C">
        <w:rPr>
          <w:noProof/>
        </w:rPr>
        <w:fldChar w:fldCharType="end"/>
      </w:r>
      <w:r>
        <w:t xml:space="preserve">. </w:t>
      </w:r>
      <w:r w:rsidRPr="00A413C1">
        <w:t>Rede neural com mais de uma camada intermediária</w:t>
      </w:r>
      <w:bookmarkEnd w:id="30"/>
    </w:p>
    <w:p w14:paraId="68725C90" w14:textId="557696C8" w:rsidR="00D70084" w:rsidRDefault="009C3942" w:rsidP="00976E13">
      <w:pPr>
        <w:pStyle w:val="PargrafodaLista"/>
        <w:jc w:val="center"/>
        <w:rPr>
          <w:noProof/>
        </w:rPr>
      </w:pPr>
      <w:r>
        <w:rPr>
          <w:noProof/>
        </w:rPr>
        <w:drawing>
          <wp:inline distT="0" distB="0" distL="0" distR="0" wp14:anchorId="41834D6C" wp14:editId="5CA7CF8B">
            <wp:extent cx="4856349" cy="362591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p>
    <w:p w14:paraId="3E68698A" w14:textId="6CD8EF58" w:rsidR="003C17A2" w:rsidRDefault="003C17A2" w:rsidP="00DA767A">
      <w:pPr>
        <w:suppressAutoHyphens w:val="0"/>
        <w:spacing w:line="240" w:lineRule="auto"/>
        <w:ind w:firstLine="0"/>
        <w:jc w:val="left"/>
        <w:rPr>
          <w:noProof/>
        </w:rPr>
      </w:pPr>
    </w:p>
    <w:p w14:paraId="5962EF2A" w14:textId="091B6227" w:rsidR="0039091F" w:rsidRDefault="009C3942" w:rsidP="0039091F">
      <w:r>
        <w:t xml:space="preserve">Vale ressaltar que, apesar da figura 12 exibir duas camadas ocultas, não existe um número predeterminado </w:t>
      </w:r>
      <w:proofErr w:type="gramStart"/>
      <w:r>
        <w:t>e</w:t>
      </w:r>
      <w:proofErr w:type="gramEnd"/>
      <w:r w:rsidR="00575935">
        <w:t xml:space="preserve"> portanto, pelo menos teoricamente, para a sua quantidade também.</w:t>
      </w:r>
    </w:p>
    <w:p w14:paraId="5985852F" w14:textId="3CB76FBF" w:rsidR="003C17A2" w:rsidRDefault="008729A7" w:rsidP="001A2FA2">
      <w:r>
        <w:t xml:space="preserve">Dando, com bom motivo, margem </w:t>
      </w:r>
      <w:r w:rsidR="001A2FA2">
        <w:t>a</w:t>
      </w:r>
      <w:r>
        <w:t xml:space="preserve"> discussões, </w:t>
      </w:r>
      <w:r w:rsidR="00202B48">
        <w:t>essas redes multicamadas são muitas vezes denominadas perceptrons multicamadas (</w:t>
      </w:r>
      <w:proofErr w:type="spellStart"/>
      <w:r w:rsidR="000451FF" w:rsidRPr="00D3395F">
        <w:rPr>
          <w:i/>
          <w:iCs/>
        </w:rPr>
        <w:t>multilayer</w:t>
      </w:r>
      <w:proofErr w:type="spellEnd"/>
      <w:r w:rsidR="000451FF" w:rsidRPr="00D3395F">
        <w:rPr>
          <w:i/>
          <w:iCs/>
        </w:rPr>
        <w:t xml:space="preserve"> perceptrons</w:t>
      </w:r>
      <w:r w:rsidR="000451FF">
        <w:rPr>
          <w:i/>
          <w:iCs/>
        </w:rPr>
        <w:t xml:space="preserve"> – </w:t>
      </w:r>
      <w:proofErr w:type="spellStart"/>
      <w:r w:rsidR="000451FF">
        <w:t>MLPs</w:t>
      </w:r>
      <w:proofErr w:type="spellEnd"/>
      <w:r w:rsidR="000451FF">
        <w:t>)</w:t>
      </w:r>
      <w:r w:rsidR="00D3395F">
        <w:t xml:space="preserve"> apesar de serem constituídas de neurônios sigmoides. Esta terminologia não é usada no presente trabalho.</w:t>
      </w:r>
    </w:p>
    <w:p w14:paraId="6446D3A4" w14:textId="2D1F9F88" w:rsidR="001A2FA2" w:rsidRDefault="00B67DE6" w:rsidP="001A2FA2">
      <w:r>
        <w:t xml:space="preserve">As camadas de entrada e saída são bem fáceis de </w:t>
      </w:r>
      <w:r w:rsidR="0027625A">
        <w:t>entender</w:t>
      </w:r>
      <w:r>
        <w:t xml:space="preserve">. </w:t>
      </w:r>
      <w:r w:rsidR="000951BC">
        <w:t xml:space="preserve">Imagine-se que se está tentando identificar se uma imagem é o algarismo “9”. </w:t>
      </w:r>
      <w:r w:rsidR="00AB602C">
        <w:t xml:space="preserve">Codificam-se os pixels da imagem </w:t>
      </w:r>
      <w:r w:rsidR="0078210D">
        <w:t>da camada de entrada de acordo com a intensidade deste, por exemplo em uma escala de tons de cinza</w:t>
      </w:r>
      <w:r w:rsidR="001C38E7">
        <w:t xml:space="preserve">. Se a imagem for uma matriz de 64 por 64 pixels tem-se 4.096 neurônios de entrada </w:t>
      </w:r>
      <w:r w:rsidR="004E6366">
        <w:t xml:space="preserve">com valores que variam entre 0 e 1. A camada de saída contém um </w:t>
      </w:r>
      <w:r w:rsidR="004E6366">
        <w:lastRenderedPageBreak/>
        <w:t>único neurônio</w:t>
      </w:r>
      <w:r w:rsidR="002B1992">
        <w:t xml:space="preserve"> onde valores inferiores a 0,5 são entendidos com “não é um 9” e valores entre 0,5 e 1 como confirmação de que o algarismo é um “9”.</w:t>
      </w:r>
    </w:p>
    <w:p w14:paraId="3137F4A8" w14:textId="7DEE5FE0" w:rsidR="002B1992" w:rsidRDefault="000F7C20" w:rsidP="001A2FA2">
      <w:r>
        <w:t xml:space="preserve">Já as camadas ocultas têm no seu funcionamento uma verdadeira arte. É extremamente complexo resumi-las </w:t>
      </w:r>
      <w:r w:rsidR="004341D0">
        <w:t xml:space="preserve">em alguma regra simples e muitas heurísticas para tal foram desenvolvidas. Um exemplo considera </w:t>
      </w:r>
      <w:r w:rsidR="00644103">
        <w:t>a quantidade das camadas ocultas versus o tempo necessário para treinar a rede. Algumas dessas heurísticas serão discutidas neste trabalho.</w:t>
      </w:r>
    </w:p>
    <w:p w14:paraId="3CE12330" w14:textId="34793F94" w:rsidR="00644103" w:rsidRDefault="00C55A42" w:rsidP="001A2FA2">
      <w:r>
        <w:t xml:space="preserve">Até o momento foram discutidas redes na qual as informações se propagam em um único sentido, da camada de entrada para a camada de saída. São as chamadas redes </w:t>
      </w:r>
      <w:proofErr w:type="spellStart"/>
      <w:r w:rsidR="006C0AAA">
        <w:rPr>
          <w:i/>
          <w:iCs/>
        </w:rPr>
        <w:t>feedforward</w:t>
      </w:r>
      <w:proofErr w:type="spellEnd"/>
      <w:r w:rsidR="006C0AAA">
        <w:t>, onde não existe nenhuma espécie de laço dos dados</w:t>
      </w:r>
      <w:r w:rsidR="00E452A7">
        <w:t>. Caso houvesse</w:t>
      </w:r>
      <w:r w:rsidR="00E534CE">
        <w:t xml:space="preserve"> </w:t>
      </w:r>
      <w:r w:rsidR="00E452A7">
        <w:t>ter-se</w:t>
      </w:r>
      <w:r w:rsidR="00E534CE">
        <w:t>-</w:t>
      </w:r>
      <w:r w:rsidR="00E452A7">
        <w:t xml:space="preserve">ia </w:t>
      </w:r>
      <w:r w:rsidR="0070510E">
        <w:t xml:space="preserve">a entrada para a função </w:t>
      </w:r>
      <m:oMath>
        <m:r>
          <w:rPr>
            <w:rFonts w:ascii="Cambria Math" w:hAnsi="Cambria Math"/>
            <w:noProof/>
          </w:rPr>
          <m:t>σ</m:t>
        </m:r>
      </m:oMath>
      <w:r w:rsidR="001D2378">
        <w:t xml:space="preserve"> depe</w:t>
      </w:r>
      <w:r w:rsidR="00E534CE">
        <w:t>ndendo da saída</w:t>
      </w:r>
      <w:r w:rsidR="00930338">
        <w:t>, o que não faz muito sentido.</w:t>
      </w:r>
    </w:p>
    <w:p w14:paraId="359F1F1C" w14:textId="0E406D5C" w:rsidR="00930338" w:rsidRDefault="00291885" w:rsidP="001A2FA2">
      <w:r>
        <w:t xml:space="preserve">No entanto deve-se ressaltar que existem redes neurais na qual </w:t>
      </w:r>
      <w:r w:rsidR="00BB6530">
        <w:t>laços</w:t>
      </w:r>
      <w:r>
        <w:t xml:space="preserve"> de </w:t>
      </w:r>
      <w:r w:rsidR="00BB6530">
        <w:t>retroalimentação ocorrem.</w:t>
      </w:r>
      <w:r w:rsidR="00EC131E">
        <w:t xml:space="preserve"> O conc</w:t>
      </w:r>
      <w:r w:rsidR="008E0174">
        <w:t>eito é o de se ter neurônios que se ativam por um período limitado</w:t>
      </w:r>
      <w:r w:rsidR="00C827FF">
        <w:t xml:space="preserve"> antes de se tornarem quiescente. </w:t>
      </w:r>
      <w:r w:rsidR="00E574C8">
        <w:t xml:space="preserve">A sua atividade estimula outros </w:t>
      </w:r>
      <w:r w:rsidR="008A5816">
        <w:t>que podem se tornar ativos um pouco depois e assim, ao longo do tempo tem-se uma cascata de atividade dos neurônios e, neste modelo, laços</w:t>
      </w:r>
      <w:r w:rsidR="005879CA">
        <w:t xml:space="preserve"> não afetam o funcionamento uma vez que a entrada será dada em algum momento posterior.</w:t>
      </w:r>
    </w:p>
    <w:p w14:paraId="5C6C0599" w14:textId="0D37A4BE" w:rsidR="000B740D" w:rsidRDefault="00323612" w:rsidP="000B740D">
      <w:pPr>
        <w:pStyle w:val="Ttulo2"/>
        <w:rPr>
          <w:lang w:val="pt-BR"/>
        </w:rPr>
      </w:pPr>
      <w:bookmarkStart w:id="31" w:name="_Toc65254930"/>
      <w:r>
        <w:rPr>
          <w:lang w:val="pt-BR"/>
        </w:rPr>
        <w:t>Uma rede simples para classificar algarismos manuscritos</w:t>
      </w:r>
      <w:bookmarkEnd w:id="31"/>
    </w:p>
    <w:p w14:paraId="2AB7BC74" w14:textId="5F6C91C5" w:rsidR="00323612" w:rsidRPr="00323612" w:rsidRDefault="0015508C" w:rsidP="00323612">
      <w:r>
        <w:t xml:space="preserve">Inicialmente </w:t>
      </w:r>
      <w:r w:rsidR="00576080">
        <w:t xml:space="preserve">divide-se o problema em unidades menores, por exemplo, toma-se o número manuscrito, tomando-se </w:t>
      </w:r>
      <w:r w:rsidR="00E6300F">
        <w:t>por exemplo o úmero 504.192 que pode ser manuscrito como o exemplo da figura 13</w:t>
      </w:r>
      <w:r w:rsidR="008C4C05">
        <w:t xml:space="preserve"> e divide-se em </w:t>
      </w:r>
      <w:r w:rsidR="00223F81">
        <w:t xml:space="preserve">nível dos dígitos como exibido pela figura 14, onde separou-se cada um dos dígitos compondo seis </w:t>
      </w:r>
      <w:r w:rsidR="00096332">
        <w:t>unidades distintas.</w:t>
      </w:r>
    </w:p>
    <w:p w14:paraId="5FE0E5CE" w14:textId="09FC0D10" w:rsidR="00576080" w:rsidRDefault="00576080" w:rsidP="00576080">
      <w:pPr>
        <w:pStyle w:val="Legenda"/>
      </w:pPr>
      <w:bookmarkStart w:id="32" w:name="_Toc65254998"/>
      <w:r>
        <w:t xml:space="preserve">Figura </w:t>
      </w:r>
      <w:r w:rsidR="002F1C0C">
        <w:fldChar w:fldCharType="begin"/>
      </w:r>
      <w:r w:rsidR="002F1C0C">
        <w:instrText xml:space="preserve"> SEQ Figura \* ARABIC </w:instrText>
      </w:r>
      <w:r w:rsidR="002F1C0C">
        <w:fldChar w:fldCharType="separate"/>
      </w:r>
      <w:r w:rsidR="002B6B90">
        <w:rPr>
          <w:noProof/>
        </w:rPr>
        <w:t>13</w:t>
      </w:r>
      <w:r w:rsidR="002F1C0C">
        <w:rPr>
          <w:noProof/>
        </w:rPr>
        <w:fldChar w:fldCharType="end"/>
      </w:r>
      <w:r>
        <w:t xml:space="preserve">. Exemplo de problema a ser </w:t>
      </w:r>
      <w:r w:rsidR="008C4C05">
        <w:t>reconhecido</w:t>
      </w:r>
      <w:bookmarkEnd w:id="32"/>
    </w:p>
    <w:p w14:paraId="3EBC6BCA" w14:textId="77777777" w:rsidR="00576080" w:rsidRDefault="00576080" w:rsidP="00576080">
      <w:pPr>
        <w:jc w:val="center"/>
      </w:pPr>
      <w:r w:rsidRPr="00BA6963">
        <w:rPr>
          <w:noProof/>
        </w:rPr>
        <w:drawing>
          <wp:inline distT="0" distB="0" distL="0" distR="0" wp14:anchorId="5D7FF72D" wp14:editId="72635607">
            <wp:extent cx="1843087" cy="471713"/>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35F489F6" w14:textId="07739473" w:rsidR="00223F81" w:rsidRDefault="00223F81" w:rsidP="00223F81">
      <w:pPr>
        <w:pStyle w:val="Legenda"/>
      </w:pPr>
      <w:bookmarkStart w:id="33" w:name="_Toc65254999"/>
      <w:r>
        <w:t xml:space="preserve">Figura </w:t>
      </w:r>
      <w:r w:rsidR="002F1C0C">
        <w:fldChar w:fldCharType="begin"/>
      </w:r>
      <w:r w:rsidR="002F1C0C">
        <w:instrText xml:space="preserve"> SEQ Figura \*</w:instrText>
      </w:r>
      <w:r w:rsidR="002F1C0C">
        <w:instrText xml:space="preserve"> ARABIC </w:instrText>
      </w:r>
      <w:r w:rsidR="002F1C0C">
        <w:fldChar w:fldCharType="separate"/>
      </w:r>
      <w:r w:rsidR="002B6B90">
        <w:rPr>
          <w:noProof/>
        </w:rPr>
        <w:t>14</w:t>
      </w:r>
      <w:r w:rsidR="002F1C0C">
        <w:rPr>
          <w:noProof/>
        </w:rPr>
        <w:fldChar w:fldCharType="end"/>
      </w:r>
      <w:r>
        <w:t>. O problema dividido em subproblemas: os dígitos separados</w:t>
      </w:r>
      <w:bookmarkEnd w:id="33"/>
    </w:p>
    <w:p w14:paraId="6A01CB3B" w14:textId="13C40385" w:rsidR="008C4C05" w:rsidRPr="006C0AAA" w:rsidRDefault="00223F81" w:rsidP="00223F81">
      <w:pPr>
        <w:jc w:val="center"/>
      </w:pPr>
      <w:r w:rsidRPr="00223F81">
        <w:rPr>
          <w:noProof/>
        </w:rPr>
        <w:drawing>
          <wp:inline distT="0" distB="0" distL="0" distR="0" wp14:anchorId="61C7C7ED" wp14:editId="77DC97D2">
            <wp:extent cx="2328510" cy="40989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9" cy="440446"/>
                    </a:xfrm>
                    <a:prstGeom prst="rect">
                      <a:avLst/>
                    </a:prstGeom>
                  </pic:spPr>
                </pic:pic>
              </a:graphicData>
            </a:graphic>
          </wp:inline>
        </w:drawing>
      </w:r>
    </w:p>
    <w:p w14:paraId="5164C598" w14:textId="2E5584E7" w:rsidR="003C17A2" w:rsidRDefault="00096332" w:rsidP="00096332">
      <w:pPr>
        <w:rPr>
          <w:noProof/>
        </w:rPr>
      </w:pPr>
      <w:r>
        <w:rPr>
          <w:noProof/>
        </w:rPr>
        <w:t xml:space="preserve">Humanos fazem essa segmentação de forma extremamente simples e natural, </w:t>
      </w:r>
      <w:r w:rsidR="00A37E3D">
        <w:rPr>
          <w:noProof/>
        </w:rPr>
        <w:t xml:space="preserve">mas isso se constitui um verdadeiro desafio em termos computacionais. Uma vez feita </w:t>
      </w:r>
      <w:r w:rsidR="00A37E3D">
        <w:rPr>
          <w:noProof/>
        </w:rPr>
        <w:lastRenderedPageBreak/>
        <w:t xml:space="preserve">essa divisão, </w:t>
      </w:r>
      <w:r w:rsidR="003D1A9C">
        <w:rPr>
          <w:noProof/>
        </w:rPr>
        <w:t>o prgrama precisa classificar cada componente (dígito) individualmente. Tome-se por exem</w:t>
      </w:r>
      <w:r w:rsidR="00D87C99">
        <w:rPr>
          <w:noProof/>
        </w:rPr>
        <w:t>o o dígito que fácilmente um humano reconhece como o valor 5, à figura 15.</w:t>
      </w:r>
    </w:p>
    <w:p w14:paraId="41266A05" w14:textId="355B1533" w:rsidR="003A4952" w:rsidRDefault="003A4952" w:rsidP="003A4952">
      <w:pPr>
        <w:pStyle w:val="Legenda"/>
      </w:pPr>
      <w:bookmarkStart w:id="34" w:name="_Toc65255000"/>
      <w:r>
        <w:t xml:space="preserve">Figura </w:t>
      </w:r>
      <w:r w:rsidR="002F1C0C">
        <w:fldChar w:fldCharType="begin"/>
      </w:r>
      <w:r w:rsidR="002F1C0C">
        <w:instrText xml:space="preserve"> SEQ Figura \* ARABIC </w:instrText>
      </w:r>
      <w:r w:rsidR="002F1C0C">
        <w:fldChar w:fldCharType="separate"/>
      </w:r>
      <w:r w:rsidR="002B6B90">
        <w:rPr>
          <w:noProof/>
        </w:rPr>
        <w:t>15</w:t>
      </w:r>
      <w:r w:rsidR="002F1C0C">
        <w:rPr>
          <w:noProof/>
        </w:rPr>
        <w:fldChar w:fldCharType="end"/>
      </w:r>
      <w:r>
        <w:t>. O algarismo 5 individualizado</w:t>
      </w:r>
      <w:bookmarkEnd w:id="34"/>
    </w:p>
    <w:p w14:paraId="21D8646B" w14:textId="13A59B16" w:rsidR="00D87C99" w:rsidRDefault="003A4952" w:rsidP="003A4952">
      <w:pPr>
        <w:jc w:val="center"/>
        <w:rPr>
          <w:noProof/>
        </w:rPr>
      </w:pPr>
      <w:r w:rsidRPr="003A4952">
        <w:rPr>
          <w:noProof/>
        </w:rPr>
        <w:drawing>
          <wp:inline distT="0" distB="0" distL="0" distR="0" wp14:anchorId="533B64CC" wp14:editId="25F79B39">
            <wp:extent cx="1045675" cy="934956"/>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692" cy="956430"/>
                    </a:xfrm>
                    <a:prstGeom prst="rect">
                      <a:avLst/>
                    </a:prstGeom>
                  </pic:spPr>
                </pic:pic>
              </a:graphicData>
            </a:graphic>
          </wp:inline>
        </w:drawing>
      </w:r>
    </w:p>
    <w:p w14:paraId="0BC9405B" w14:textId="42B68D05" w:rsidR="003C17A2" w:rsidRDefault="003C17A2" w:rsidP="00DA767A">
      <w:pPr>
        <w:suppressAutoHyphens w:val="0"/>
        <w:spacing w:line="240" w:lineRule="auto"/>
        <w:ind w:firstLine="0"/>
        <w:jc w:val="left"/>
        <w:rPr>
          <w:noProof/>
        </w:rPr>
      </w:pPr>
    </w:p>
    <w:p w14:paraId="6ECC6E76" w14:textId="3F41ED59" w:rsidR="00787A94" w:rsidRDefault="00EE7D6E" w:rsidP="00787A94">
      <w:r>
        <w:t xml:space="preserve">Neste </w:t>
      </w:r>
      <w:r w:rsidR="006B2DE9">
        <w:t xml:space="preserve">momento será dado enfoque em escrever um programa que resolva esse segundo problema, isto é, </w:t>
      </w:r>
      <w:r w:rsidR="00A572CF">
        <w:t xml:space="preserve">classificar os dígitos separadamente. </w:t>
      </w:r>
      <w:r w:rsidR="004A1F5C">
        <w:t xml:space="preserve">Existem muitas </w:t>
      </w:r>
      <w:r w:rsidR="00787A94">
        <w:t>abordagens</w:t>
      </w:r>
      <w:r w:rsidR="004A1F5C">
        <w:t xml:space="preserve"> que resolvem esse problema</w:t>
      </w:r>
      <w:r w:rsidR="00AF122F">
        <w:t xml:space="preserve">. </w:t>
      </w:r>
      <w:r w:rsidR="00604AB1">
        <w:t>A intensão é desenvolver uma rede neural que possa reconhecer os dígitos manuscritos individualmente.</w:t>
      </w:r>
      <w:r w:rsidR="002D46DF">
        <w:t xml:space="preserve"> Será empregada uma rede neural com três camadas, como exibido pela figura 1</w:t>
      </w:r>
      <w:r w:rsidR="008606BB">
        <w:t>6</w:t>
      </w:r>
      <w:r w:rsidR="002D46DF">
        <w:t>.</w:t>
      </w:r>
    </w:p>
    <w:p w14:paraId="0E5BF73D" w14:textId="04347617" w:rsidR="008606BB" w:rsidRDefault="008606BB" w:rsidP="007B7AEA">
      <w:pPr>
        <w:pStyle w:val="Legenda"/>
      </w:pPr>
      <w:bookmarkStart w:id="35" w:name="_Toc65255001"/>
      <w:r>
        <w:t xml:space="preserve">Figura </w:t>
      </w:r>
      <w:r w:rsidR="002F1C0C">
        <w:fldChar w:fldCharType="begin"/>
      </w:r>
      <w:r w:rsidR="002F1C0C">
        <w:instrText xml:space="preserve"> SEQ Figura \* ARABIC </w:instrText>
      </w:r>
      <w:r w:rsidR="002F1C0C">
        <w:fldChar w:fldCharType="separate"/>
      </w:r>
      <w:r w:rsidR="002B6B90">
        <w:rPr>
          <w:noProof/>
        </w:rPr>
        <w:t>16</w:t>
      </w:r>
      <w:r w:rsidR="002F1C0C">
        <w:rPr>
          <w:noProof/>
        </w:rPr>
        <w:fldChar w:fldCharType="end"/>
      </w:r>
      <w:r>
        <w:t>. Rede neural a ser empregada para reconhecimento dos dígitos individuais</w:t>
      </w:r>
      <w:bookmarkEnd w:id="35"/>
    </w:p>
    <w:p w14:paraId="7B670C35" w14:textId="7155A054" w:rsidR="00604AB1" w:rsidRDefault="00374DE1" w:rsidP="00374DE1">
      <w:pPr>
        <w:jc w:val="center"/>
      </w:pPr>
      <w:r w:rsidRPr="00374DE1">
        <w:rPr>
          <w:noProof/>
        </w:rPr>
        <w:drawing>
          <wp:inline distT="0" distB="0" distL="0" distR="0" wp14:anchorId="7CF49DB0" wp14:editId="0D271042">
            <wp:extent cx="4089600" cy="3600000"/>
            <wp:effectExtent l="0" t="0" r="6350" b="63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9139" t="1657" r="13727" b="2302"/>
                    <a:stretch/>
                  </pic:blipFill>
                  <pic:spPr bwMode="auto">
                    <a:xfrm>
                      <a:off x="0" y="0"/>
                      <a:ext cx="4089600" cy="3600000"/>
                    </a:xfrm>
                    <a:prstGeom prst="rect">
                      <a:avLst/>
                    </a:prstGeom>
                    <a:ln>
                      <a:noFill/>
                    </a:ln>
                    <a:extLst>
                      <a:ext uri="{53640926-AAD7-44D8-BBD7-CCE9431645EC}">
                        <a14:shadowObscured xmlns:a14="http://schemas.microsoft.com/office/drawing/2010/main"/>
                      </a:ext>
                    </a:extLst>
                  </pic:spPr>
                </pic:pic>
              </a:graphicData>
            </a:graphic>
          </wp:inline>
        </w:drawing>
      </w:r>
    </w:p>
    <w:p w14:paraId="4FB66395" w14:textId="737CECC9" w:rsidR="00EE7D6E" w:rsidRDefault="0063415E" w:rsidP="00374DE1">
      <w:r>
        <w:t xml:space="preserve">O dígito a ser </w:t>
      </w:r>
      <w:r w:rsidR="001E711A">
        <w:t xml:space="preserve">trabalhado está contido em uma matriz de 28 x 28 </w:t>
      </w:r>
      <w:r w:rsidR="001E0F2F">
        <w:t>pixels</w:t>
      </w:r>
      <w:r w:rsidR="001E711A">
        <w:t xml:space="preserve">, totalizando </w:t>
      </w:r>
      <w:r w:rsidR="00D40F84">
        <w:t xml:space="preserve">784 pixels. </w:t>
      </w:r>
      <w:r w:rsidR="001E0F2F">
        <w:t xml:space="preserve">Para cada um destes existe um neurônio na cada de entrada. </w:t>
      </w:r>
      <w:r w:rsidR="005A1523">
        <w:t xml:space="preserve">Por </w:t>
      </w:r>
      <w:r w:rsidR="005A1523">
        <w:lastRenderedPageBreak/>
        <w:t xml:space="preserve">questão de simplicidade, foram omitidos a maioria destes na figura 16. </w:t>
      </w:r>
      <w:r w:rsidR="00865353">
        <w:t>Cada um dos neurônios de entrada tem um valor de escala de cinza onde 0,0</w:t>
      </w:r>
      <w:r w:rsidR="009169A9">
        <w:t xml:space="preserve"> representa </w:t>
      </w:r>
      <w:r w:rsidR="009F22A0">
        <w:t>branca</w:t>
      </w:r>
      <w:r w:rsidR="009169A9">
        <w:t xml:space="preserve"> e o valor 1,0 representa a preta.</w:t>
      </w:r>
      <w:r w:rsidR="009F22A0">
        <w:t xml:space="preserve"> Valores intermediários representam tons de cinza escalando dos mais claros aos mais escuros.</w:t>
      </w:r>
    </w:p>
    <w:p w14:paraId="1A94DAA0" w14:textId="0675064E" w:rsidR="009F22A0" w:rsidRDefault="00DF058E" w:rsidP="00374DE1">
      <w:r>
        <w:t xml:space="preserve">A segunda camada é a camada oculta. O número de neurônios desta é representado por </w:t>
      </w:r>
      <w:r>
        <w:rPr>
          <w:i/>
          <w:iCs/>
        </w:rPr>
        <w:t>n</w:t>
      </w:r>
      <w:r w:rsidR="00075346">
        <w:t xml:space="preserve"> e diversos valores de </w:t>
      </w:r>
      <w:r w:rsidR="00075346">
        <w:rPr>
          <w:i/>
          <w:iCs/>
        </w:rPr>
        <w:t>n</w:t>
      </w:r>
      <w:r w:rsidR="00075346">
        <w:t xml:space="preserve"> serão experimentados. O exemplo traz uma camada </w:t>
      </w:r>
      <w:r w:rsidR="00B428FD">
        <w:t xml:space="preserve">oculta modesta, com </w:t>
      </w:r>
      <w:r w:rsidR="00B428FD">
        <w:rPr>
          <w:i/>
          <w:iCs/>
        </w:rPr>
        <w:t>n</w:t>
      </w:r>
      <w:r w:rsidR="00B428FD">
        <w:t xml:space="preserve"> = 14 neurônios.</w:t>
      </w:r>
    </w:p>
    <w:p w14:paraId="527F818D" w14:textId="167F021D" w:rsidR="00B428FD" w:rsidRDefault="00B428FD" w:rsidP="00374DE1">
      <w:r>
        <w:t>A camada de saída possui 10 neurônios.</w:t>
      </w:r>
      <w:r w:rsidR="008B114E">
        <w:t xml:space="preserve"> Se</w:t>
      </w:r>
      <w:r w:rsidR="00BA4863">
        <w:t>, por exemplo,</w:t>
      </w:r>
      <w:r w:rsidR="008B114E">
        <w:t xml:space="preserve"> o primeiro neurônio </w:t>
      </w:r>
      <w:r w:rsidR="00BA4863">
        <w:t xml:space="preserve">possuir um valor de aproximadamente 1, isso irá indicar </w:t>
      </w:r>
      <w:r w:rsidR="00AC767C">
        <w:t xml:space="preserve">que a rede acredita que o dígito em questão é o </w:t>
      </w:r>
      <w:r w:rsidR="00337E89">
        <w:t>“</w:t>
      </w:r>
      <w:r w:rsidR="00AC767C">
        <w:t>0</w:t>
      </w:r>
      <w:r w:rsidR="00337E89">
        <w:t>”</w:t>
      </w:r>
      <w:r w:rsidR="00AC767C">
        <w:t xml:space="preserve">. Mas, se o valor próximo de 1 for </w:t>
      </w:r>
      <w:r w:rsidR="00337E89">
        <w:t>o do segundo neurônio, então a rede acredita que o dígito é o “1”</w:t>
      </w:r>
      <w:r w:rsidR="006B4A45">
        <w:t>. E assim sucessivamente.</w:t>
      </w:r>
    </w:p>
    <w:p w14:paraId="2180E0FD" w14:textId="43CF14BF" w:rsidR="006B4A45" w:rsidRDefault="00A664CC" w:rsidP="00374DE1">
      <w:r>
        <w:t xml:space="preserve">Uma questão que pode surgir é porque utilizar </w:t>
      </w:r>
      <w:r w:rsidR="00747A6F">
        <w:t xml:space="preserve">10 neurônios de saída. Um exemplo de alternativa poderia </w:t>
      </w:r>
      <w:r w:rsidR="0016262F">
        <w:t>utilizar apenas 4 e estes mostrarem uma representação binária do dígito que a rede acredita estar representado</w:t>
      </w:r>
      <w:r w:rsidR="00C9137E">
        <w:t xml:space="preserve">, afinal </w:t>
      </w:r>
      <w:r w:rsidR="002D0F4A">
        <w:t>2</w:t>
      </w:r>
      <w:r w:rsidR="002D0F4A">
        <w:rPr>
          <w:vertAlign w:val="superscript"/>
        </w:rPr>
        <w:t>4</w:t>
      </w:r>
      <w:r w:rsidR="002D0F4A">
        <w:t xml:space="preserve"> = 16, </w:t>
      </w:r>
      <w:r w:rsidR="00C9137E">
        <w:t xml:space="preserve">o que é </w:t>
      </w:r>
      <w:r w:rsidR="002D0F4A">
        <w:t xml:space="preserve">mais do que suficiente para </w:t>
      </w:r>
      <w:r w:rsidR="00C9137E">
        <w:t>representar</w:t>
      </w:r>
      <w:r w:rsidR="002D0F4A">
        <w:t xml:space="preserve"> dígitos de 0 a 9</w:t>
      </w:r>
      <w:r w:rsidR="00C9137E">
        <w:t>.</w:t>
      </w:r>
      <w:r w:rsidR="00530854">
        <w:t xml:space="preserve"> Afinal, por que 10? A resposta dá-se por motivos empíricos. </w:t>
      </w:r>
      <w:r w:rsidR="00762CEB">
        <w:t>Várias possibilidades de solução para esse problema já foram testadas e se concluiu que essa forma com 10 neurônios de saída é a que tem o melhor desempenho.</w:t>
      </w:r>
      <w:r w:rsidR="002E5181">
        <w:t xml:space="preserve"> Isso acaba levantado a questão: </w:t>
      </w:r>
      <w:r w:rsidR="00650C21">
        <w:t>Por que 10 neurônios de saída e não 4? Qual é a heurística por trás?</w:t>
      </w:r>
    </w:p>
    <w:p w14:paraId="7A5BB80D" w14:textId="6FED4FC6" w:rsidR="00650C21" w:rsidRDefault="00C94E4C" w:rsidP="00374DE1">
      <w:r>
        <w:t xml:space="preserve">Para a resposta, inicie-se a analisar primeiramente </w:t>
      </w:r>
      <w:r w:rsidR="00240A68">
        <w:t xml:space="preserve">uma camada de saída com 10 neurônios. </w:t>
      </w:r>
      <w:r w:rsidR="00C77048">
        <w:t xml:space="preserve">Considere-se inicialmente ter o foco no primeiro neurônio de saída, o que </w:t>
      </w:r>
      <w:r w:rsidR="00D56A94">
        <w:t>considera</w:t>
      </w:r>
      <w:r w:rsidR="003D1A77">
        <w:t xml:space="preserve"> a possibilidade de</w:t>
      </w:r>
      <w:r w:rsidR="00D56A94">
        <w:t xml:space="preserve"> que seja o </w:t>
      </w:r>
      <w:r w:rsidR="003D1A77">
        <w:t>dígito</w:t>
      </w:r>
      <w:r w:rsidR="00D56A94">
        <w:t xml:space="preserve"> </w:t>
      </w:r>
      <w:r w:rsidR="00C77048">
        <w:t>“0”.</w:t>
      </w:r>
      <w:r w:rsidR="00D56A94">
        <w:t xml:space="preserve"> </w:t>
      </w:r>
      <w:r w:rsidR="00BC4110">
        <w:t>Essa possibilidade é avaliada em função dos</w:t>
      </w:r>
      <w:r w:rsidR="003938DE">
        <w:t xml:space="preserve"> valores dos</w:t>
      </w:r>
      <w:r w:rsidR="00BC4110">
        <w:t xml:space="preserve"> </w:t>
      </w:r>
      <w:r w:rsidR="003938DE">
        <w:t>neurônios</w:t>
      </w:r>
      <w:r w:rsidR="00BC4110">
        <w:t xml:space="preserve"> da camada intermediária</w:t>
      </w:r>
      <w:r w:rsidR="00FA7146">
        <w:t xml:space="preserve"> e, o que estes estão fazendo? Neste momento, meramente por questão argumentativa</w:t>
      </w:r>
      <w:r w:rsidR="00FD682D">
        <w:t xml:space="preserve">, imagine-se que o primeiro neurônio da camada intermediária </w:t>
      </w:r>
      <w:r w:rsidR="00187522">
        <w:t>detecte se a imagem parece ou não a da figura 17:</w:t>
      </w:r>
    </w:p>
    <w:p w14:paraId="498835EA" w14:textId="0CD2D7C2" w:rsidR="00EF594B" w:rsidRDefault="00EF594B" w:rsidP="00EF594B">
      <w:pPr>
        <w:pStyle w:val="Legenda"/>
      </w:pPr>
      <w:r>
        <w:t xml:space="preserve">Figura </w:t>
      </w:r>
      <w:r w:rsidR="002F1C0C">
        <w:fldChar w:fldCharType="begin"/>
      </w:r>
      <w:r w:rsidR="002F1C0C">
        <w:instrText xml:space="preserve"> SEQ Figura \* ARABIC </w:instrText>
      </w:r>
      <w:r w:rsidR="002F1C0C">
        <w:fldChar w:fldCharType="separate"/>
      </w:r>
      <w:r w:rsidR="002B6B90">
        <w:rPr>
          <w:noProof/>
        </w:rPr>
        <w:t>17</w:t>
      </w:r>
      <w:r w:rsidR="002F1C0C">
        <w:rPr>
          <w:noProof/>
        </w:rPr>
        <w:fldChar w:fldCharType="end"/>
      </w:r>
      <w:r>
        <w:t>. Suposição de imagem que pode ser detectada pelo primeiro neurônio da camada intermediária</w:t>
      </w:r>
    </w:p>
    <w:p w14:paraId="60C459EE" w14:textId="4CD2752F" w:rsidR="00650C21" w:rsidRDefault="00EF594B" w:rsidP="00EF594B">
      <w:pPr>
        <w:jc w:val="center"/>
      </w:pPr>
      <w:r w:rsidRPr="00EF594B">
        <w:rPr>
          <w:noProof/>
        </w:rPr>
        <w:drawing>
          <wp:inline distT="0" distB="0" distL="0" distR="0" wp14:anchorId="56D090A5" wp14:editId="61314C44">
            <wp:extent cx="1260000" cy="126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260000"/>
                    </a:xfrm>
                    <a:prstGeom prst="rect">
                      <a:avLst/>
                    </a:prstGeom>
                  </pic:spPr>
                </pic:pic>
              </a:graphicData>
            </a:graphic>
          </wp:inline>
        </w:drawing>
      </w:r>
    </w:p>
    <w:p w14:paraId="40E67426" w14:textId="3B4CF65D" w:rsidR="005A5B8C" w:rsidRDefault="00D47114" w:rsidP="005A5B8C">
      <w:r>
        <w:lastRenderedPageBreak/>
        <w:t xml:space="preserve">Isso pode ser obtido pelo uso de um peso muito significativo (elevado) </w:t>
      </w:r>
      <w:r w:rsidR="00816277">
        <w:t xml:space="preserve">aplicado aos pixels da camada de entrada os quais sobreponham-se </w:t>
      </w:r>
      <w:r w:rsidR="004251FB">
        <w:t xml:space="preserve">a essa imagem. De forma similar, novamente </w:t>
      </w:r>
      <w:r w:rsidR="000C4516">
        <w:t xml:space="preserve">meramente por questão argumentativa, suponha-se que o terceiro e o quarto neurônio </w:t>
      </w:r>
      <w:r w:rsidR="00B311E6">
        <w:t>da camada oculta detectem se a imagem em questão tem elementos comuns com as imagens da figura 18:</w:t>
      </w:r>
    </w:p>
    <w:p w14:paraId="7D3395C1" w14:textId="2AD58615" w:rsidR="00901CA4" w:rsidRDefault="00901CA4" w:rsidP="00901CA4">
      <w:pPr>
        <w:pStyle w:val="Legenda"/>
      </w:pPr>
      <w:r>
        <w:t xml:space="preserve">Figura </w:t>
      </w:r>
      <w:r w:rsidR="002F1C0C">
        <w:fldChar w:fldCharType="begin"/>
      </w:r>
      <w:r w:rsidR="002F1C0C">
        <w:instrText xml:space="preserve"> SEQ Figura \* ARABIC </w:instrText>
      </w:r>
      <w:r w:rsidR="002F1C0C">
        <w:fldChar w:fldCharType="separate"/>
      </w:r>
      <w:r w:rsidR="002B6B90">
        <w:rPr>
          <w:noProof/>
        </w:rPr>
        <w:t>18</w:t>
      </w:r>
      <w:r w:rsidR="002F1C0C">
        <w:rPr>
          <w:noProof/>
        </w:rPr>
        <w:fldChar w:fldCharType="end"/>
      </w:r>
      <w:r>
        <w:t>. Suposição de possíveis imagens que seriam detectadas pelos neurônios 2, 3 e 4 da camada oculta</w:t>
      </w:r>
    </w:p>
    <w:p w14:paraId="12941D23" w14:textId="24DD5847" w:rsidR="00B311E6" w:rsidRDefault="00762121" w:rsidP="00B311E6">
      <w:pPr>
        <w:jc w:val="center"/>
      </w:pPr>
      <w:r w:rsidRPr="00762121">
        <w:rPr>
          <w:noProof/>
        </w:rPr>
        <w:drawing>
          <wp:inline distT="0" distB="0" distL="0" distR="0" wp14:anchorId="5A905BA1" wp14:editId="67E83CE2">
            <wp:extent cx="4075200" cy="12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200" cy="1260000"/>
                    </a:xfrm>
                    <a:prstGeom prst="rect">
                      <a:avLst/>
                    </a:prstGeom>
                  </pic:spPr>
                </pic:pic>
              </a:graphicData>
            </a:graphic>
          </wp:inline>
        </w:drawing>
      </w:r>
    </w:p>
    <w:p w14:paraId="0274B0D3" w14:textId="5ADC302C" w:rsidR="00762CEB" w:rsidRDefault="0057182A" w:rsidP="00901CA4">
      <w:r>
        <w:t>Colocando as quatro imagens juntas temos o dígito “0” como mostrado pela figura 19</w:t>
      </w:r>
      <w:r w:rsidR="00D032F0">
        <w:t>:</w:t>
      </w:r>
    </w:p>
    <w:p w14:paraId="4F6ABD08" w14:textId="44D8911E" w:rsidR="006772E8" w:rsidRDefault="006772E8" w:rsidP="006772E8">
      <w:pPr>
        <w:pStyle w:val="Legenda"/>
      </w:pPr>
      <w:r>
        <w:t xml:space="preserve">Figura </w:t>
      </w:r>
      <w:r w:rsidR="002F1C0C">
        <w:fldChar w:fldCharType="begin"/>
      </w:r>
      <w:r w:rsidR="002F1C0C">
        <w:instrText xml:space="preserve"> SEQ Figura \* ARABIC </w:instrText>
      </w:r>
      <w:r w:rsidR="002F1C0C">
        <w:fldChar w:fldCharType="separate"/>
      </w:r>
      <w:r w:rsidR="002B6B90">
        <w:rPr>
          <w:noProof/>
        </w:rPr>
        <w:t>19</w:t>
      </w:r>
      <w:r w:rsidR="002F1C0C">
        <w:rPr>
          <w:noProof/>
        </w:rPr>
        <w:fldChar w:fldCharType="end"/>
      </w:r>
      <w:r>
        <w:t>. Sobreposição das imagens da das figuras 17 e 18</w:t>
      </w:r>
    </w:p>
    <w:p w14:paraId="2F93C10F" w14:textId="2B56EE65" w:rsidR="006772E8" w:rsidRPr="002D0F4A" w:rsidRDefault="006772E8" w:rsidP="006772E8">
      <w:pPr>
        <w:jc w:val="center"/>
      </w:pPr>
      <w:r w:rsidRPr="006772E8">
        <w:rPr>
          <w:noProof/>
        </w:rPr>
        <w:drawing>
          <wp:inline distT="0" distB="0" distL="0" distR="0" wp14:anchorId="4104735B" wp14:editId="035F6E75">
            <wp:extent cx="1256400" cy="12600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6400" cy="1260000"/>
                    </a:xfrm>
                    <a:prstGeom prst="rect">
                      <a:avLst/>
                    </a:prstGeom>
                  </pic:spPr>
                </pic:pic>
              </a:graphicData>
            </a:graphic>
          </wp:inline>
        </w:drawing>
      </w:r>
    </w:p>
    <w:p w14:paraId="4D6A47CE" w14:textId="038B6B5A" w:rsidR="00EE7D6E" w:rsidRDefault="00492290" w:rsidP="003A4952">
      <w:r>
        <w:t>Então, se esses quatro neurônios tiverem um valor elevado</w:t>
      </w:r>
      <w:r w:rsidR="001D0BD8">
        <w:t xml:space="preserve">, pode ser assumido que o dígito sendo analisado é o “0”. </w:t>
      </w:r>
      <w:r w:rsidR="00AC4526">
        <w:t xml:space="preserve">Apesar de essa não ser a única maneira possível de se concluir que se trata de fato de um “0”, </w:t>
      </w:r>
      <w:r w:rsidR="00B2342E">
        <w:t xml:space="preserve">pela presunção </w:t>
      </w:r>
      <w:r w:rsidR="00097EF2">
        <w:t>considerada</w:t>
      </w:r>
      <w:r w:rsidR="00B2342E">
        <w:t xml:space="preserve"> até aqui, é seguro assumir que sim.</w:t>
      </w:r>
    </w:p>
    <w:p w14:paraId="1EE71946" w14:textId="2CED46AC" w:rsidR="00B2342E" w:rsidRDefault="00AE2445" w:rsidP="003A4952">
      <w:r>
        <w:t xml:space="preserve">Mantendo a suposição que essa explicação seja válida, fica fácil entender </w:t>
      </w:r>
      <w:r w:rsidR="005F041E">
        <w:t>por que</w:t>
      </w:r>
      <w:r>
        <w:t xml:space="preserve"> </w:t>
      </w:r>
      <w:r w:rsidR="003303B5">
        <w:t xml:space="preserve">10 valores de saída são melhores que 4, caso </w:t>
      </w:r>
      <w:r w:rsidR="00CC2C97">
        <w:t>em que</w:t>
      </w:r>
      <w:r w:rsidR="003303B5">
        <w:t xml:space="preserve">, por exemplo, </w:t>
      </w:r>
      <w:r w:rsidR="009F3CBB">
        <w:t xml:space="preserve">a primeira saída deveria representar o bit mais significativo e não existe um meio fácil de associar forma com </w:t>
      </w:r>
      <w:r w:rsidR="00A77EFF">
        <w:t>esse valor.</w:t>
      </w:r>
    </w:p>
    <w:p w14:paraId="38B38903" w14:textId="21417D1E" w:rsidR="00A77EFF" w:rsidRDefault="00A77EFF" w:rsidP="003A4952">
      <w:r>
        <w:t xml:space="preserve">Convém ressaltar que até este ponto tudo é heurística, </w:t>
      </w:r>
      <w:r w:rsidR="00C02060">
        <w:t xml:space="preserve">nada leva a conclusão que uma rede neural de três camadas </w:t>
      </w:r>
      <w:r w:rsidR="00372EFC">
        <w:t>opera dessa forma.</w:t>
      </w:r>
    </w:p>
    <w:p w14:paraId="32E93E71" w14:textId="3903E2F2" w:rsidR="00816B16" w:rsidRDefault="00816B16" w:rsidP="00816B16">
      <w:pPr>
        <w:pStyle w:val="Ttulo2"/>
        <w:rPr>
          <w:lang w:val="pt-BR"/>
        </w:rPr>
      </w:pPr>
      <w:r>
        <w:rPr>
          <w:lang w:val="pt-BR"/>
        </w:rPr>
        <w:lastRenderedPageBreak/>
        <w:t xml:space="preserve">Aprendendo </w:t>
      </w:r>
      <w:r w:rsidR="00A66C1C">
        <w:rPr>
          <w:lang w:val="pt-BR"/>
        </w:rPr>
        <w:t xml:space="preserve">o </w:t>
      </w:r>
      <w:r w:rsidR="008E129A">
        <w:rPr>
          <w:lang w:val="pt-BR"/>
        </w:rPr>
        <w:t xml:space="preserve">método do </w:t>
      </w:r>
      <w:r w:rsidR="00BD4040">
        <w:rPr>
          <w:lang w:val="pt-BR"/>
        </w:rPr>
        <w:t>gradiente</w:t>
      </w:r>
    </w:p>
    <w:p w14:paraId="7C31E15A" w14:textId="6FD110E6" w:rsidR="000B13AD" w:rsidRDefault="003C3D21" w:rsidP="000B13AD">
      <w:pPr>
        <w:pStyle w:val="Ttulo3"/>
      </w:pPr>
      <w:r>
        <w:rPr>
          <w:lang w:val="pt-BR"/>
        </w:rPr>
        <w:t>A base de dados MINST</w:t>
      </w:r>
    </w:p>
    <w:p w14:paraId="4A50533A" w14:textId="2D39D45A" w:rsidR="00A66C1C" w:rsidRDefault="00A66C1C" w:rsidP="00A66C1C">
      <w:r>
        <w:t>Supondo-se saber</w:t>
      </w:r>
      <w:r w:rsidR="00F555A5">
        <w:t xml:space="preserve"> como desenhar uma rede neural, agora é hora de aprender a reconhecer dígitos.</w:t>
      </w:r>
      <w:r w:rsidR="00CB21BD">
        <w:t xml:space="preserve"> A primeira coisa necessária é ter uma amostra de dados da qual se possa aprender</w:t>
      </w:r>
      <w:r w:rsidR="004F7A35">
        <w:t xml:space="preserve">, a chamada </w:t>
      </w:r>
      <w:r w:rsidR="004F7A35">
        <w:rPr>
          <w:i/>
          <w:iCs/>
        </w:rPr>
        <w:t>data set</w:t>
      </w:r>
      <w:r w:rsidR="004F7A35">
        <w:t xml:space="preserve">. Neste trabalho será usada a base de dados MNIST </w:t>
      </w:r>
      <w:r w:rsidR="004F7A35" w:rsidRPr="00BF5CDE">
        <w:rPr>
          <w:i/>
          <w:iCs/>
        </w:rPr>
        <w:t>data set</w:t>
      </w:r>
      <w:r w:rsidR="004F7A35">
        <w:rPr>
          <w:i/>
          <w:iCs/>
        </w:rPr>
        <w:t xml:space="preserve">, </w:t>
      </w:r>
      <w:r w:rsidR="00BF5CDE">
        <w:t xml:space="preserve">que contém dezenas de milhares de imagens digitalizadas </w:t>
      </w:r>
      <w:r w:rsidR="009C1CD2">
        <w:t>de algarismos manuscritos.</w:t>
      </w:r>
    </w:p>
    <w:p w14:paraId="1E945B23" w14:textId="1FD91434" w:rsidR="009C1CD2" w:rsidRPr="00BF5CDE" w:rsidRDefault="00B564FF" w:rsidP="00A66C1C">
      <w:r>
        <w:t xml:space="preserve">Os dados da base MINST são divididos em duas partes. A primeira, contém 60.000 imagens com o propósito de serem </w:t>
      </w:r>
      <w:r w:rsidR="00461253">
        <w:t>dados de treinamento. São imagens digitalizadas a partir de manuscritos de 250 pessoas</w:t>
      </w:r>
      <w:r w:rsidR="00516993">
        <w:t xml:space="preserve">, representadas em tons de cinza em uma matriz de 28 x 28 pixels. A segunda parte possui um conjunto de 10.000 imagens </w:t>
      </w:r>
      <w:r w:rsidR="00115C77">
        <w:t xml:space="preserve">tomadas de 250 pessoas diferentes, </w:t>
      </w:r>
      <w:r w:rsidR="000B13AD">
        <w:t>para serem utilizadas como dados de teste</w:t>
      </w:r>
      <w:r w:rsidR="00435ED5">
        <w:t>, novamente em tons de cinza em uma matriz de 28 x 28 pixels.</w:t>
      </w:r>
      <w:r w:rsidR="0046067D">
        <w:t xml:space="preserve"> Essa será utilizada para determinar quão bem </w:t>
      </w:r>
      <w:r w:rsidR="00600BAA">
        <w:t>a rede neural gerada aprendeu a reconhecer os dígitos.</w:t>
      </w:r>
    </w:p>
    <w:p w14:paraId="6E93352E" w14:textId="156C9E9F" w:rsidR="00F111ED" w:rsidRDefault="00F111ED" w:rsidP="00F111ED">
      <w:pPr>
        <w:pStyle w:val="Ttulo3"/>
        <w:rPr>
          <w:lang w:val="pt-BR"/>
        </w:rPr>
      </w:pPr>
      <w:r>
        <w:rPr>
          <w:lang w:val="pt-BR"/>
        </w:rPr>
        <w:t>O treinamento</w:t>
      </w:r>
    </w:p>
    <w:p w14:paraId="030E0046" w14:textId="63F375D7" w:rsidR="00F111ED" w:rsidRDefault="00205286" w:rsidP="00F111ED">
      <w:r>
        <w:t xml:space="preserve">Será empregada a notação x para identificar </w:t>
      </w:r>
      <w:r w:rsidR="00506049">
        <w:t>as entradas de treinamento. Cada uma delas é formada por um vetor de 784 posições (matriz 28 x 28 = 784)</w:t>
      </w:r>
      <w:r w:rsidR="00F067D3">
        <w:t xml:space="preserve"> representando um tom em uma escala de cinza para cada pixel da imagem. </w:t>
      </w:r>
      <w:r w:rsidR="00CB1DC0">
        <w:t>A saída é identificada por y = y(x)</w:t>
      </w:r>
      <w:r w:rsidR="00B538C7">
        <w:t xml:space="preserve">, onde y é um vetor de dimensão 10. Por exemplo, </w:t>
      </w:r>
      <w:r w:rsidR="009C7C24">
        <w:t xml:space="preserve">se uma imagem de treinamento, x, </w:t>
      </w:r>
      <w:r w:rsidR="0040138E">
        <w:t xml:space="preserve">representa um “6”, então y(x) = (0, 0, 0, 0, </w:t>
      </w:r>
      <w:r w:rsidR="00AE4072">
        <w:t xml:space="preserve">0, 0, 1, 0, 0, </w:t>
      </w:r>
      <w:proofErr w:type="gramStart"/>
      <w:r w:rsidR="00AE4072">
        <w:t>0)</w:t>
      </w:r>
      <w:r w:rsidR="00B40AA8" w:rsidRPr="00FB2981">
        <w:rPr>
          <w:i/>
          <w:iCs/>
          <w:vertAlign w:val="superscript"/>
        </w:rPr>
        <w:t>T</w:t>
      </w:r>
      <w:proofErr w:type="gramEnd"/>
      <w:r w:rsidR="00B40AA8">
        <w:t xml:space="preserve"> é a saída desejada.</w:t>
      </w:r>
      <w:r w:rsidR="00FB2981">
        <w:t xml:space="preserve"> Note-se o </w:t>
      </w:r>
      <w:r w:rsidR="00FB2981" w:rsidRPr="00FB2981">
        <w:rPr>
          <w:i/>
          <w:iCs/>
        </w:rPr>
        <w:t>T</w:t>
      </w:r>
      <w:r w:rsidR="00FB2981">
        <w:t xml:space="preserve"> indicando a operação transposição de vetor, que faz da linha um vetor coluna.</w:t>
      </w:r>
    </w:p>
    <w:p w14:paraId="0DFCAC80" w14:textId="6C631BAC" w:rsidR="002D4518" w:rsidRDefault="002D4518" w:rsidP="00F111ED">
      <w:r>
        <w:t xml:space="preserve">O desejável é que o algoritmo que se está buscando </w:t>
      </w:r>
      <w:r w:rsidR="002F255B">
        <w:t xml:space="preserve">permita definir todos os pesos e </w:t>
      </w:r>
      <w:r w:rsidR="002F255B">
        <w:rPr>
          <w:i/>
          <w:iCs/>
        </w:rPr>
        <w:t>bias</w:t>
      </w:r>
      <w:r w:rsidR="002F255B">
        <w:t xml:space="preserve"> de tal forma que</w:t>
      </w:r>
      <w:r w:rsidR="00CC15B0">
        <w:t xml:space="preserve"> o resultado de saída da rede aproxime y(x) para todos os x na entrada.</w:t>
      </w:r>
      <w:r w:rsidR="00A02A76">
        <w:t xml:space="preserve"> Isto é quantificado pela função custo:</w:t>
      </w:r>
    </w:p>
    <w:p w14:paraId="3FECDD25" w14:textId="58421238" w:rsidR="00A01BC3" w:rsidRDefault="00A01BC3" w:rsidP="00A01BC3">
      <w:pPr>
        <w:pStyle w:val="Legenda"/>
      </w:pPr>
      <w:r>
        <w:t xml:space="preserve">Equação </w:t>
      </w:r>
      <w:r w:rsidR="002F1C0C">
        <w:fldChar w:fldCharType="begin"/>
      </w:r>
      <w:r w:rsidR="002F1C0C">
        <w:instrText xml:space="preserve"> SEQ Equação \* ARABIC </w:instrText>
      </w:r>
      <w:r w:rsidR="002F1C0C">
        <w:fldChar w:fldCharType="separate"/>
      </w:r>
      <w:r w:rsidR="00843EF3">
        <w:rPr>
          <w:noProof/>
        </w:rPr>
        <w:t>7</w:t>
      </w:r>
      <w:r w:rsidR="002F1C0C">
        <w:rPr>
          <w:noProof/>
        </w:rPr>
        <w:fldChar w:fldCharType="end"/>
      </w:r>
      <w:r>
        <w:rPr>
          <w:noProof/>
        </w:rPr>
        <w:t>. Função Custo</w:t>
      </w:r>
    </w:p>
    <w:p w14:paraId="31298966" w14:textId="168D54C2" w:rsidR="00A02A76" w:rsidRPr="00A01BC3" w:rsidRDefault="00A02A76" w:rsidP="00F111ED">
      <m:oMathPara>
        <m:oMath>
          <m:r>
            <w:rPr>
              <w:rFonts w:ascii="Cambria Math" w:hAnsi="Cambria Math"/>
            </w:rPr>
            <m:t xml:space="preserve">C(w, b) ≡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x) - a||</m:t>
                  </m:r>
                </m:e>
                <m:sup>
                  <m:r>
                    <w:rPr>
                      <w:rFonts w:ascii="Cambria Math" w:hAnsi="Cambria Math"/>
                    </w:rPr>
                    <m:t>2</m:t>
                  </m:r>
                </m:sup>
              </m:sSup>
            </m:e>
          </m:nary>
        </m:oMath>
      </m:oMathPara>
    </w:p>
    <w:p w14:paraId="0423DB41" w14:textId="77777777" w:rsidR="00D62270" w:rsidRDefault="00D62270" w:rsidP="00F111ED"/>
    <w:p w14:paraId="6ACCA6E9" w14:textId="43ADD521" w:rsidR="00A01BC3" w:rsidRDefault="00344762" w:rsidP="00456DC6">
      <w:r>
        <w:t xml:space="preserve">onde n é </w:t>
      </w:r>
      <w:r w:rsidR="0094011D">
        <w:t xml:space="preserve">o conjunto de todos os pesos na rede, b todos os </w:t>
      </w:r>
      <w:r w:rsidR="0094011D">
        <w:rPr>
          <w:i/>
          <w:iCs/>
        </w:rPr>
        <w:t>biases</w:t>
      </w:r>
      <w:r w:rsidR="0094011D">
        <w:t xml:space="preserve">, </w:t>
      </w:r>
      <w:r w:rsidR="00C75FAC">
        <w:t xml:space="preserve">n o número total de entradas de treinamento, </w:t>
      </w:r>
      <w:r w:rsidR="00495966">
        <w:t xml:space="preserve">a é o vetor de saída da rede quando x é a entrada, </w:t>
      </w:r>
      <w:r w:rsidR="00D62270">
        <w:t xml:space="preserve">e a </w:t>
      </w:r>
      <w:r w:rsidR="00D62270">
        <w:lastRenderedPageBreak/>
        <w:t>soma é sobre todos os x de entrada.</w:t>
      </w:r>
      <w:r w:rsidR="00C37F2E">
        <w:t xml:space="preserve"> A notação ||v|| </w:t>
      </w:r>
      <w:r w:rsidR="00E73B07">
        <w:t>simplesmente in</w:t>
      </w:r>
      <w:r w:rsidR="00D44B9A">
        <w:t xml:space="preserve">dica o comprimento de um vetor. </w:t>
      </w:r>
      <w:r w:rsidR="002879E2">
        <w:t xml:space="preserve">C é chamada de função quadrática do custo, muitas vezes conhecida também pela denominação </w:t>
      </w:r>
      <w:r w:rsidR="00D30E5E">
        <w:t>erro médio quadrático ou simplesmente MSE (</w:t>
      </w:r>
      <w:proofErr w:type="spellStart"/>
      <w:r w:rsidR="00D30E5E" w:rsidRPr="005E1696">
        <w:rPr>
          <w:i/>
          <w:iCs/>
        </w:rPr>
        <w:t>mean</w:t>
      </w:r>
      <w:proofErr w:type="spellEnd"/>
      <w:r w:rsidR="00D30E5E" w:rsidRPr="005E1696">
        <w:rPr>
          <w:i/>
          <w:iCs/>
        </w:rPr>
        <w:t xml:space="preserve"> </w:t>
      </w:r>
      <w:proofErr w:type="spellStart"/>
      <w:r w:rsidR="00D30E5E" w:rsidRPr="005E1696">
        <w:rPr>
          <w:i/>
          <w:iCs/>
        </w:rPr>
        <w:t>squared</w:t>
      </w:r>
      <w:proofErr w:type="spellEnd"/>
      <w:r w:rsidR="00D30E5E" w:rsidRPr="005E1696">
        <w:rPr>
          <w:i/>
          <w:iCs/>
        </w:rPr>
        <w:t xml:space="preserve"> </w:t>
      </w:r>
      <w:proofErr w:type="spellStart"/>
      <w:r w:rsidR="00D30E5E" w:rsidRPr="005E1696">
        <w:rPr>
          <w:i/>
          <w:iCs/>
        </w:rPr>
        <w:t>error</w:t>
      </w:r>
      <w:proofErr w:type="spellEnd"/>
      <w:r w:rsidR="00D30E5E">
        <w:t>)</w:t>
      </w:r>
      <w:r w:rsidR="00495075">
        <w:t xml:space="preserve">. Verifica-se que esta função </w:t>
      </w:r>
      <w:r w:rsidR="00C105C9">
        <w:t xml:space="preserve">não é negativa </w:t>
      </w:r>
      <w:r w:rsidR="00E6378B">
        <w:t>uma vez que cada termo da soma também não o é.</w:t>
      </w:r>
      <w:r w:rsidR="007A3B54">
        <w:t xml:space="preserve"> Nota-se que</w:t>
      </w:r>
      <w:r w:rsidR="00E6378B">
        <w:t xml:space="preserve"> </w:t>
      </w:r>
      <m:oMath>
        <m:r>
          <w:rPr>
            <w:rFonts w:ascii="Cambria Math" w:hAnsi="Cambria Math"/>
          </w:rPr>
          <m:t>C(w, b)</m:t>
        </m:r>
      </m:oMath>
      <w:r w:rsidR="007A3B54">
        <w:t xml:space="preserve"> torna-se menor</w:t>
      </w:r>
      <w:r w:rsidR="000756ED">
        <w:t xml:space="preserve">, isto é, </w:t>
      </w:r>
      <m:oMath>
        <m:r>
          <w:rPr>
            <w:rFonts w:ascii="Cambria Math" w:hAnsi="Cambria Math"/>
          </w:rPr>
          <m:t>C(w, b)≈0</m:t>
        </m:r>
      </m:oMath>
      <w:r w:rsidR="00F90C6F">
        <w:t xml:space="preserve">, quando y(x) é de forma aproximada igual </w:t>
      </w:r>
      <w:r w:rsidR="00037E30">
        <w:t xml:space="preserve">à saída, a, para todas as entradas de treino x. </w:t>
      </w:r>
      <w:r w:rsidR="005A5707">
        <w:t>Depreende-se</w:t>
      </w:r>
      <w:r w:rsidR="00037E30">
        <w:t xml:space="preserve"> </w:t>
      </w:r>
      <w:r w:rsidR="005A5707">
        <w:t xml:space="preserve">que o algoritmo é eficiente quando </w:t>
      </w:r>
      <w:r w:rsidR="00B07B91">
        <w:t xml:space="preserve">encontra pesos e </w:t>
      </w:r>
      <w:r w:rsidR="00B07B91">
        <w:rPr>
          <w:i/>
          <w:iCs/>
        </w:rPr>
        <w:t>biases</w:t>
      </w:r>
      <w:r w:rsidR="00B07B91">
        <w:t xml:space="preserve"> de tal forma que </w:t>
      </w:r>
      <m:oMath>
        <m:r>
          <w:rPr>
            <w:rFonts w:ascii="Cambria Math" w:hAnsi="Cambria Math"/>
          </w:rPr>
          <m:t>C(w, b)≈0</m:t>
        </m:r>
      </m:oMath>
      <w:r w:rsidR="00DC2789">
        <w:t xml:space="preserve">. Já, se esse valor for alto, entende-se que y(x) não </w:t>
      </w:r>
      <w:r w:rsidR="00D32B32">
        <w:t xml:space="preserve">se aproxima da saída </w:t>
      </w:r>
      <w:proofErr w:type="spellStart"/>
      <w:r w:rsidR="00D32B32">
        <w:t>a</w:t>
      </w:r>
      <w:proofErr w:type="spellEnd"/>
      <w:r w:rsidR="00D32B32">
        <w:t xml:space="preserve"> para muitos dos valores da entrada. </w:t>
      </w:r>
      <w:r w:rsidR="009846F2">
        <w:t xml:space="preserve">O objetivo é então minimizar a função custo, sendo </w:t>
      </w:r>
      <w:proofErr w:type="spellStart"/>
      <w:r w:rsidR="009846F2">
        <w:t>esta</w:t>
      </w:r>
      <w:proofErr w:type="spellEnd"/>
      <w:r w:rsidR="009846F2">
        <w:t xml:space="preserve"> uma função de pesos e </w:t>
      </w:r>
      <w:r w:rsidR="009846F2">
        <w:rPr>
          <w:i/>
          <w:iCs/>
        </w:rPr>
        <w:t>biases</w:t>
      </w:r>
      <w:r w:rsidR="009846F2">
        <w:t xml:space="preserve">. </w:t>
      </w:r>
      <w:r w:rsidR="00762049">
        <w:t xml:space="preserve">Para fazê-lo, será utilizado o algoritmo </w:t>
      </w:r>
      <w:r w:rsidR="00456DC6">
        <w:t xml:space="preserve">conhecido como </w:t>
      </w:r>
      <w:r w:rsidR="008E129A">
        <w:t xml:space="preserve">método do </w:t>
      </w:r>
      <w:r w:rsidR="00BD4040">
        <w:t>gradiente</w:t>
      </w:r>
      <w:r w:rsidR="00456DC6">
        <w:t>.</w:t>
      </w:r>
    </w:p>
    <w:p w14:paraId="5C72CB94" w14:textId="4B0062D1" w:rsidR="00456DC6" w:rsidRDefault="00456DC6" w:rsidP="00456DC6">
      <w:pPr>
        <w:pStyle w:val="Ttulo3"/>
        <w:rPr>
          <w:lang w:val="pt-BR"/>
        </w:rPr>
      </w:pPr>
      <w:r>
        <w:rPr>
          <w:lang w:val="pt-BR"/>
        </w:rPr>
        <w:t xml:space="preserve">O algoritmo </w:t>
      </w:r>
      <w:r w:rsidR="008E129A">
        <w:rPr>
          <w:lang w:val="pt-BR"/>
        </w:rPr>
        <w:t xml:space="preserve">método do </w:t>
      </w:r>
      <w:r w:rsidR="00BD4040">
        <w:rPr>
          <w:lang w:val="pt-BR"/>
        </w:rPr>
        <w:t>gradiente</w:t>
      </w:r>
    </w:p>
    <w:p w14:paraId="68DBC191" w14:textId="753ED690" w:rsidR="00EB5ABA" w:rsidRPr="0072182E" w:rsidRDefault="00EB5ABA" w:rsidP="00EB5ABA">
      <w:r>
        <w:t xml:space="preserve">Deve-se considerar </w:t>
      </w:r>
      <w:r w:rsidR="00F87404">
        <w:t xml:space="preserve">é que o número de imagens classificadas de forma correta </w:t>
      </w:r>
      <w:r w:rsidR="007425CA">
        <w:t xml:space="preserve">não é uma função suave dos pesos e </w:t>
      </w:r>
      <w:r w:rsidR="007425CA">
        <w:rPr>
          <w:i/>
          <w:iCs/>
        </w:rPr>
        <w:t>biases</w:t>
      </w:r>
      <w:r w:rsidR="007425CA">
        <w:t xml:space="preserve">. Pequenas mudanças </w:t>
      </w:r>
      <w:r w:rsidR="000E7559">
        <w:t xml:space="preserve">nestes não provocam nenhuma mudança no número de </w:t>
      </w:r>
      <w:r w:rsidR="006D4AD9">
        <w:t>imagens classificadas de forma correta</w:t>
      </w:r>
      <w:r w:rsidR="008B6766">
        <w:t>, o que torna difí</w:t>
      </w:r>
      <w:r w:rsidR="004E24E5">
        <w:t>cil decifrar como mudá-los.</w:t>
      </w:r>
      <w:r w:rsidR="001E4D2A">
        <w:t xml:space="preserve"> Na situação em que se usa a função quadrática do custo, foca fácil </w:t>
      </w:r>
      <w:r w:rsidR="0072182E">
        <w:t xml:space="preserve">perceber como efetuar pequenas modificações nos pesos e </w:t>
      </w:r>
      <w:r w:rsidR="0072182E">
        <w:rPr>
          <w:i/>
          <w:iCs/>
        </w:rPr>
        <w:t>biases</w:t>
      </w:r>
      <w:r w:rsidR="0072182E">
        <w:t xml:space="preserve"> </w:t>
      </w:r>
      <w:r w:rsidR="008069D9">
        <w:t>de forma e ter um custo mais bem otimizado. Por isso o foco neste e somente depois se considerará a precisão da classificação.</w:t>
      </w:r>
    </w:p>
    <w:p w14:paraId="33D2A606" w14:textId="43C3CEDA" w:rsidR="000C5878" w:rsidRDefault="00FB51AA" w:rsidP="000C5878">
      <w:r>
        <w:t>Em outro momento se revi</w:t>
      </w:r>
      <w:r w:rsidR="001B2E46">
        <w:t xml:space="preserve">sará a função do custo e algumas modificações serão feitas. Mas, para o momento, </w:t>
      </w:r>
      <w:r w:rsidR="00B13650">
        <w:t>ela funciona adequadamente e assim será utilizada.</w:t>
      </w:r>
    </w:p>
    <w:p w14:paraId="49E36B98" w14:textId="1B29B12C" w:rsidR="00B13650" w:rsidRDefault="00CA34DF" w:rsidP="000C5878">
      <w:r>
        <w:t xml:space="preserve">Resumindo, o objetivo imediato é </w:t>
      </w:r>
      <w:r w:rsidR="00B95DEB">
        <w:t>em</w:t>
      </w:r>
      <w:r>
        <w:t xml:space="preserve"> </w:t>
      </w:r>
      <w:r w:rsidR="00B95DEB">
        <w:t xml:space="preserve">treinar uma rede neural é </w:t>
      </w:r>
      <w:r w:rsidR="00F062B5">
        <w:t xml:space="preserve">encontrar valores para pesos e </w:t>
      </w:r>
      <w:r w:rsidR="00F062B5">
        <w:rPr>
          <w:i/>
          <w:iCs/>
        </w:rPr>
        <w:t>biases</w:t>
      </w:r>
      <w:r w:rsidR="00FC24CA">
        <w:rPr>
          <w:i/>
          <w:iCs/>
        </w:rPr>
        <w:t xml:space="preserve"> </w:t>
      </w:r>
      <w:r w:rsidR="00F062B5">
        <w:t xml:space="preserve">que minimizem a função quadrática do custo </w:t>
      </w:r>
      <m:oMath>
        <m:r>
          <w:rPr>
            <w:rFonts w:ascii="Cambria Math" w:hAnsi="Cambria Math"/>
          </w:rPr>
          <m:t>C(w, b)</m:t>
        </m:r>
      </m:oMath>
      <w:r w:rsidR="00FC24CA">
        <w:t xml:space="preserve">. Iniciar-se-á </w:t>
      </w:r>
      <w:r w:rsidR="00A63F5D">
        <w:t xml:space="preserve">trabalhando com </w:t>
      </w:r>
      <w:r w:rsidR="00C45905">
        <w:t xml:space="preserve">o conceito de uma equação </w:t>
      </w:r>
      <w:r w:rsidR="00962E8D">
        <w:t xml:space="preserve">de diversas variáveis e o problema de sua minimização. Será desenvolvida a técnica conhecida como método do gradiente ou </w:t>
      </w:r>
      <w:r w:rsidR="00D804AC" w:rsidRPr="00D804AC">
        <w:t>método do máximo declive</w:t>
      </w:r>
      <w:r w:rsidR="00D804AC">
        <w:t xml:space="preserve"> que pode ser empregado em diversos problemas de minimização como este.</w:t>
      </w:r>
      <w:r w:rsidR="005A5189">
        <w:t xml:space="preserve"> Só após isto se retornará à função específica que se quer minimizar para a rede neural.</w:t>
      </w:r>
    </w:p>
    <w:p w14:paraId="297EB2C3" w14:textId="411A3D59" w:rsidR="005A5189" w:rsidRDefault="00B924F4" w:rsidP="000C5878">
      <w:r>
        <w:t xml:space="preserve">Assim, deseja-se minimizar uma função </w:t>
      </w:r>
      <m:oMath>
        <m:r>
          <w:rPr>
            <w:rFonts w:ascii="Cambria Math" w:hAnsi="Cambria Math"/>
          </w:rPr>
          <m:t>C(v)</m:t>
        </m:r>
      </m:oMath>
      <w:r w:rsidR="00927A27">
        <w:t>, que pode ser qualquer função de valor real com múltiplas variáveis v = v</w:t>
      </w:r>
      <w:r w:rsidR="009B2781">
        <w:rPr>
          <w:vertAlign w:val="subscript"/>
        </w:rPr>
        <w:t>1</w:t>
      </w:r>
      <w:r w:rsidR="009B2781">
        <w:t>, v</w:t>
      </w:r>
      <w:r w:rsidR="009B2781">
        <w:rPr>
          <w:vertAlign w:val="subscript"/>
        </w:rPr>
        <w:t>2</w:t>
      </w:r>
      <w:r w:rsidR="00DE1CCA">
        <w:t xml:space="preserve">, ..., </w:t>
      </w:r>
      <w:proofErr w:type="spellStart"/>
      <w:r w:rsidR="00DE1CCA">
        <w:t>v</w:t>
      </w:r>
      <w:r w:rsidR="00DE1CCA">
        <w:rPr>
          <w:vertAlign w:val="subscript"/>
        </w:rPr>
        <w:t>n</w:t>
      </w:r>
      <w:proofErr w:type="spellEnd"/>
      <w:r w:rsidR="00DE1CCA">
        <w:t>. Para</w:t>
      </w:r>
      <w:r w:rsidR="00100668">
        <w:t xml:space="preserve"> fazê-lo é útil o exercício mental de se imaginar </w:t>
      </w:r>
      <m:oMath>
        <m:r>
          <w:rPr>
            <w:rFonts w:ascii="Cambria Math" w:hAnsi="Cambria Math"/>
          </w:rPr>
          <m:t>C</m:t>
        </m:r>
      </m:oMath>
      <w:r w:rsidR="00AD3E4D">
        <w:t xml:space="preserve"> como uma função de somente duas variáveis, v</w:t>
      </w:r>
      <w:r w:rsidR="00AD3E4D">
        <w:rPr>
          <w:vertAlign w:val="subscript"/>
        </w:rPr>
        <w:t>1</w:t>
      </w:r>
      <w:r w:rsidR="00AD3E4D">
        <w:t xml:space="preserve"> e v</w:t>
      </w:r>
      <w:r w:rsidR="00AD3E4D">
        <w:rPr>
          <w:vertAlign w:val="subscript"/>
        </w:rPr>
        <w:t>2</w:t>
      </w:r>
      <w:r w:rsidR="00AD3E4D">
        <w:t xml:space="preserve"> que pode ser facilmente representada</w:t>
      </w:r>
      <w:r w:rsidR="00C76123">
        <w:t xml:space="preserve"> graficamente como na figura</w:t>
      </w:r>
      <w:r w:rsidR="00C92FE7">
        <w:t xml:space="preserve"> 20</w:t>
      </w:r>
      <w:r w:rsidR="00C76123">
        <w:t>:</w:t>
      </w:r>
    </w:p>
    <w:p w14:paraId="40204ED6" w14:textId="6198C7A0" w:rsidR="00240A7A" w:rsidRPr="00240A7A" w:rsidRDefault="00240A7A" w:rsidP="00240A7A">
      <w:pPr>
        <w:pStyle w:val="Legenda"/>
      </w:pPr>
      <w:r>
        <w:lastRenderedPageBreak/>
        <w:t xml:space="preserve">Figura </w:t>
      </w:r>
      <w:r w:rsidR="002F1C0C">
        <w:fldChar w:fldCharType="begin"/>
      </w:r>
      <w:r w:rsidR="002F1C0C">
        <w:instrText xml:space="preserve"> SEQ Figura \* ARABIC </w:instrText>
      </w:r>
      <w:r w:rsidR="002F1C0C">
        <w:fldChar w:fldCharType="separate"/>
      </w:r>
      <w:r w:rsidR="002B6B90">
        <w:rPr>
          <w:noProof/>
        </w:rPr>
        <w:t>20</w:t>
      </w:r>
      <w:r w:rsidR="002F1C0C">
        <w:rPr>
          <w:noProof/>
        </w:rPr>
        <w:fldChar w:fldCharType="end"/>
      </w:r>
      <w:r>
        <w:t>. Função de duas variáveis v</w:t>
      </w:r>
      <w:r w:rsidRPr="00240A7A">
        <w:rPr>
          <w:vertAlign w:val="subscript"/>
        </w:rPr>
        <w:t>1</w:t>
      </w:r>
      <w:r>
        <w:t xml:space="preserve"> e v</w:t>
      </w:r>
      <w:r w:rsidRPr="00240A7A">
        <w:rPr>
          <w:vertAlign w:val="subscript"/>
        </w:rPr>
        <w:t>2</w:t>
      </w:r>
    </w:p>
    <w:p w14:paraId="04C814DF" w14:textId="3B25A9C0" w:rsidR="00C76123" w:rsidRPr="00AD3E4D" w:rsidRDefault="00240A7A" w:rsidP="00240A7A">
      <w:pPr>
        <w:jc w:val="center"/>
      </w:pPr>
      <w:r w:rsidRPr="00240A7A">
        <w:rPr>
          <w:noProof/>
        </w:rPr>
        <w:drawing>
          <wp:inline distT="0" distB="0" distL="0" distR="0" wp14:anchorId="2EEDFF6C" wp14:editId="73D0F5DA">
            <wp:extent cx="4402800" cy="3600000"/>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33" t="2684" r="1271" b="1283"/>
                    <a:stretch/>
                  </pic:blipFill>
                  <pic:spPr bwMode="auto">
                    <a:xfrm>
                      <a:off x="0" y="0"/>
                      <a:ext cx="4402800" cy="3600000"/>
                    </a:xfrm>
                    <a:prstGeom prst="rect">
                      <a:avLst/>
                    </a:prstGeom>
                    <a:ln>
                      <a:noFill/>
                    </a:ln>
                    <a:extLst>
                      <a:ext uri="{53640926-AAD7-44D8-BBD7-CCE9431645EC}">
                        <a14:shadowObscured xmlns:a14="http://schemas.microsoft.com/office/drawing/2010/main"/>
                      </a:ext>
                    </a:extLst>
                  </pic:spPr>
                </pic:pic>
              </a:graphicData>
            </a:graphic>
          </wp:inline>
        </w:drawing>
      </w:r>
    </w:p>
    <w:p w14:paraId="3846FE08" w14:textId="77777777" w:rsidR="008E129A" w:rsidRPr="008E129A" w:rsidRDefault="008E129A" w:rsidP="008E129A"/>
    <w:p w14:paraId="277DB482" w14:textId="77777777" w:rsidR="007A3D74" w:rsidRPr="007A3D74" w:rsidRDefault="007A3D74" w:rsidP="007A3D74"/>
    <w:p w14:paraId="62962E5B" w14:textId="3F939F13" w:rsidR="00456DC6" w:rsidRDefault="005E1696" w:rsidP="00456DC6">
      <w:r>
        <w:t>O que se deseja é encontrar o mínimo global da função</w:t>
      </w:r>
      <w:r w:rsidR="005B7A53">
        <w:t xml:space="preserve">, que no exemplo plotado pode ser facilmente visualizado. </w:t>
      </w:r>
      <w:r w:rsidR="002B1FF3">
        <w:t>Mas, a figura 20 traz uma imagem somente com o intuito de ilustrar o que se deseja. As funções que</w:t>
      </w:r>
      <w:r w:rsidR="00B80246">
        <w:t xml:space="preserve"> devem ser analisadas para determinação de mínimo possuem muitas mais variáveis.</w:t>
      </w:r>
    </w:p>
    <w:p w14:paraId="613D43F8" w14:textId="7C2B8443" w:rsidR="001D5AED" w:rsidRDefault="00B80246" w:rsidP="00456DC6">
      <w:r>
        <w:t xml:space="preserve">A disciplina do cálculo permite encarar esse problema </w:t>
      </w:r>
      <w:r w:rsidR="009B5D22">
        <w:t xml:space="preserve">de forma a se encontrar o mínimo de uma forma analítica. Calculando-se as derivadas </w:t>
      </w:r>
      <w:r w:rsidR="00DD2B16">
        <w:t xml:space="preserve">e usando-as para determinar onde em </w:t>
      </w:r>
      <m:oMath>
        <m:r>
          <w:rPr>
            <w:rFonts w:ascii="Cambria Math" w:hAnsi="Cambria Math"/>
          </w:rPr>
          <m:t>C</m:t>
        </m:r>
      </m:oMath>
      <w:r w:rsidR="00DD2B16">
        <w:t xml:space="preserve"> existe um extremo</w:t>
      </w:r>
      <w:r w:rsidR="00917E61">
        <w:t>. Mas, as maiores redes neurais t</w:t>
      </w:r>
      <w:r w:rsidR="001D5AED">
        <w:t>ê</w:t>
      </w:r>
      <w:r w:rsidR="00917E61">
        <w:t xml:space="preserve">m muitas variáveis, chegando </w:t>
      </w:r>
      <w:r w:rsidR="001D5AED">
        <w:t xml:space="preserve">a uma ordem de grandeza de bilhões de pesos e </w:t>
      </w:r>
      <w:r w:rsidR="001D5AED">
        <w:rPr>
          <w:i/>
          <w:iCs/>
        </w:rPr>
        <w:t>biases</w:t>
      </w:r>
      <w:r w:rsidR="001D5AED">
        <w:t>, o que não faz desse método o mais adequado.</w:t>
      </w:r>
    </w:p>
    <w:p w14:paraId="1D4A73F2" w14:textId="30C26859" w:rsidR="00B80246" w:rsidRDefault="001D5AED" w:rsidP="00456DC6">
      <w:r>
        <w:t xml:space="preserve"> </w:t>
      </w:r>
      <w:r w:rsidR="008359A8">
        <w:t>Tomando como objeto de partida para análise a função representada pela figura 20</w:t>
      </w:r>
      <w:r w:rsidR="002B2421">
        <w:t xml:space="preserve">, um pequeno deslocamento </w:t>
      </w:r>
      <m:oMath>
        <m:r>
          <w:rPr>
            <w:rFonts w:ascii="Cambria Math" w:hAnsi="Cambria Math"/>
          </w:rPr>
          <m:t>∆v</m:t>
        </m:r>
      </m:oMath>
      <w:r w:rsidR="00F8269B">
        <w:rPr>
          <w:vertAlign w:val="subscript"/>
        </w:rPr>
        <w:t>1</w:t>
      </w:r>
      <w:r w:rsidR="00F8269B">
        <w:softHyphen/>
      </w:r>
      <w:r w:rsidR="00ED3D2B">
        <w:t xml:space="preserve"> na direção v</w:t>
      </w:r>
      <w:r w:rsidR="00ED3D2B">
        <w:rPr>
          <w:vertAlign w:val="subscript"/>
        </w:rPr>
        <w:t>1</w:t>
      </w:r>
      <w:r w:rsidR="00ED3D2B">
        <w:t xml:space="preserve"> e um pequeno deslocamento </w:t>
      </w:r>
      <m:oMath>
        <m:r>
          <w:rPr>
            <w:rFonts w:ascii="Cambria Math" w:hAnsi="Cambria Math"/>
          </w:rPr>
          <m:t>∆v</m:t>
        </m:r>
      </m:oMath>
      <w:r w:rsidR="00ED3D2B">
        <w:rPr>
          <w:vertAlign w:val="subscript"/>
        </w:rPr>
        <w:t>2</w:t>
      </w:r>
      <w:r w:rsidR="00ED3D2B">
        <w:softHyphen/>
        <w:t xml:space="preserve"> na direção v</w:t>
      </w:r>
      <w:r w:rsidR="00ED3D2B">
        <w:rPr>
          <w:vertAlign w:val="subscript"/>
        </w:rPr>
        <w:t>2</w:t>
      </w:r>
      <w:r w:rsidR="00567A8D">
        <w:t xml:space="preserve"> pode ser descrita por meio do cálculo como sendo:</w:t>
      </w:r>
    </w:p>
    <w:p w14:paraId="7E5D5AED" w14:textId="1013E051" w:rsidR="00C16684" w:rsidRDefault="00C16684" w:rsidP="00C24D23">
      <w:pPr>
        <w:pStyle w:val="Legenda"/>
      </w:pPr>
      <w:r>
        <w:t xml:space="preserve">Equação </w:t>
      </w:r>
      <w:r w:rsidR="002F1C0C">
        <w:fldChar w:fldCharType="begin"/>
      </w:r>
      <w:r w:rsidR="002F1C0C">
        <w:instrText xml:space="preserve"> SEQ Equação \* ARABIC </w:instrText>
      </w:r>
      <w:r w:rsidR="002F1C0C">
        <w:fldChar w:fldCharType="separate"/>
      </w:r>
      <w:r w:rsidR="00843EF3">
        <w:rPr>
          <w:noProof/>
        </w:rPr>
        <w:t>8</w:t>
      </w:r>
      <w:r w:rsidR="002F1C0C">
        <w:rPr>
          <w:noProof/>
        </w:rPr>
        <w:fldChar w:fldCharType="end"/>
      </w:r>
      <w:r>
        <w:t xml:space="preserve">. </w:t>
      </w:r>
      <w:r w:rsidR="003641D3">
        <w:t>Mudança de</w:t>
      </w:r>
      <w:r w:rsidR="00C24D23">
        <w:t xml:space="preserve"> </w:t>
      </w:r>
      <m:oMath>
        <m:r>
          <w:rPr>
            <w:rFonts w:ascii="Cambria Math" w:hAnsi="Cambria Math"/>
          </w:rPr>
          <m:t>∆C</m:t>
        </m:r>
      </m:oMath>
      <w:r w:rsidR="00C24D23">
        <w:t xml:space="preserve"> </w:t>
      </w:r>
      <w:r w:rsidR="0074415A">
        <w:t>no exemplo</w:t>
      </w:r>
      <w:r w:rsidR="00C24D23">
        <w:t xml:space="preserve"> da função representada pela figura 20</w:t>
      </w:r>
    </w:p>
    <w:p w14:paraId="2D29ECC9" w14:textId="331619D5" w:rsidR="00567A8D" w:rsidRPr="00C24D23" w:rsidRDefault="00C80347" w:rsidP="00456DC6">
      <m:oMathPara>
        <m:oMath>
          <m:r>
            <w:rPr>
              <w:rFonts w:ascii="Cambria Math" w:hAnsi="Cambria Math"/>
            </w:rPr>
            <m:t>∆C≈</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71E9CFA6" w14:textId="05DB9698" w:rsidR="00C24D23" w:rsidRDefault="00DF4BF8" w:rsidP="00456DC6">
      <w:r>
        <w:lastRenderedPageBreak/>
        <w:t xml:space="preserve">Inicia-se encontrando uma forma de escolher </w:t>
      </w:r>
      <m:oMath>
        <m:r>
          <w:rPr>
            <w:rFonts w:ascii="Cambria Math" w:hAnsi="Cambria Math"/>
          </w:rPr>
          <m:t>∆v</m:t>
        </m:r>
      </m:oMath>
      <w:r>
        <w:rPr>
          <w:vertAlign w:val="subscript"/>
        </w:rPr>
        <w:t>1</w:t>
      </w:r>
      <w:r w:rsidR="00BD76B5">
        <w:t xml:space="preserve"> e </w:t>
      </w:r>
      <m:oMath>
        <m:r>
          <w:rPr>
            <w:rFonts w:ascii="Cambria Math" w:hAnsi="Cambria Math"/>
          </w:rPr>
          <m:t>∆v</m:t>
        </m:r>
      </m:oMath>
      <w:r w:rsidR="00BD76B5">
        <w:rPr>
          <w:vertAlign w:val="subscript"/>
        </w:rPr>
        <w:t>2</w:t>
      </w:r>
      <w:r w:rsidR="00BD76B5">
        <w:t xml:space="preserve"> de forma a fazer </w:t>
      </w:r>
      <m:oMath>
        <m:r>
          <w:rPr>
            <w:rFonts w:ascii="Cambria Math" w:hAnsi="Cambria Math"/>
          </w:rPr>
          <m:t>∆C</m:t>
        </m:r>
      </m:oMath>
      <w:r w:rsidR="00BD76B5">
        <w:t xml:space="preserve"> negativo</w:t>
      </w:r>
      <w:r w:rsidR="000B5209">
        <w:t xml:space="preserve">, </w:t>
      </w:r>
      <w:r w:rsidR="00197433">
        <w:t>ou seja,</w:t>
      </w:r>
      <w:r w:rsidR="000B5209">
        <w:t xml:space="preserve"> em direção e sentido como se “descesse” o gráfico da função</w:t>
      </w:r>
      <w:r w:rsidR="00197433">
        <w:t xml:space="preserve">. Para facilitar </w:t>
      </w:r>
      <w:r w:rsidR="00827402">
        <w:t xml:space="preserve">define-se </w:t>
      </w:r>
      <m:oMath>
        <m:r>
          <w:rPr>
            <w:rFonts w:ascii="Cambria Math" w:hAnsi="Cambria Math"/>
          </w:rPr>
          <m:t>∆v</m:t>
        </m:r>
      </m:oMath>
      <w:r w:rsidR="00E72A13">
        <w:t xml:space="preserve"> como um vetor de mudança em v, </w:t>
      </w:r>
      <m:oMath>
        <m:r>
          <w:rPr>
            <w:rFonts w:ascii="Cambria Math" w:hAnsi="Cambria Math"/>
          </w:rPr>
          <m:t>∆v≡(∆v</m:t>
        </m:r>
      </m:oMath>
      <w:r w:rsidR="00E23959">
        <w:rPr>
          <w:vertAlign w:val="subscript"/>
        </w:rPr>
        <w:t xml:space="preserve">1, </w:t>
      </w:r>
      <m:oMath>
        <m:r>
          <w:rPr>
            <w:rFonts w:ascii="Cambria Math" w:hAnsi="Cambria Math"/>
          </w:rPr>
          <m:t>∆v</m:t>
        </m:r>
      </m:oMath>
      <w:proofErr w:type="gramStart"/>
      <w:r w:rsidR="00E23959">
        <w:rPr>
          <w:vertAlign w:val="subscript"/>
        </w:rPr>
        <w:t>2</w:t>
      </w:r>
      <w:r w:rsidR="00E23959">
        <w:t>)</w:t>
      </w:r>
      <w:r w:rsidR="005C2447">
        <w:rPr>
          <w:i/>
          <w:iCs/>
          <w:vertAlign w:val="superscript"/>
        </w:rPr>
        <w:t>T</w:t>
      </w:r>
      <w:proofErr w:type="gramEnd"/>
      <w:r w:rsidR="005C2447">
        <w:t xml:space="preserve">, onde </w:t>
      </w:r>
      <w:r w:rsidR="005C2447">
        <w:rPr>
          <w:i/>
          <w:iCs/>
        </w:rPr>
        <w:t>T</w:t>
      </w:r>
      <w:r w:rsidR="005C2447">
        <w:t xml:space="preserve"> novamente é a operação de </w:t>
      </w:r>
      <w:r w:rsidR="00906B4F">
        <w:t xml:space="preserve">transposição. Define-se também o gradiente de </w:t>
      </w:r>
      <w:r w:rsidR="00680CEE">
        <w:t xml:space="preserve">C como sendo o vetor das derivadas parcia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e>
            </m:d>
          </m:e>
          <m:sup>
            <m:r>
              <w:rPr>
                <w:rFonts w:ascii="Cambria Math" w:hAnsi="Cambria Math"/>
              </w:rPr>
              <m:t>T</m:t>
            </m:r>
          </m:sup>
        </m:sSup>
      </m:oMath>
      <w:r w:rsidR="00615CD1">
        <w:t>. O vetor gradiente é representado por</w:t>
      </w:r>
      <w:r w:rsidR="006C323F">
        <w:t xml:space="preserve"> </w:t>
      </w:r>
      <m:oMath>
        <m:r>
          <m:rPr>
            <m:sty m:val="p"/>
          </m:rPr>
          <w:rPr>
            <w:rFonts w:ascii="Cambria Math" w:hAnsi="Cambria Math"/>
          </w:rPr>
          <m:t>∇</m:t>
        </m:r>
        <m:r>
          <w:rPr>
            <w:rFonts w:ascii="Cambria Math" w:hAnsi="Cambria Math"/>
          </w:rPr>
          <m:t>C</m:t>
        </m:r>
      </m:oMath>
      <w:r w:rsidR="00E7400E">
        <w:t>, desta forma tendo a equação 8:</w:t>
      </w:r>
    </w:p>
    <w:p w14:paraId="542CF6D2" w14:textId="3022228A" w:rsidR="00E7400E" w:rsidRPr="00475919" w:rsidRDefault="00F26EF5" w:rsidP="00F26EF5">
      <w:pPr>
        <w:pStyle w:val="Legenda"/>
        <w:rPr>
          <w:noProof/>
        </w:rPr>
      </w:pPr>
      <w:r>
        <w:t xml:space="preserve">Equação </w:t>
      </w:r>
      <w:r w:rsidR="002F1C0C">
        <w:fldChar w:fldCharType="begin"/>
      </w:r>
      <w:r w:rsidR="002F1C0C">
        <w:instrText xml:space="preserve"> SEQ Equação \* ARABIC </w:instrText>
      </w:r>
      <w:r w:rsidR="002F1C0C">
        <w:fldChar w:fldCharType="separate"/>
      </w:r>
      <w:r w:rsidR="00843EF3">
        <w:rPr>
          <w:noProof/>
        </w:rPr>
        <w:t>9</w:t>
      </w:r>
      <w:r w:rsidR="002F1C0C">
        <w:rPr>
          <w:noProof/>
        </w:rPr>
        <w:fldChar w:fldCharType="end"/>
      </w:r>
      <m:oMath>
        <m:r>
          <m:rPr>
            <m:sty m:val="p"/>
          </m:rPr>
          <w:rPr>
            <w:rFonts w:ascii="Cambria Math" w:hAnsi="Cambria Math"/>
          </w:rPr>
          <m:t>. Vetor gradiente</m:t>
        </m:r>
      </m:oMath>
    </w:p>
    <w:p w14:paraId="2E9F2AC0" w14:textId="469D2042" w:rsidR="00475919" w:rsidRPr="003C7E6C" w:rsidRDefault="00475919" w:rsidP="00475919">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m:t>
          </m:r>
          <m:sSup>
            <m:sSupPr>
              <m:ctrlPr>
                <w:rPr>
                  <w:rFonts w:ascii="Cambria Math" w:hAnsi="Cambria Math"/>
                  <w:i/>
                  <w:iCs/>
                  <w:color w:val="333333"/>
                  <w:sz w:val="30"/>
                  <w:szCs w:val="30"/>
                  <w:shd w:val="clear" w:color="auto" w:fill="FFFFFF"/>
                </w:rPr>
              </m:ctrlPr>
            </m:sSupPr>
            <m:e>
              <m:d>
                <m:dPr>
                  <m:ctrlPr>
                    <w:rPr>
                      <w:rFonts w:ascii="Cambria Math" w:hAnsi="Cambria Math"/>
                      <w:i/>
                      <w:iCs/>
                      <w:color w:val="333333"/>
                      <w:sz w:val="30"/>
                      <w:szCs w:val="30"/>
                      <w:shd w:val="clear" w:color="auto" w:fill="FFFFFF"/>
                    </w:rPr>
                  </m:ctrlPr>
                </m:dPr>
                <m:e>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1</m:t>
                          </m:r>
                        </m:sub>
                      </m:sSub>
                    </m:den>
                  </m:f>
                  <m:r>
                    <w:rPr>
                      <w:rFonts w:ascii="Cambria Math" w:hAnsi="Cambria Math"/>
                      <w:color w:val="333333"/>
                      <w:sz w:val="30"/>
                      <w:szCs w:val="30"/>
                      <w:shd w:val="clear" w:color="auto" w:fill="FFFFFF"/>
                    </w:rPr>
                    <m:t>,</m:t>
                  </m:r>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2</m:t>
                          </m:r>
                        </m:sub>
                      </m:sSub>
                    </m:den>
                  </m:f>
                </m:e>
              </m:d>
            </m:e>
            <m:sup>
              <m:r>
                <w:rPr>
                  <w:rFonts w:ascii="Cambria Math" w:hAnsi="Cambria Math"/>
                  <w:color w:val="333333"/>
                  <w:sz w:val="30"/>
                  <w:szCs w:val="30"/>
                  <w:shd w:val="clear" w:color="auto" w:fill="FFFFFF"/>
                </w:rPr>
                <m:t>T</m:t>
              </m:r>
            </m:sup>
          </m:sSup>
        </m:oMath>
      </m:oMathPara>
    </w:p>
    <w:p w14:paraId="3F348C94" w14:textId="77777777" w:rsidR="00873FFD" w:rsidRDefault="00873FFD" w:rsidP="00475919">
      <w:pPr>
        <w:rPr>
          <w:rFonts w:eastAsia="Times New Roman"/>
          <w:noProof/>
        </w:rPr>
      </w:pPr>
    </w:p>
    <w:p w14:paraId="169BE218" w14:textId="2FC6C513" w:rsidR="008F64E1" w:rsidRDefault="00CE590B" w:rsidP="00475919">
      <w:pPr>
        <w:rPr>
          <w:rFonts w:eastAsia="Times New Roman"/>
          <w:noProof/>
        </w:rPr>
      </w:pPr>
      <w:r>
        <w:rPr>
          <w:rFonts w:eastAsia="Times New Roman"/>
          <w:noProof/>
        </w:rPr>
        <w:t>Com essas definições pode também ser entendido:</w:t>
      </w:r>
    </w:p>
    <w:p w14:paraId="197733AB" w14:textId="518A4270" w:rsidR="00871F40" w:rsidRDefault="00871F40" w:rsidP="00ED5673">
      <w:pPr>
        <w:pStyle w:val="Legenda"/>
      </w:pPr>
      <w:r>
        <w:t xml:space="preserve">Equação </w:t>
      </w:r>
      <w:r w:rsidR="002F1C0C">
        <w:fldChar w:fldCharType="begin"/>
      </w:r>
      <w:r w:rsidR="002F1C0C">
        <w:instrText xml:space="preserve"> SEQ Equação \* ARABIC </w:instrText>
      </w:r>
      <w:r w:rsidR="002F1C0C">
        <w:fldChar w:fldCharType="separate"/>
      </w:r>
      <w:r w:rsidR="00843EF3">
        <w:rPr>
          <w:noProof/>
        </w:rPr>
        <w:t>10</w:t>
      </w:r>
      <w:r w:rsidR="002F1C0C">
        <w:rPr>
          <w:noProof/>
        </w:rPr>
        <w:fldChar w:fldCharType="end"/>
      </w:r>
      <w:r>
        <w:t xml:space="preserve">. </w:t>
      </w:r>
      <m:oMath>
        <m:r>
          <w:rPr>
            <w:rFonts w:ascii="Cambria Math" w:hAnsi="Cambria Math"/>
          </w:rPr>
          <m:t>∆C</m:t>
        </m:r>
      </m:oMath>
      <w:r>
        <w:t xml:space="preserve"> também pode ser </w:t>
      </w:r>
      <w:r w:rsidR="00ED5673">
        <w:t>entendido</w:t>
      </w:r>
      <w:r>
        <w:t xml:space="preserve"> como:</w:t>
      </w:r>
    </w:p>
    <w:p w14:paraId="229EAE8B" w14:textId="2EC6787C" w:rsidR="00CE590B" w:rsidRPr="003C7E6C" w:rsidRDefault="003D5525" w:rsidP="00475919">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C∙∆v</m:t>
          </m:r>
        </m:oMath>
      </m:oMathPara>
    </w:p>
    <w:p w14:paraId="4FB73BA3" w14:textId="77777777" w:rsidR="008F64E1" w:rsidRDefault="008F64E1" w:rsidP="00475919">
      <w:pPr>
        <w:rPr>
          <w:rFonts w:eastAsia="Times New Roman"/>
          <w:noProof/>
        </w:rPr>
      </w:pPr>
    </w:p>
    <w:p w14:paraId="69294CAE" w14:textId="753D6777" w:rsidR="00A92CC6" w:rsidRDefault="0074762D" w:rsidP="00475919">
      <w:pPr>
        <w:rPr>
          <w:rFonts w:eastAsia="Times New Roman"/>
          <w:noProof/>
        </w:rPr>
      </w:pPr>
      <w:r>
        <w:rPr>
          <w:rFonts w:eastAsia="Times New Roman"/>
          <w:noProof/>
        </w:rPr>
        <w:t>Suponha-se que é escolhido</w:t>
      </w:r>
      <w:r w:rsidR="00A92CC6">
        <w:rPr>
          <w:rFonts w:eastAsia="Times New Roman"/>
          <w:noProof/>
        </w:rPr>
        <w:t>:</w:t>
      </w:r>
    </w:p>
    <w:p w14:paraId="4C708DA8" w14:textId="383E40B1" w:rsidR="00146042" w:rsidRDefault="00146042" w:rsidP="00146042">
      <w:pPr>
        <w:pStyle w:val="Legenda"/>
      </w:pPr>
      <w:r>
        <w:t xml:space="preserve">Equação </w:t>
      </w:r>
      <w:r w:rsidR="002F1C0C">
        <w:fldChar w:fldCharType="begin"/>
      </w:r>
      <w:r w:rsidR="002F1C0C">
        <w:instrText xml:space="preserve"> SEQ Equação \* ARABIC </w:instrText>
      </w:r>
      <w:r w:rsidR="002F1C0C">
        <w:fldChar w:fldCharType="separate"/>
      </w:r>
      <w:r w:rsidR="00843EF3">
        <w:rPr>
          <w:noProof/>
        </w:rPr>
        <w:t>11</w:t>
      </w:r>
      <w:r w:rsidR="002F1C0C">
        <w:rPr>
          <w:noProof/>
        </w:rPr>
        <w:fldChar w:fldCharType="end"/>
      </w:r>
      <w:r>
        <w:t>. Escolha de taxa de aprendizado</w:t>
      </w:r>
    </w:p>
    <w:p w14:paraId="222678BA" w14:textId="3D13B2E4" w:rsidR="003F1CBE" w:rsidRPr="003C7E6C" w:rsidRDefault="003F1CBE" w:rsidP="003F1CBE">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v≈-η∇C</m:t>
          </m:r>
        </m:oMath>
      </m:oMathPara>
    </w:p>
    <w:p w14:paraId="51F9F424" w14:textId="77777777" w:rsidR="003F1CBE" w:rsidRDefault="003F1CBE" w:rsidP="00475919">
      <w:pPr>
        <w:rPr>
          <w:rFonts w:eastAsia="Times New Roman"/>
          <w:noProof/>
        </w:rPr>
      </w:pPr>
    </w:p>
    <w:p w14:paraId="1D587847" w14:textId="505E52A4" w:rsidR="00FB2981" w:rsidRDefault="00B817FB" w:rsidP="005C4859">
      <w:r>
        <w:rPr>
          <w:rFonts w:eastAsia="Times New Roman"/>
        </w:rPr>
        <w:t xml:space="preserve">onde </w:t>
      </w:r>
      <m:oMath>
        <m:r>
          <w:rPr>
            <w:rFonts w:ascii="Cambria Math" w:eastAsia="Times New Roman" w:hAnsi="Cambria Math"/>
          </w:rPr>
          <m:t>η</m:t>
        </m:r>
      </m:oMath>
      <w:r w:rsidRPr="00B817FB">
        <w:rPr>
          <w:rFonts w:eastAsia="Times New Roman"/>
        </w:rPr>
        <w:t xml:space="preserve"> é um parâmetro de pequena magnitude, </w:t>
      </w:r>
      <w:r>
        <w:rPr>
          <w:rFonts w:eastAsia="Times New Roman"/>
        </w:rPr>
        <w:t>positivo</w:t>
      </w:r>
      <w:r w:rsidR="00075E15">
        <w:rPr>
          <w:rFonts w:eastAsia="Times New Roman"/>
        </w:rPr>
        <w:t xml:space="preserve"> que é conhecido como taxa de aprendizado.</w:t>
      </w:r>
      <w:r w:rsidR="00B718EB">
        <w:rPr>
          <w:rFonts w:eastAsia="Times New Roman"/>
        </w:rPr>
        <w:t xml:space="preserve"> A equação </w:t>
      </w:r>
      <w:r w:rsidR="0057587F">
        <w:rPr>
          <w:rFonts w:eastAsia="Times New Roman"/>
        </w:rPr>
        <w:t xml:space="preserve">10 diz que </w:t>
      </w:r>
      <m:oMath>
        <m:r>
          <w:rPr>
            <w:rFonts w:ascii="Cambria Math" w:hAnsi="Cambria Math"/>
          </w:rPr>
          <m:t>∆C≈-</m:t>
        </m:r>
        <m:r>
          <w:rPr>
            <w:rFonts w:ascii="Cambria Math" w:hAnsi="Cambria Math"/>
            <w:color w:val="333333"/>
            <w:sz w:val="30"/>
            <w:szCs w:val="30"/>
            <w:shd w:val="clear" w:color="auto" w:fill="FFFFFF"/>
          </w:rPr>
          <m:t>η</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w:rPr>
            <w:rFonts w:ascii="Cambria Math" w:hAnsi="Cambria Math"/>
            <w:color w:val="333333"/>
            <w:sz w:val="30"/>
            <w:szCs w:val="30"/>
            <w:shd w:val="clear" w:color="auto" w:fill="FFFFFF"/>
          </w:rPr>
          <m:t>η</m:t>
        </m:r>
        <m:sSup>
          <m:sSupPr>
            <m:ctrlPr>
              <w:rPr>
                <w:rFonts w:ascii="Cambria Math" w:hAnsi="Cambria Math"/>
                <w:i/>
                <w:iCs/>
                <w:color w:val="333333"/>
                <w:sz w:val="30"/>
                <w:szCs w:val="30"/>
                <w:shd w:val="clear" w:color="auto" w:fill="FFFFFF"/>
              </w:rPr>
            </m:ctrlPr>
          </m:sSupPr>
          <m:e>
            <m:r>
              <m:rPr>
                <m:sty m:val="p"/>
              </m:rPr>
              <w:rPr>
                <w:rFonts w:ascii="Cambria Math" w:hAnsi="Cambria Math"/>
              </w:rPr>
              <m:t>||∇</m:t>
            </m:r>
            <m:r>
              <w:rPr>
                <w:rFonts w:ascii="Cambria Math" w:hAnsi="Cambria Math"/>
              </w:rPr>
              <m:t>C||</m:t>
            </m:r>
          </m:e>
          <m:sup>
            <m:r>
              <w:rPr>
                <w:rFonts w:ascii="Cambria Math" w:hAnsi="Cambria Math"/>
                <w:color w:val="333333"/>
                <w:sz w:val="30"/>
                <w:szCs w:val="30"/>
                <w:shd w:val="clear" w:color="auto" w:fill="FFFFFF"/>
              </w:rPr>
              <m:t>2</m:t>
            </m:r>
          </m:sup>
        </m:sSup>
      </m:oMath>
      <w:r w:rsidR="002C241B" w:rsidRPr="002C241B">
        <w:rPr>
          <w:rFonts w:eastAsia="Times New Roman"/>
        </w:rPr>
        <w:t xml:space="preserve">. </w:t>
      </w:r>
      <w:r w:rsidR="00E77CD3">
        <w:rPr>
          <w:rFonts w:eastAsia="Times New Roman"/>
        </w:rPr>
        <w:t xml:space="preserve">Como </w:t>
      </w:r>
      <m:oMath>
        <m:sSup>
          <m:sSupPr>
            <m:ctrlPr>
              <w:rPr>
                <w:rFonts w:ascii="Cambria Math" w:hAnsi="Cambria Math"/>
                <w:i/>
                <w:iCs/>
                <w:color w:val="333333"/>
                <w:sz w:val="30"/>
                <w:szCs w:val="30"/>
                <w:shd w:val="clear" w:color="auto" w:fill="FFFFFF"/>
              </w:rPr>
            </m:ctrlPr>
          </m:sSupPr>
          <m:e>
            <m:r>
              <w:rPr>
                <w:rFonts w:ascii="Cambria Math" w:hAnsi="Cambria Math"/>
                <w:color w:val="333333"/>
                <w:sz w:val="30"/>
                <w:szCs w:val="30"/>
                <w:shd w:val="clear" w:color="auto" w:fill="FFFFFF"/>
              </w:rPr>
              <m:t>||</m:t>
            </m:r>
            <m:r>
              <m:rPr>
                <m:sty m:val="p"/>
              </m:rPr>
              <w:rPr>
                <w:rFonts w:ascii="Cambria Math" w:hAnsi="Cambria Math"/>
              </w:rPr>
              <m:t>∇</m:t>
            </m:r>
            <m:r>
              <w:rPr>
                <w:rFonts w:ascii="Cambria Math" w:hAnsi="Cambria Math"/>
              </w:rPr>
              <m:t>C||</m:t>
            </m:r>
          </m:e>
          <m:sup>
            <m:r>
              <w:rPr>
                <w:rFonts w:ascii="Cambria Math" w:hAnsi="Cambria Math"/>
                <w:color w:val="333333"/>
                <w:sz w:val="30"/>
                <w:szCs w:val="30"/>
                <w:shd w:val="clear" w:color="auto" w:fill="FFFFFF"/>
              </w:rPr>
              <m:t>2</m:t>
            </m:r>
          </m:sup>
        </m:sSup>
        <m:r>
          <w:rPr>
            <w:rFonts w:ascii="Cambria Math" w:eastAsia="Times New Roman" w:hAnsi="Cambria Math"/>
            <w:color w:val="333333"/>
            <w:sz w:val="30"/>
            <w:szCs w:val="30"/>
            <w:shd w:val="clear" w:color="auto" w:fill="FFFFFF"/>
          </w:rPr>
          <m:t>≥0</m:t>
        </m:r>
      </m:oMath>
      <w:r w:rsidR="00C858C8" w:rsidRPr="00C858C8">
        <w:rPr>
          <w:rFonts w:eastAsia="Times New Roman"/>
        </w:rPr>
        <w:t>, é garantido que</w:t>
      </w:r>
      <w:r w:rsidR="000E2373">
        <w:rPr>
          <w:rFonts w:eastAsia="Times New Roman"/>
        </w:rPr>
        <w:t xml:space="preserve"> </w:t>
      </w:r>
      <m:oMath>
        <m:r>
          <w:rPr>
            <w:rFonts w:ascii="Cambria Math" w:hAnsi="Cambria Math"/>
          </w:rPr>
          <m:t>∆C≤0</m:t>
        </m:r>
      </m:oMath>
      <w:r w:rsidR="00C858C8" w:rsidRPr="00C858C8">
        <w:rPr>
          <w:rFonts w:eastAsia="Times New Roman"/>
        </w:rPr>
        <w:t xml:space="preserve"> </w:t>
      </w:r>
      <w:r w:rsidR="00E26411">
        <w:rPr>
          <w:rFonts w:eastAsia="Times New Roman"/>
        </w:rPr>
        <w:t>ou seja, C sempre será decrescente.</w:t>
      </w:r>
      <w:r w:rsidR="004E739B">
        <w:rPr>
          <w:rFonts w:eastAsia="Times New Roman"/>
        </w:rPr>
        <w:t xml:space="preserve"> Caso efetue-se a mudan</w:t>
      </w:r>
      <w:r w:rsidR="00FC121E">
        <w:rPr>
          <w:rFonts w:eastAsia="Times New Roman"/>
        </w:rPr>
        <w:t>ça</w:t>
      </w:r>
      <w:r w:rsidR="004E739B">
        <w:rPr>
          <w:rFonts w:eastAsia="Times New Roman"/>
        </w:rPr>
        <w:t xml:space="preserve"> de v de acordo com a equação </w:t>
      </w:r>
      <w:r w:rsidR="001235E7">
        <w:rPr>
          <w:rFonts w:eastAsia="Times New Roman"/>
        </w:rPr>
        <w:t xml:space="preserve">11, entre os limites da aproximação da equação </w:t>
      </w:r>
      <w:r w:rsidR="00D4725E">
        <w:rPr>
          <w:rFonts w:eastAsia="Times New Roman"/>
        </w:rPr>
        <w:t>10</w:t>
      </w:r>
      <w:r w:rsidR="0048047C">
        <w:rPr>
          <w:rFonts w:eastAsia="Times New Roman"/>
        </w:rPr>
        <w:t xml:space="preserve">, pode-se usar a equação 11 para calcular o valor de </w:t>
      </w:r>
      <m:oMath>
        <m:r>
          <w:rPr>
            <w:rFonts w:ascii="Cambria Math" w:hAnsi="Cambria Math"/>
          </w:rPr>
          <m:t>∆v</m:t>
        </m:r>
      </m:oMath>
      <w:r w:rsidR="005C4859">
        <w:rPr>
          <w:rFonts w:eastAsia="Times New Roman"/>
        </w:rPr>
        <w:t xml:space="preserve"> </w:t>
      </w:r>
      <w:r w:rsidR="00DD44AB">
        <w:t xml:space="preserve">quando </w:t>
      </w:r>
      <w:r w:rsidR="00406985">
        <w:t>se move</w:t>
      </w:r>
      <w:r w:rsidR="00DD44AB">
        <w:t xml:space="preserve"> </w:t>
      </w:r>
      <w:r w:rsidR="00EC008A">
        <w:t>para a posição v:</w:t>
      </w:r>
    </w:p>
    <w:p w14:paraId="2E07831A" w14:textId="4B85B9CC" w:rsidR="00EE7D6E" w:rsidRDefault="00F810C9" w:rsidP="00F810C9">
      <w:pPr>
        <w:pStyle w:val="Legenda"/>
      </w:pPr>
      <w:r>
        <w:lastRenderedPageBreak/>
        <w:t xml:space="preserve">Equação </w:t>
      </w:r>
      <w:r w:rsidR="002F1C0C">
        <w:fldChar w:fldCharType="begin"/>
      </w:r>
      <w:r w:rsidR="002F1C0C">
        <w:instrText xml:space="preserve"> SEQ Equação \* ARABIC </w:instrText>
      </w:r>
      <w:r w:rsidR="002F1C0C">
        <w:fldChar w:fldCharType="separate"/>
      </w:r>
      <w:r w:rsidR="00843EF3">
        <w:rPr>
          <w:noProof/>
        </w:rPr>
        <w:t>12</w:t>
      </w:r>
      <w:r w:rsidR="002F1C0C">
        <w:rPr>
          <w:noProof/>
        </w:rPr>
        <w:fldChar w:fldCharType="end"/>
      </w:r>
      <w:r>
        <w:t xml:space="preserve">. </w:t>
      </w:r>
      <w:r w:rsidR="006874EC">
        <w:t xml:space="preserve">Cálculo de </w:t>
      </w:r>
      <m:oMath>
        <m:r>
          <w:rPr>
            <w:rFonts w:ascii="Cambria Math" w:hAnsi="Cambria Math"/>
          </w:rPr>
          <m:t>∆v</m:t>
        </m:r>
      </m:oMath>
      <w:r w:rsidR="006874EC">
        <w:t xml:space="preserve"> com movimentação para </w:t>
      </w:r>
      <w:r w:rsidR="00B11F45">
        <w:t>a posição v</w:t>
      </w:r>
    </w:p>
    <w:p w14:paraId="0F6AECD6" w14:textId="3835C784" w:rsidR="00F810C9" w:rsidRPr="00B11F45" w:rsidRDefault="00F810C9" w:rsidP="00F810C9">
      <w:pPr>
        <w:pStyle w:val="Legenda"/>
        <w:rPr>
          <w:rFonts w:ascii="Cambria Math" w:eastAsia="Calibri" w:hAnsi="Cambria Math"/>
          <w:bCs w:val="0"/>
          <w:i/>
          <w:iCs/>
          <w:color w:val="333333"/>
          <w:sz w:val="30"/>
          <w:szCs w:val="30"/>
          <w:shd w:val="clear" w:color="auto" w:fill="FFFFFF"/>
        </w:rPr>
      </w:pPr>
      <m:oMathPara>
        <m:oMath>
          <m:r>
            <w:rPr>
              <w:rFonts w:ascii="Cambria Math" w:eastAsia="Calibri" w:hAnsi="Cambria Math"/>
              <w:color w:val="333333"/>
              <w:sz w:val="30"/>
              <w:szCs w:val="30"/>
              <w:shd w:val="clear" w:color="auto" w:fill="FFFFFF"/>
            </w:rPr>
            <m:t>v→v = v-η∇C</m:t>
          </m:r>
        </m:oMath>
      </m:oMathPara>
    </w:p>
    <w:p w14:paraId="0233D32C" w14:textId="399B7121" w:rsidR="00B11F45" w:rsidRDefault="00143815" w:rsidP="00B11F45">
      <w:r>
        <w:t>E essa mesma regra será empregada então sucessivamente para os próximos deslocamentos</w:t>
      </w:r>
      <w:r w:rsidR="00AD0C85">
        <w:t>.</w:t>
      </w:r>
      <w:r w:rsidR="0046752B">
        <w:t xml:space="preserve"> Repetindo-se esse deslocamento é esperável </w:t>
      </w:r>
      <w:r w:rsidR="00A6656F">
        <w:t>que se atinja o mínimo global, o que pode ser visualizado como exibido na figura</w:t>
      </w:r>
      <w:r w:rsidR="00713A89">
        <w:t xml:space="preserve"> 21</w:t>
      </w:r>
      <w:r w:rsidR="00D8292A">
        <w:t xml:space="preserve">, que imagina uma suposta esfera caminhando pela superfície procurando </w:t>
      </w:r>
      <w:r w:rsidR="00047678">
        <w:t xml:space="preserve">o ponto mais baixo, que é um paralelo </w:t>
      </w:r>
      <w:r w:rsidR="0009423C">
        <w:t>com certa razoabilidade</w:t>
      </w:r>
      <w:r w:rsidR="00047678">
        <w:t xml:space="preserve"> com </w:t>
      </w:r>
      <w:r w:rsidR="00553D47">
        <w:t>como o caminho supra descrito pode ser imaginado.</w:t>
      </w:r>
    </w:p>
    <w:p w14:paraId="37887945" w14:textId="3960E3F2" w:rsidR="002B6B90" w:rsidRDefault="002B6B90" w:rsidP="002B6B90">
      <w:pPr>
        <w:pStyle w:val="Legenda"/>
      </w:pPr>
      <w:r>
        <w:t xml:space="preserve">Figura </w:t>
      </w:r>
      <w:r w:rsidR="002F1C0C">
        <w:fldChar w:fldCharType="begin"/>
      </w:r>
      <w:r w:rsidR="002F1C0C">
        <w:instrText xml:space="preserve"> SEQ Figura \* ARABIC </w:instrText>
      </w:r>
      <w:r w:rsidR="002F1C0C">
        <w:fldChar w:fldCharType="separate"/>
      </w:r>
      <w:r>
        <w:rPr>
          <w:noProof/>
        </w:rPr>
        <w:t>21</w:t>
      </w:r>
      <w:r w:rsidR="002F1C0C">
        <w:rPr>
          <w:noProof/>
        </w:rPr>
        <w:fldChar w:fldCharType="end"/>
      </w:r>
      <w:r>
        <w:t>. O deslocamento em direção ao mínimo global</w:t>
      </w:r>
    </w:p>
    <w:p w14:paraId="4B9B3683" w14:textId="53AB854E" w:rsidR="00A6656F" w:rsidRPr="00B11F45" w:rsidRDefault="002B6B90" w:rsidP="002B6B90">
      <w:pPr>
        <w:jc w:val="center"/>
      </w:pPr>
      <w:r w:rsidRPr="002B6B90">
        <w:rPr>
          <w:noProof/>
        </w:rPr>
        <w:drawing>
          <wp:inline distT="0" distB="0" distL="0" distR="0" wp14:anchorId="7625E7E9" wp14:editId="6F3C058F">
            <wp:extent cx="4438800"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91" t="943" r="2735" b="-1"/>
                    <a:stretch/>
                  </pic:blipFill>
                  <pic:spPr bwMode="auto">
                    <a:xfrm>
                      <a:off x="0" y="0"/>
                      <a:ext cx="4438800" cy="3600000"/>
                    </a:xfrm>
                    <a:prstGeom prst="rect">
                      <a:avLst/>
                    </a:prstGeom>
                    <a:ln>
                      <a:noFill/>
                    </a:ln>
                    <a:extLst>
                      <a:ext uri="{53640926-AAD7-44D8-BBD7-CCE9431645EC}">
                        <a14:shadowObscured xmlns:a14="http://schemas.microsoft.com/office/drawing/2010/main"/>
                      </a:ext>
                    </a:extLst>
                  </pic:spPr>
                </pic:pic>
              </a:graphicData>
            </a:graphic>
          </wp:inline>
        </w:drawing>
      </w:r>
    </w:p>
    <w:p w14:paraId="5D227EE5" w14:textId="40A104D8" w:rsidR="00F810C9" w:rsidRDefault="00F810C9" w:rsidP="00F810C9"/>
    <w:p w14:paraId="7C43AA48" w14:textId="4C72DFF4" w:rsidR="0009423C" w:rsidRDefault="005C5DBD" w:rsidP="00F810C9">
      <w:r>
        <w:t xml:space="preserve">Para que o método do gradiente </w:t>
      </w:r>
      <w:r w:rsidR="00034BAA">
        <w:t>ocorra de forma adequada, é necessário escolher um</w:t>
      </w:r>
      <w:r w:rsidR="00F44F30">
        <w:t xml:space="preserve">a taxa </w:t>
      </w:r>
      <w:r w:rsidR="00204D92">
        <w:t>η p</w:t>
      </w:r>
      <w:r w:rsidR="003012ED" w:rsidRPr="009273AC">
        <w:t xml:space="preserve">equena o suficiente para que a equação 10 </w:t>
      </w:r>
      <w:r w:rsidR="007358E7" w:rsidRPr="009273AC">
        <w:t xml:space="preserve">seja uma boa aproximação, caso contrário </w:t>
      </w:r>
      <w:r w:rsidR="00612D94" w:rsidRPr="009273AC">
        <w:t xml:space="preserve">pode acontecer de </w:t>
      </w:r>
      <m:oMath>
        <m:r>
          <m:rPr>
            <m:sty m:val="p"/>
          </m:rPr>
          <w:rPr>
            <w:rFonts w:ascii="Cambria Math" w:hAnsi="Cambria Math"/>
          </w:rPr>
          <m:t>∆</m:t>
        </m:r>
        <m:r>
          <w:rPr>
            <w:rFonts w:ascii="Cambria Math" w:hAnsi="Cambria Math"/>
          </w:rPr>
          <m:t>C</m:t>
        </m:r>
        <m:r>
          <m:rPr>
            <m:sty m:val="p"/>
          </m:rPr>
          <w:rPr>
            <w:rFonts w:ascii="Cambria Math" w:hAnsi="Cambria Math"/>
          </w:rPr>
          <m:t>&gt;0</m:t>
        </m:r>
      </m:oMath>
      <w:r w:rsidR="0067042E">
        <w:t xml:space="preserve">, o que obviamente não é adequado. É </w:t>
      </w:r>
      <w:r w:rsidR="00174100">
        <w:t xml:space="preserve">importante também que </w:t>
      </w:r>
      <w:r w:rsidR="00204D92">
        <w:t>η</w:t>
      </w:r>
      <w:r w:rsidR="006B636A">
        <w:t xml:space="preserve"> </w:t>
      </w:r>
      <w:r w:rsidR="004B6098">
        <w:t xml:space="preserve">uma vez que isso causaria </w:t>
      </w:r>
      <w:r w:rsidR="00EB46B5">
        <w:t xml:space="preserve">pequenos </w:t>
      </w:r>
      <m:oMath>
        <m:r>
          <w:rPr>
            <w:rFonts w:ascii="Cambria Math" w:hAnsi="Cambria Math"/>
            <w:color w:val="333333"/>
            <w:sz w:val="30"/>
            <w:szCs w:val="30"/>
            <w:shd w:val="clear" w:color="auto" w:fill="FFFFFF"/>
          </w:rPr>
          <m:t>∆v</m:t>
        </m:r>
      </m:oMath>
      <w:r w:rsidR="0039785A">
        <w:rPr>
          <w:color w:val="333333"/>
          <w:sz w:val="30"/>
          <w:szCs w:val="30"/>
          <w:shd w:val="clear" w:color="auto" w:fill="FFFFFF"/>
        </w:rPr>
        <w:t xml:space="preserve"> </w:t>
      </w:r>
      <w:r w:rsidR="0039785A" w:rsidRPr="0039785A">
        <w:t>e consequentemente</w:t>
      </w:r>
      <w:r w:rsidR="0039785A" w:rsidRPr="00F36B08">
        <w:t xml:space="preserve"> </w:t>
      </w:r>
      <w:r w:rsidR="00F36B08" w:rsidRPr="00F36B08">
        <w:t>um algoritmo de método de gradi</w:t>
      </w:r>
      <w:r w:rsidR="00F36B08">
        <w:t xml:space="preserve">ente </w:t>
      </w:r>
      <w:r w:rsidR="00A9209A">
        <w:t xml:space="preserve">muito lento. Na prática, </w:t>
      </w:r>
      <w:r w:rsidR="00221279">
        <w:t>η é comume</w:t>
      </w:r>
      <w:r w:rsidR="000C70B2">
        <w:t>nte variado de tal forma</w:t>
      </w:r>
      <w:r w:rsidR="002B3C15">
        <w:t xml:space="preserve"> a combinar </w:t>
      </w:r>
      <w:r w:rsidR="000C70B2">
        <w:t>que a equação 10 tenda a ser uma boa aproximação</w:t>
      </w:r>
      <w:r w:rsidR="002B3C15">
        <w:t xml:space="preserve">, </w:t>
      </w:r>
      <w:r w:rsidR="006D5957">
        <w:t>enquanto</w:t>
      </w:r>
      <w:r w:rsidR="002B3C15">
        <w:t xml:space="preserve"> o algoritmo </w:t>
      </w:r>
      <w:r w:rsidR="006D5957">
        <w:t>não seja muito lento.</w:t>
      </w:r>
      <w:r w:rsidR="00923477">
        <w:t xml:space="preserve"> </w:t>
      </w:r>
    </w:p>
    <w:p w14:paraId="13CFBA01" w14:textId="3013F438" w:rsidR="008C56B4" w:rsidRDefault="0081505B" w:rsidP="008C56B4">
      <w:pPr>
        <w:rPr>
          <w:iCs/>
        </w:rPr>
      </w:pPr>
      <w:r>
        <w:lastRenderedPageBreak/>
        <w:t>Até o presente instante foi feita a a</w:t>
      </w:r>
      <w:r w:rsidR="00F93653">
        <w:t xml:space="preserve">nálise com uma função de duas variáveis, mas deve se ressaltar que tudo funciona sem nenhum problema com um maior número delas. </w:t>
      </w:r>
      <w:r w:rsidR="003443CC">
        <w:t>Suponha-se um exemplo com m variáveis: v</w:t>
      </w:r>
      <w:r w:rsidR="003443CC">
        <w:rPr>
          <w:vertAlign w:val="subscript"/>
        </w:rPr>
        <w:t>1</w:t>
      </w:r>
      <w:r w:rsidR="003443CC">
        <w:t xml:space="preserve">, </w:t>
      </w:r>
      <w:r w:rsidR="0034390F">
        <w:t xml:space="preserve">..., </w:t>
      </w:r>
      <w:proofErr w:type="spellStart"/>
      <w:r w:rsidR="0034390F">
        <w:t>v</w:t>
      </w:r>
      <w:r w:rsidR="0034390F">
        <w:rPr>
          <w:vertAlign w:val="subscript"/>
        </w:rPr>
        <w:t>m</w:t>
      </w:r>
      <w:proofErr w:type="spellEnd"/>
      <w:r w:rsidR="0034390F">
        <w:t xml:space="preserve">. A </w:t>
      </w:r>
      <w:r w:rsidR="009B7145">
        <w:t>mudança</w:t>
      </w:r>
      <w:r w:rsidR="0034390F">
        <w:t xml:space="preserve"> de </w:t>
      </w:r>
      <m:oMath>
        <m:r>
          <m:rPr>
            <m:sty m:val="p"/>
          </m:rPr>
          <w:rPr>
            <w:rFonts w:ascii="Cambria Math" w:hAnsi="Cambria Math"/>
          </w:rPr>
          <m:t>∆</m:t>
        </m:r>
        <m:r>
          <w:rPr>
            <w:rFonts w:ascii="Cambria Math" w:hAnsi="Cambria Math"/>
          </w:rPr>
          <m:t>C</m:t>
        </m:r>
      </m:oMath>
      <w:r w:rsidR="009B7145">
        <w:rPr>
          <w:iCs/>
        </w:rPr>
        <w:t xml:space="preserve"> </w:t>
      </w:r>
      <w:r w:rsidR="006A12BB">
        <w:t xml:space="preserve">no valor de C </w:t>
      </w:r>
      <w:r w:rsidR="00787118">
        <w:t xml:space="preserve">produzido por uma pequena variação </w:t>
      </w:r>
      <m:oMath>
        <m:r>
          <m:rPr>
            <m:sty m:val="p"/>
          </m:rPr>
          <w:rPr>
            <w:rFonts w:ascii="Cambria Math" w:hAnsi="Cambria Math"/>
          </w:rPr>
          <m:t>∆</m:t>
        </m:r>
        <m:r>
          <w:rPr>
            <w:rFonts w:ascii="Cambria Math" w:hAnsi="Cambria Math"/>
          </w:rPr>
          <m:t>v=</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1</m:t>
                    </m:r>
                  </m:sub>
                </m:sSub>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m</m:t>
                    </m:r>
                  </m:sub>
                </m:sSub>
                <m:ctrlPr>
                  <w:rPr>
                    <w:rFonts w:ascii="Cambria Math" w:hAnsi="Cambria Math"/>
                    <w:i/>
                    <w:iCs/>
                    <w:color w:val="333333"/>
                    <w:sz w:val="30"/>
                    <w:szCs w:val="30"/>
                    <w:shd w:val="clear" w:color="auto" w:fill="FFFFFF"/>
                  </w:rPr>
                </m:ctrlPr>
              </m:e>
            </m:d>
          </m:e>
          <m:sup>
            <m:r>
              <w:rPr>
                <w:rFonts w:ascii="Cambria Math" w:hAnsi="Cambria Math"/>
              </w:rPr>
              <m:t>T</m:t>
            </m:r>
          </m:sup>
        </m:sSup>
      </m:oMath>
      <w:r w:rsidR="008C56B4">
        <w:rPr>
          <w:iCs/>
        </w:rPr>
        <w:t xml:space="preserve"> é </w:t>
      </w:r>
      <m:oMath>
        <m:r>
          <w:rPr>
            <w:rFonts w:ascii="Cambria Math" w:hAnsi="Cambria Math"/>
            <w:color w:val="333333"/>
            <w:sz w:val="30"/>
            <w:szCs w:val="30"/>
            <w:shd w:val="clear" w:color="auto" w:fill="FFFFFF"/>
          </w:rPr>
          <m:t xml:space="preserve"> </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v</m:t>
        </m:r>
      </m:oMath>
      <w:r w:rsidR="00F759FF">
        <w:rPr>
          <w:iCs/>
        </w:rPr>
        <w:t xml:space="preserve"> onde o gradiente </w:t>
      </w:r>
      <m:oMath>
        <m:r>
          <m:rPr>
            <m:sty m:val="p"/>
          </m:rPr>
          <w:rPr>
            <w:rFonts w:ascii="Cambria Math" w:hAnsi="Cambria Math"/>
          </w:rPr>
          <m:t>∇C</m:t>
        </m:r>
      </m:oMath>
      <w:r w:rsidR="00F10230">
        <w:rPr>
          <w:iCs/>
        </w:rPr>
        <w:t xml:space="preserve"> </w:t>
      </w:r>
      <w:r w:rsidR="00F10230" w:rsidRPr="00F10230">
        <w:t>é o vetor de acordo com a equação</w:t>
      </w:r>
      <w:r w:rsidR="00F10230">
        <w:rPr>
          <w:iCs/>
        </w:rPr>
        <w:t xml:space="preserve"> </w:t>
      </w:r>
      <w:r w:rsidR="0066547C">
        <w:rPr>
          <w:iCs/>
        </w:rPr>
        <w:t>13.</w:t>
      </w:r>
    </w:p>
    <w:p w14:paraId="38FFA818" w14:textId="09E6DDA9" w:rsidR="0066547C" w:rsidRDefault="00285551" w:rsidP="00285551">
      <w:pPr>
        <w:pStyle w:val="Legenda"/>
      </w:pPr>
      <w:r>
        <w:t xml:space="preserve">Equação </w:t>
      </w:r>
      <w:r w:rsidR="002F1C0C">
        <w:fldChar w:fldCharType="begin"/>
      </w:r>
      <w:r w:rsidR="002F1C0C">
        <w:instrText xml:space="preserve"> SEQ Equação \* ARABIC </w:instrText>
      </w:r>
      <w:r w:rsidR="002F1C0C">
        <w:fldChar w:fldCharType="separate"/>
      </w:r>
      <w:r w:rsidR="00843EF3">
        <w:rPr>
          <w:noProof/>
        </w:rPr>
        <w:t>13</w:t>
      </w:r>
      <w:r w:rsidR="002F1C0C">
        <w:rPr>
          <w:noProof/>
        </w:rPr>
        <w:fldChar w:fldCharType="end"/>
      </w:r>
      <w:r>
        <w:t xml:space="preserve">. </w:t>
      </w:r>
      <w:r w:rsidRPr="009F1735">
        <w:t>Vetor gradiente</w:t>
      </w:r>
      <w:r>
        <w:t xml:space="preserve"> para </w:t>
      </w:r>
      <w:r w:rsidR="0066547C">
        <w:t>múltiplas</w:t>
      </w:r>
      <w:r>
        <w:t xml:space="preserve"> variáveis</w:t>
      </w:r>
    </w:p>
    <w:p w14:paraId="7B990E0C" w14:textId="7F1945AE" w:rsidR="00F10230" w:rsidRPr="0066547C" w:rsidRDefault="00F10230" w:rsidP="00285551">
      <w:pPr>
        <w:pStyle w:val="Legenda"/>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m:t>
          </m:r>
          <m:sSup>
            <m:sSupPr>
              <m:ctrlPr>
                <w:rPr>
                  <w:rFonts w:ascii="Cambria Math" w:hAnsi="Cambria Math"/>
                  <w:i/>
                  <w:iCs/>
                  <w:color w:val="333333"/>
                  <w:sz w:val="30"/>
                  <w:szCs w:val="30"/>
                  <w:shd w:val="clear" w:color="auto" w:fill="FFFFFF"/>
                </w:rPr>
              </m:ctrlPr>
            </m:sSupPr>
            <m:e>
              <m:d>
                <m:dPr>
                  <m:ctrlPr>
                    <w:rPr>
                      <w:rFonts w:ascii="Cambria Math" w:hAnsi="Cambria Math"/>
                      <w:i/>
                      <w:iCs/>
                      <w:color w:val="333333"/>
                      <w:sz w:val="30"/>
                      <w:szCs w:val="30"/>
                      <w:shd w:val="clear" w:color="auto" w:fill="FFFFFF"/>
                    </w:rPr>
                  </m:ctrlPr>
                </m:dPr>
                <m:e>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1</m:t>
                          </m:r>
                        </m:sub>
                      </m:sSub>
                    </m:den>
                  </m:f>
                  <m:r>
                    <w:rPr>
                      <w:rFonts w:ascii="Cambria Math" w:hAnsi="Cambria Math"/>
                      <w:color w:val="333333"/>
                      <w:sz w:val="30"/>
                      <w:szCs w:val="30"/>
                      <w:shd w:val="clear" w:color="auto" w:fill="FFFFFF"/>
                    </w:rPr>
                    <m:t>, ...,</m:t>
                  </m:r>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m</m:t>
                          </m:r>
                        </m:sub>
                      </m:sSub>
                    </m:den>
                  </m:f>
                </m:e>
              </m:d>
            </m:e>
            <m:sup>
              <m:r>
                <w:rPr>
                  <w:rFonts w:ascii="Cambria Math" w:hAnsi="Cambria Math"/>
                  <w:color w:val="333333"/>
                  <w:sz w:val="30"/>
                  <w:szCs w:val="30"/>
                  <w:shd w:val="clear" w:color="auto" w:fill="FFFFFF"/>
                </w:rPr>
                <m:t>T</m:t>
              </m:r>
            </m:sup>
          </m:sSup>
        </m:oMath>
      </m:oMathPara>
    </w:p>
    <w:p w14:paraId="07931E0C" w14:textId="4BE000F4" w:rsidR="0066547C" w:rsidRDefault="00C00E29" w:rsidP="0066547C">
      <w:r>
        <w:t xml:space="preserve">Da mesma forma que no caso de duas varáveis, pode-se </w:t>
      </w:r>
      <w:r w:rsidR="00DD1654">
        <w:t xml:space="preserve">usar a equação 11 </w:t>
      </w:r>
      <w:r w:rsidR="002A74BA">
        <w:t xml:space="preserve">e ter-se a garantia que </w:t>
      </w:r>
      <w:r w:rsidR="00DE6AA9">
        <w:t>a aproximação indicada pela equação 10 será negativa</w:t>
      </w:r>
      <w:r w:rsidR="008B25D3">
        <w:t>, o que conduz o gradiente a um ponto de mínimo mesmo que C seja uma função de muitas variáveis</w:t>
      </w:r>
      <w:r w:rsidR="004C3498">
        <w:t>, reaplicando-se repetidamente a regra da equação 12.</w:t>
      </w:r>
    </w:p>
    <w:p w14:paraId="6B9173A7" w14:textId="5FDEB65C" w:rsidR="00AC011C" w:rsidRDefault="00AC011C" w:rsidP="0066547C">
      <w:r>
        <w:t xml:space="preserve">Esta última versão pode ser entendida como a que define o algoritmo </w:t>
      </w:r>
      <w:r w:rsidR="00405357">
        <w:t>do método do gradiente.</w:t>
      </w:r>
      <w:r w:rsidR="00A866F6">
        <w:t xml:space="preserve"> Ela permite com que repetidas vezes mude-se a posição </w:t>
      </w:r>
      <w:r w:rsidR="00C55AC2">
        <w:t xml:space="preserve">de v tal que se chegue ao mínimo da função. No entanto, não é uma regra a prova de falhas, </w:t>
      </w:r>
      <w:r w:rsidR="001C1929">
        <w:t xml:space="preserve">o que será visto um pouco mais adiante, mas na prática, </w:t>
      </w:r>
      <w:r w:rsidR="00CA46AE">
        <w:t xml:space="preserve">o método do gradiente funciona muito bem e é uma poderosa ferramenta </w:t>
      </w:r>
      <w:r w:rsidR="005655A8">
        <w:t>à disposição das redes neurais para que se minimize a função custo.</w:t>
      </w:r>
    </w:p>
    <w:p w14:paraId="261DCA18" w14:textId="726E1225" w:rsidR="005655A8" w:rsidRDefault="00715A71" w:rsidP="00C11E52">
      <w:r>
        <w:t>Tanto é</w:t>
      </w:r>
      <w:r w:rsidR="00984D2F">
        <w:t xml:space="preserve"> que existe um sentimento de que o método do gradiente seja uma ótima estratégia para encontrar </w:t>
      </w:r>
      <w:r w:rsidR="00325B55">
        <w:t xml:space="preserve">mínimos. Suponha-se que se deseja mudar a posição de </w:t>
      </w:r>
      <m:oMath>
        <m:r>
          <m:rPr>
            <m:sty m:val="p"/>
          </m:rPr>
          <w:rPr>
            <w:rFonts w:ascii="Cambria Math" w:hAnsi="Cambria Math"/>
          </w:rPr>
          <m:t>∆</m:t>
        </m:r>
        <m:r>
          <w:rPr>
            <w:rFonts w:ascii="Cambria Math" w:hAnsi="Cambria Math"/>
          </w:rPr>
          <m:t>v</m:t>
        </m:r>
      </m:oMath>
      <w:r w:rsidR="00325B55">
        <w:t xml:space="preserve"> </w:t>
      </w:r>
      <w:r w:rsidR="0009410D">
        <w:t xml:space="preserve">de forma que se decremente C tanto quanto possível. </w:t>
      </w:r>
      <w:r w:rsidR="000D4325">
        <w:t xml:space="preserve">Isso equivale a minimizar </w:t>
      </w:r>
      <m:oMath>
        <m:r>
          <w:rPr>
            <w:rFonts w:ascii="Cambria Math" w:hAnsi="Cambria Math"/>
            <w:color w:val="333333"/>
            <w:sz w:val="30"/>
            <w:szCs w:val="30"/>
            <w:shd w:val="clear" w:color="auto" w:fill="FFFFFF"/>
          </w:rPr>
          <m:t>∆C≈∇C∙∆v</m:t>
        </m:r>
      </m:oMath>
      <w:r w:rsidR="000F36A3">
        <w:rPr>
          <w:color w:val="333333"/>
          <w:sz w:val="30"/>
          <w:szCs w:val="30"/>
          <w:shd w:val="clear" w:color="auto" w:fill="FFFFFF"/>
        </w:rPr>
        <w:t xml:space="preserve">. </w:t>
      </w:r>
      <w:r w:rsidR="000F36A3">
        <w:t xml:space="preserve">Fixando-se </w:t>
      </w:r>
      <w:r w:rsidR="009927C8">
        <w:t>o tamanho da movimentação de tal forma que</w:t>
      </w:r>
      <w:r w:rsidR="008F7F7A">
        <w:t xml:space="preserve"> </w:t>
      </w:r>
      <m:oMath>
        <m:r>
          <w:rPr>
            <w:rFonts w:ascii="Cambria Math" w:hAnsi="Cambria Math"/>
          </w:rPr>
          <m:t xml:space="preserve">||∆v||= </m:t>
        </m:r>
        <m:r>
          <m:rPr>
            <m:sty m:val="p"/>
          </m:rPr>
          <w:rPr>
            <w:rFonts w:ascii="Cambria Math" w:hAnsi="Cambria Math"/>
          </w:rPr>
          <m:t>ϵ</m:t>
        </m:r>
      </m:oMath>
      <w:r w:rsidR="009927C8">
        <w:t xml:space="preserve"> </w:t>
      </w:r>
      <w:r w:rsidR="009479C0">
        <w:t xml:space="preserve">para algum </w:t>
      </w:r>
      <w:r w:rsidR="00B20331">
        <w:t xml:space="preserve">pequeno </w:t>
      </w:r>
      <m:oMath>
        <m:r>
          <w:rPr>
            <w:rFonts w:ascii="Cambria Math" w:hAnsi="Cambria Math"/>
          </w:rPr>
          <m:t>ϵ&gt;0</m:t>
        </m:r>
      </m:oMath>
      <w:r w:rsidR="006D0D94">
        <w:t>,</w:t>
      </w:r>
      <w:r w:rsidR="003F7C2B">
        <w:t xml:space="preserve"> </w:t>
      </w:r>
      <w:r w:rsidR="006D0D94">
        <w:t xml:space="preserve">ou seja, deseja-se </w:t>
      </w:r>
      <w:r w:rsidR="006462A6">
        <w:t xml:space="preserve">um movimento que seja </w:t>
      </w:r>
      <w:r w:rsidR="000974F1">
        <w:t>um pequeno passo de tamanho fixo</w:t>
      </w:r>
      <w:r w:rsidR="004E7FF5">
        <w:t xml:space="preserve"> enquanto procura-se decrementar C o máximo possível. </w:t>
      </w:r>
      <w:r w:rsidR="007A7346">
        <w:t xml:space="preserve">Pode-se provar que a escolha de </w:t>
      </w:r>
      <m:oMath>
        <m:r>
          <w:rPr>
            <w:rFonts w:ascii="Cambria Math" w:hAnsi="Cambria Math"/>
          </w:rPr>
          <m:t>∆v</m:t>
        </m:r>
      </m:oMath>
      <w:r w:rsidR="007A7346">
        <w:t xml:space="preserve"> </w:t>
      </w:r>
      <w:r w:rsidR="009E5F12">
        <w:t xml:space="preserve">tal que minimize </w:t>
      </w:r>
      <m:oMath>
        <m:r>
          <w:rPr>
            <w:rFonts w:ascii="Cambria Math" w:hAnsi="Cambria Math"/>
            <w:color w:val="333333"/>
            <w:sz w:val="30"/>
            <w:szCs w:val="30"/>
            <w:shd w:val="clear" w:color="auto" w:fill="FFFFFF"/>
          </w:rPr>
          <m:t>∇C∙∆v</m:t>
        </m:r>
      </m:oMath>
      <w:r w:rsidR="009E5F12">
        <w:rPr>
          <w:color w:val="333333"/>
          <w:sz w:val="30"/>
          <w:szCs w:val="30"/>
          <w:shd w:val="clear" w:color="auto" w:fill="FFFFFF"/>
        </w:rPr>
        <w:t xml:space="preserve"> </w:t>
      </w:r>
      <w:r w:rsidR="009E5F12" w:rsidRPr="009E5F12">
        <w:t xml:space="preserve">é </w:t>
      </w:r>
      <m:oMath>
        <m:r>
          <w:rPr>
            <w:rFonts w:ascii="Cambria Math" w:hAnsi="Cambria Math"/>
            <w:color w:val="333333"/>
            <w:sz w:val="30"/>
            <w:szCs w:val="30"/>
            <w:shd w:val="clear" w:color="auto" w:fill="FFFFFF"/>
          </w:rPr>
          <m:t>∆v-η∇C</m:t>
        </m:r>
      </m:oMath>
      <w:r w:rsidR="00CC47A3">
        <w:t xml:space="preserve">, onde </w:t>
      </w:r>
      <m:oMath>
        <m:r>
          <w:rPr>
            <w:rFonts w:ascii="Cambria Math" w:hAnsi="Cambria Math"/>
            <w:color w:val="333333"/>
            <w:sz w:val="30"/>
            <w:szCs w:val="30"/>
            <w:shd w:val="clear" w:color="auto" w:fill="FFFFFF"/>
          </w:rPr>
          <m:t>η=</m:t>
        </m:r>
        <m:r>
          <w:rPr>
            <w:rFonts w:ascii="Cambria Math" w:hAnsi="Cambria Math"/>
          </w:rPr>
          <m:t>ϵ/||</m:t>
        </m:r>
        <m:r>
          <w:rPr>
            <w:rFonts w:ascii="Cambria Math" w:hAnsi="Cambria Math"/>
            <w:color w:val="333333"/>
            <w:sz w:val="30"/>
            <w:szCs w:val="30"/>
            <w:shd w:val="clear" w:color="auto" w:fill="FFFFFF"/>
          </w:rPr>
          <m:t>∇C||</m:t>
        </m:r>
      </m:oMath>
      <w:r w:rsidR="00CC47A3">
        <w:t xml:space="preserve"> </w:t>
      </w:r>
      <w:r w:rsidR="00610363">
        <w:t>é</w:t>
      </w:r>
      <w:r w:rsidR="0096224A">
        <w:t xml:space="preserve"> determinada pelo tamanho </w:t>
      </w:r>
      <w:r w:rsidR="001D3B05">
        <w:t xml:space="preserve">da restrição </w:t>
      </w:r>
      <m:oMath>
        <m:r>
          <w:rPr>
            <w:rFonts w:ascii="Cambria Math" w:hAnsi="Cambria Math"/>
          </w:rPr>
          <m:t xml:space="preserve">||∆v||= </m:t>
        </m:r>
        <m:r>
          <m:rPr>
            <m:sty m:val="p"/>
          </m:rPr>
          <w:rPr>
            <w:rFonts w:ascii="Cambria Math" w:hAnsi="Cambria Math"/>
          </w:rPr>
          <m:t xml:space="preserve">ϵ. </m:t>
        </m:r>
      </m:oMath>
      <w:r w:rsidR="00237AF6">
        <w:t xml:space="preserve">Então, o método do gradiente pode ser entendido </w:t>
      </w:r>
      <w:r w:rsidR="00C015C9">
        <w:t xml:space="preserve">como uma forma de se tomar pequenos passos nas direções que imediatamente mais </w:t>
      </w:r>
      <w:r w:rsidR="00EE1287">
        <w:t>decrementam C.</w:t>
      </w:r>
    </w:p>
    <w:p w14:paraId="6A0625F2" w14:textId="77777777" w:rsidR="00237AF6" w:rsidRPr="0066547C" w:rsidRDefault="00237AF6" w:rsidP="00C11E52"/>
    <w:p w14:paraId="4C674503" w14:textId="24ED3CEC" w:rsidR="00EE7D6E" w:rsidRDefault="0002055C" w:rsidP="003A4952">
      <w:pPr>
        <w:rPr>
          <w:iCs/>
        </w:rPr>
      </w:pPr>
      <w:r>
        <w:rPr>
          <w:iCs/>
        </w:rPr>
        <w:lastRenderedPageBreak/>
        <w:t>Um paralelo para facilitar a compreensão é o de se imaginar uma e</w:t>
      </w:r>
      <w:r w:rsidR="00701AC6">
        <w:rPr>
          <w:iCs/>
        </w:rPr>
        <w:t>sf</w:t>
      </w:r>
      <w:r>
        <w:rPr>
          <w:iCs/>
        </w:rPr>
        <w:t xml:space="preserve">era descendo </w:t>
      </w:r>
      <w:r w:rsidR="005D0CA4">
        <w:rPr>
          <w:iCs/>
        </w:rPr>
        <w:t>uma região ondulad</w:t>
      </w:r>
      <w:r w:rsidR="00EA5580">
        <w:rPr>
          <w:iCs/>
        </w:rPr>
        <w:t>a</w:t>
      </w:r>
      <w:r w:rsidR="005D0CA4">
        <w:rPr>
          <w:iCs/>
        </w:rPr>
        <w:t>, algo como uma bola em uma região montanhosa.</w:t>
      </w:r>
      <w:r w:rsidR="008A0F7E">
        <w:rPr>
          <w:iCs/>
        </w:rPr>
        <w:t xml:space="preserve"> Tem-se investigado diversas possibilidades para o </w:t>
      </w:r>
      <w:r w:rsidR="00DF11E1">
        <w:rPr>
          <w:iCs/>
        </w:rPr>
        <w:t xml:space="preserve">cálculo do método do gradiente, inclusive alguns </w:t>
      </w:r>
      <w:r w:rsidR="00064E12">
        <w:rPr>
          <w:iCs/>
        </w:rPr>
        <w:t xml:space="preserve">métodos </w:t>
      </w:r>
      <w:r w:rsidR="00DF11E1">
        <w:rPr>
          <w:iCs/>
        </w:rPr>
        <w:t xml:space="preserve">que imitem </w:t>
      </w:r>
      <w:r w:rsidR="002F42E9">
        <w:rPr>
          <w:iCs/>
        </w:rPr>
        <w:t>uma bola física real.</w:t>
      </w:r>
      <w:r w:rsidR="00C45EA0">
        <w:rPr>
          <w:iCs/>
        </w:rPr>
        <w:t xml:space="preserve"> Essa abordagem de </w:t>
      </w:r>
      <w:r w:rsidR="006A318F">
        <w:rPr>
          <w:iCs/>
        </w:rPr>
        <w:t xml:space="preserve">imitação de uma bola traz algumas vantagens, mas também uma grande desvantagem: </w:t>
      </w:r>
      <w:r w:rsidR="00F02B37">
        <w:rPr>
          <w:iCs/>
        </w:rPr>
        <w:t>torna-se necessário o cálculo da segunda derivada</w:t>
      </w:r>
      <w:r w:rsidR="0010087A">
        <w:rPr>
          <w:iCs/>
        </w:rPr>
        <w:t xml:space="preserve"> parcial </w:t>
      </w:r>
      <w:r w:rsidR="00B670DC">
        <w:rPr>
          <w:iCs/>
        </w:rPr>
        <w:t>de C</w:t>
      </w:r>
      <w:r w:rsidR="0010087A">
        <w:rPr>
          <w:iCs/>
        </w:rPr>
        <w:t>, e isso pode ser muito custoso em termos de processamento.</w:t>
      </w:r>
      <w:r w:rsidR="00B670DC">
        <w:rPr>
          <w:iCs/>
        </w:rPr>
        <w:t xml:space="preserve"> Para entender este custo, imagine-se </w:t>
      </w:r>
      <w:r w:rsidR="0044579D">
        <w:rPr>
          <w:iCs/>
        </w:rPr>
        <w:t xml:space="preserve">que se deseja calcular a segunda derivada parcial de </w:t>
      </w:r>
      <m:oMath>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sSub>
          <m:sSubPr>
            <m:ctrlPr>
              <w:rPr>
                <w:rFonts w:ascii="Cambria Math" w:hAnsi="Cambria Math"/>
                <w:i/>
                <w:iCs/>
              </w:rPr>
            </m:ctrlPr>
          </m:sSubPr>
          <m:e>
            <m:r>
              <w:rPr>
                <w:rFonts w:ascii="Cambria Math" w:hAnsi="Cambria Math"/>
              </w:rPr>
              <m:t>∂v</m:t>
            </m:r>
          </m:e>
          <m:sub>
            <m:r>
              <w:rPr>
                <w:rFonts w:ascii="Cambria Math" w:hAnsi="Cambria Math"/>
              </w:rPr>
              <m:t>k</m:t>
            </m:r>
          </m:sub>
        </m:sSub>
      </m:oMath>
      <w:r w:rsidR="00E912F9">
        <w:rPr>
          <w:iCs/>
        </w:rPr>
        <w:t xml:space="preserve">. </w:t>
      </w:r>
      <w:r w:rsidR="001748CD">
        <w:rPr>
          <w:iCs/>
        </w:rPr>
        <w:t xml:space="preserve">Se existirem </w:t>
      </w:r>
      <w:r w:rsidR="002673C9">
        <w:rPr>
          <w:iCs/>
        </w:rPr>
        <w:t xml:space="preserve">um milhão de variáveis </w:t>
      </w:r>
      <m:oMath>
        <m:sSub>
          <m:sSubPr>
            <m:ctrlPr>
              <w:rPr>
                <w:rFonts w:ascii="Cambria Math" w:hAnsi="Cambria Math"/>
                <w:i/>
                <w:iCs/>
              </w:rPr>
            </m:ctrlPr>
          </m:sSubPr>
          <m:e>
            <m:r>
              <w:rPr>
                <w:rFonts w:ascii="Cambria Math" w:hAnsi="Cambria Math"/>
              </w:rPr>
              <m:t>v</m:t>
            </m:r>
          </m:e>
          <m:sub>
            <m:r>
              <w:rPr>
                <w:rFonts w:ascii="Cambria Math" w:hAnsi="Cambria Math"/>
              </w:rPr>
              <m:t>j</m:t>
            </m:r>
          </m:sub>
        </m:sSub>
      </m:oMath>
      <w:r w:rsidR="00A55740">
        <w:rPr>
          <w:iCs/>
        </w:rPr>
        <w:t xml:space="preserve"> então far-se-ão algo como um trilhão </w:t>
      </w:r>
      <w:r w:rsidR="00191064">
        <w:rPr>
          <w:iCs/>
        </w:rPr>
        <w:t>de segundas derivadas parciais.</w:t>
      </w:r>
      <w:r w:rsidR="00A15EA2">
        <w:rPr>
          <w:iCs/>
        </w:rPr>
        <w:t xml:space="preserve"> Na realidade, até mais uma vez que </w:t>
      </w:r>
      <m:oMath>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sSub>
          <m:sSubPr>
            <m:ctrlPr>
              <w:rPr>
                <w:rFonts w:ascii="Cambria Math" w:hAnsi="Cambria Math"/>
                <w:i/>
                <w:iCs/>
              </w:rPr>
            </m:ctrlPr>
          </m:sSubPr>
          <m:e>
            <m:r>
              <w:rPr>
                <w:rFonts w:ascii="Cambria Math" w:hAnsi="Cambria Math"/>
              </w:rPr>
              <m:t>∂v</m:t>
            </m:r>
          </m:e>
          <m:sub>
            <m:r>
              <w:rPr>
                <w:rFonts w:ascii="Cambria Math" w:hAnsi="Cambria Math"/>
              </w:rPr>
              <m:t>j</m:t>
            </m:r>
          </m:sub>
        </m:sSub>
        <m:sSub>
          <m:sSubPr>
            <m:ctrlPr>
              <w:rPr>
                <w:rFonts w:ascii="Cambria Math" w:hAnsi="Cambria Math"/>
                <w:i/>
                <w:iCs/>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sSub>
          <m:sSubPr>
            <m:ctrlPr>
              <w:rPr>
                <w:rFonts w:ascii="Cambria Math" w:hAnsi="Cambria Math"/>
                <w:i/>
                <w:iCs/>
              </w:rPr>
            </m:ctrlPr>
          </m:sSubPr>
          <m:e>
            <m:r>
              <w:rPr>
                <w:rFonts w:ascii="Cambria Math" w:hAnsi="Cambria Math"/>
              </w:rPr>
              <m:t>∂v</m:t>
            </m:r>
          </m:e>
          <m:sub>
            <m:r>
              <w:rPr>
                <w:rFonts w:ascii="Cambria Math" w:hAnsi="Cambria Math"/>
              </w:rPr>
              <m:t>k</m:t>
            </m:r>
          </m:sub>
        </m:sSub>
        <m:sSub>
          <m:sSubPr>
            <m:ctrlPr>
              <w:rPr>
                <w:rFonts w:ascii="Cambria Math" w:hAnsi="Cambria Math"/>
                <w:i/>
                <w:iCs/>
              </w:rPr>
            </m:ctrlPr>
          </m:sSubPr>
          <m:e>
            <m:r>
              <w:rPr>
                <w:rFonts w:ascii="Cambria Math" w:hAnsi="Cambria Math"/>
              </w:rPr>
              <m:t>∂v</m:t>
            </m:r>
          </m:e>
          <m:sub>
            <m:r>
              <w:rPr>
                <w:rFonts w:ascii="Cambria Math" w:hAnsi="Cambria Math"/>
              </w:rPr>
              <m:t>j</m:t>
            </m:r>
          </m:sub>
        </m:sSub>
      </m:oMath>
      <w:r w:rsidR="007619A8">
        <w:rPr>
          <w:iCs/>
        </w:rPr>
        <w:t xml:space="preserve"> também é válido</w:t>
      </w:r>
      <w:r w:rsidR="003F18A1">
        <w:rPr>
          <w:iCs/>
        </w:rPr>
        <w:t>, e tudo isso tem um custo computacional muito elevado.</w:t>
      </w:r>
      <w:r w:rsidR="009F53EC">
        <w:rPr>
          <w:iCs/>
        </w:rPr>
        <w:t xml:space="preserve"> Porém, ao longo deste trabalho </w:t>
      </w:r>
      <w:r w:rsidR="006A483C">
        <w:rPr>
          <w:iCs/>
        </w:rPr>
        <w:t xml:space="preserve">será usado somente </w:t>
      </w:r>
      <w:r w:rsidR="005B3E93">
        <w:rPr>
          <w:iCs/>
        </w:rPr>
        <w:t>o método do gradiente e algumas de suas varações</w:t>
      </w:r>
      <w:r w:rsidR="00A32CF0">
        <w:rPr>
          <w:iCs/>
        </w:rPr>
        <w:t>.</w:t>
      </w:r>
    </w:p>
    <w:p w14:paraId="29C2E0AE" w14:textId="0105D848" w:rsidR="00A32CF0" w:rsidRDefault="00730056" w:rsidP="003A4952">
      <w:pPr>
        <w:rPr>
          <w:iCs/>
        </w:rPr>
      </w:pPr>
      <w:r>
        <w:rPr>
          <w:iCs/>
        </w:rPr>
        <w:t>A questão é</w:t>
      </w:r>
      <w:r w:rsidR="007D199C">
        <w:rPr>
          <w:iCs/>
        </w:rPr>
        <w:t xml:space="preserve">: Como aplicar o método do gradiente para determinar os pesos </w:t>
      </w:r>
      <w:proofErr w:type="spellStart"/>
      <w:r w:rsidR="007D199C">
        <w:rPr>
          <w:iCs/>
        </w:rPr>
        <w:t>w</w:t>
      </w:r>
      <w:r w:rsidR="007D199C">
        <w:rPr>
          <w:iCs/>
          <w:vertAlign w:val="subscript"/>
        </w:rPr>
        <w:t>k</w:t>
      </w:r>
      <w:proofErr w:type="spellEnd"/>
      <w:r w:rsidR="00AF2C5C">
        <w:rPr>
          <w:iCs/>
        </w:rPr>
        <w:t xml:space="preserve"> e os </w:t>
      </w:r>
      <w:r w:rsidR="00AF2C5C">
        <w:rPr>
          <w:i/>
        </w:rPr>
        <w:t>bias</w:t>
      </w:r>
      <w:r w:rsidR="00AF2C5C">
        <w:rPr>
          <w:iCs/>
        </w:rPr>
        <w:t xml:space="preserve"> </w:t>
      </w:r>
      <w:proofErr w:type="spellStart"/>
      <w:r w:rsidR="00AF2C5C">
        <w:rPr>
          <w:iCs/>
        </w:rPr>
        <w:t>b</w:t>
      </w:r>
      <w:r w:rsidR="00AF2C5C">
        <w:rPr>
          <w:iCs/>
          <w:vertAlign w:val="subscript"/>
        </w:rPr>
        <w:t>l</w:t>
      </w:r>
      <w:proofErr w:type="spellEnd"/>
      <w:r w:rsidR="00AF2C5C">
        <w:rPr>
          <w:iCs/>
        </w:rPr>
        <w:t xml:space="preserve"> de tal forma que se minimize a equação do custo </w:t>
      </w:r>
      <w:r w:rsidR="00A41206">
        <w:rPr>
          <w:iCs/>
        </w:rPr>
        <w:t>(equação 7)?</w:t>
      </w:r>
      <w:r w:rsidR="005A18BA">
        <w:rPr>
          <w:iCs/>
        </w:rPr>
        <w:t xml:space="preserve"> </w:t>
      </w:r>
      <w:r w:rsidR="00D73390">
        <w:rPr>
          <w:iCs/>
        </w:rPr>
        <w:t xml:space="preserve">Para ver isso em ação, reescreva-se </w:t>
      </w:r>
      <w:r w:rsidR="00934EB0">
        <w:rPr>
          <w:iCs/>
        </w:rPr>
        <w:t xml:space="preserve">a regra de atualização do método do gradiente </w:t>
      </w:r>
      <w:r w:rsidR="003A189F">
        <w:rPr>
          <w:iCs/>
        </w:rPr>
        <w:t xml:space="preserve">com os pesos e </w:t>
      </w:r>
      <w:r w:rsidR="003A189F">
        <w:rPr>
          <w:i/>
        </w:rPr>
        <w:t>bias</w:t>
      </w:r>
      <w:r w:rsidR="003A189F">
        <w:rPr>
          <w:iCs/>
        </w:rPr>
        <w:t xml:space="preserve"> substituindo as variáveis </w:t>
      </w:r>
      <w:proofErr w:type="spellStart"/>
      <w:r w:rsidR="003A189F">
        <w:rPr>
          <w:iCs/>
        </w:rPr>
        <w:t>v</w:t>
      </w:r>
      <w:r w:rsidR="003A189F">
        <w:rPr>
          <w:iCs/>
        </w:rPr>
        <w:softHyphen/>
      </w:r>
      <w:r w:rsidR="003A189F">
        <w:rPr>
          <w:iCs/>
          <w:vertAlign w:val="subscript"/>
        </w:rPr>
        <w:t>j</w:t>
      </w:r>
      <w:proofErr w:type="spellEnd"/>
      <w:r w:rsidR="00127CFC">
        <w:rPr>
          <w:iCs/>
        </w:rPr>
        <w:t xml:space="preserve">, ou seja, </w:t>
      </w:r>
      <w:r w:rsidR="004149E2">
        <w:rPr>
          <w:iCs/>
        </w:rPr>
        <w:t xml:space="preserve">a “posição” possui componentes </w:t>
      </w:r>
      <w:proofErr w:type="spellStart"/>
      <w:r w:rsidR="004149E2">
        <w:rPr>
          <w:iCs/>
        </w:rPr>
        <w:t>w</w:t>
      </w:r>
      <w:r w:rsidR="004149E2">
        <w:rPr>
          <w:iCs/>
          <w:vertAlign w:val="subscript"/>
        </w:rPr>
        <w:t>k</w:t>
      </w:r>
      <w:proofErr w:type="spellEnd"/>
      <w:r w:rsidR="004149E2">
        <w:rPr>
          <w:iCs/>
        </w:rPr>
        <w:t xml:space="preserve"> e </w:t>
      </w:r>
      <w:proofErr w:type="spellStart"/>
      <w:r w:rsidR="004149E2">
        <w:rPr>
          <w:iCs/>
        </w:rPr>
        <w:t>b</w:t>
      </w:r>
      <w:r w:rsidR="004149E2">
        <w:rPr>
          <w:iCs/>
          <w:vertAlign w:val="subscript"/>
        </w:rPr>
        <w:t>l</w:t>
      </w:r>
      <w:proofErr w:type="spellEnd"/>
      <w:r w:rsidR="0083155B">
        <w:rPr>
          <w:iCs/>
        </w:rPr>
        <w:t xml:space="preserve"> e o vetor gradiente </w:t>
      </w:r>
      <m:oMath>
        <m:r>
          <w:rPr>
            <w:rFonts w:ascii="Cambria Math" w:hAnsi="Cambria Math"/>
          </w:rPr>
          <m:t>∇C</m:t>
        </m:r>
      </m:oMath>
      <w:r w:rsidR="0083155B" w:rsidRPr="0083155B">
        <w:rPr>
          <w:iCs/>
        </w:rPr>
        <w:t xml:space="preserve"> tem os componentes correspondentes </w:t>
      </w:r>
      <m:oMath>
        <m:r>
          <w:rPr>
            <w:rFonts w:ascii="Cambria Math" w:hAnsi="Cambria Math"/>
          </w:rPr>
          <m:t>∂</m:t>
        </m:r>
        <m:r>
          <w:rPr>
            <w:rFonts w:ascii="Cambria Math" w:hAnsi="Cambria Math"/>
          </w:rPr>
          <m:t>C/</m:t>
        </m:r>
        <m:sSub>
          <m:sSubPr>
            <m:ctrlPr>
              <w:rPr>
                <w:rFonts w:ascii="Cambria Math" w:hAnsi="Cambria Math"/>
                <w:i/>
                <w:iCs/>
              </w:rPr>
            </m:ctrlPr>
          </m:sSubPr>
          <m:e>
            <m:r>
              <w:rPr>
                <w:rFonts w:ascii="Cambria Math" w:hAnsi="Cambria Math"/>
              </w:rPr>
              <m:t>∂</m:t>
            </m:r>
            <m:r>
              <w:rPr>
                <w:rFonts w:ascii="Cambria Math" w:hAnsi="Cambria Math"/>
              </w:rPr>
              <m:t>w</m:t>
            </m:r>
          </m:e>
          <m:sub>
            <m:r>
              <w:rPr>
                <w:rFonts w:ascii="Cambria Math" w:hAnsi="Cambria Math"/>
              </w:rPr>
              <m:t>k</m:t>
            </m:r>
          </m:sub>
        </m:sSub>
      </m:oMath>
      <w:r w:rsidR="00160723">
        <w:rPr>
          <w:iCs/>
        </w:rPr>
        <w:t xml:space="preserve"> e </w:t>
      </w:r>
      <m:oMath>
        <m:r>
          <w:rPr>
            <w:rFonts w:ascii="Cambria Math" w:hAnsi="Cambria Math"/>
          </w:rPr>
          <m:t>∂C/</m:t>
        </m:r>
        <m:sSub>
          <m:sSubPr>
            <m:ctrlPr>
              <w:rPr>
                <w:rFonts w:ascii="Cambria Math" w:hAnsi="Cambria Math"/>
                <w:i/>
                <w:iCs/>
              </w:rPr>
            </m:ctrlPr>
          </m:sSubPr>
          <m:e>
            <m:r>
              <w:rPr>
                <w:rFonts w:ascii="Cambria Math" w:hAnsi="Cambria Math"/>
              </w:rPr>
              <m:t>∂</m:t>
            </m:r>
            <m:r>
              <w:rPr>
                <w:rFonts w:ascii="Cambria Math" w:hAnsi="Cambria Math"/>
              </w:rPr>
              <m:t>b</m:t>
            </m:r>
          </m:e>
          <m:sub>
            <m:r>
              <w:rPr>
                <w:rFonts w:ascii="Cambria Math" w:hAnsi="Cambria Math"/>
              </w:rPr>
              <m:t>l</m:t>
            </m:r>
          </m:sub>
        </m:sSub>
      </m:oMath>
      <w:r w:rsidR="004B454F">
        <w:rPr>
          <w:iCs/>
        </w:rPr>
        <w:t>. Temos assim</w:t>
      </w:r>
      <w:r w:rsidR="00843EF3">
        <w:rPr>
          <w:iCs/>
        </w:rPr>
        <w:t xml:space="preserve"> as equações 14 e 15</w:t>
      </w:r>
      <w:r w:rsidR="004B454F">
        <w:rPr>
          <w:iCs/>
        </w:rPr>
        <w:t>:</w:t>
      </w:r>
    </w:p>
    <w:p w14:paraId="300EC1E1" w14:textId="77777777" w:rsidR="00DF7EF1" w:rsidRDefault="00DF7EF1" w:rsidP="003A4952">
      <w:pPr>
        <w:rPr>
          <w:iCs/>
        </w:rPr>
      </w:pPr>
    </w:p>
    <w:p w14:paraId="6956A378" w14:textId="560FEBBA" w:rsidR="00843EF3" w:rsidRDefault="00CE3AAD" w:rsidP="00CE3AAD">
      <w:pPr>
        <w:pStyle w:val="Legenda"/>
      </w:pPr>
      <w:r>
        <w:t xml:space="preserve">Equação </w:t>
      </w:r>
      <w:fldSimple w:instr=" SEQ Equação \* ARABIC ">
        <w:r w:rsidR="00843EF3">
          <w:rPr>
            <w:noProof/>
          </w:rPr>
          <w:t>14</w:t>
        </w:r>
      </w:fldSimple>
      <w:r w:rsidR="00843EF3">
        <w:t>: Componente do peso</w:t>
      </w:r>
    </w:p>
    <w:p w14:paraId="60D3200E" w14:textId="00E7E4C5" w:rsidR="004B454F" w:rsidRPr="00843EF3" w:rsidRDefault="004B454F" w:rsidP="00CE3AAD">
      <w:pPr>
        <w:pStyle w:val="Legenda"/>
        <w:rPr>
          <w:color w:val="333333"/>
          <w:sz w:val="30"/>
          <w:szCs w:val="30"/>
          <w:shd w:val="clear" w:color="auto" w:fill="FFFFFF"/>
        </w:rPr>
      </w:pPr>
      <m:oMathPara>
        <m:oMath>
          <m:sSub>
            <m:sSubPr>
              <m:ctrlPr>
                <w:rPr>
                  <w:rFonts w:ascii="Cambria Math" w:eastAsia="Calibri" w:hAnsi="Cambria Math"/>
                  <w:bCs w:val="0"/>
                  <w:i/>
                  <w:iCs/>
                  <w:sz w:val="30"/>
                  <w:szCs w:val="30"/>
                </w:rPr>
              </m:ctrlPr>
            </m:sSubPr>
            <m:e>
              <m:r>
                <w:rPr>
                  <w:rFonts w:ascii="Cambria Math" w:hAnsi="Cambria Math"/>
                  <w:sz w:val="30"/>
                  <w:szCs w:val="30"/>
                </w:rPr>
                <m:t>w</m:t>
              </m:r>
            </m:e>
            <m:sub>
              <m:r>
                <w:rPr>
                  <w:rFonts w:ascii="Cambria Math" w:hAnsi="Cambria Math"/>
                  <w:sz w:val="30"/>
                  <w:szCs w:val="30"/>
                </w:rPr>
                <m:t>k</m:t>
              </m:r>
            </m:sub>
          </m:sSub>
          <m:r>
            <w:rPr>
              <w:rFonts w:ascii="Cambria Math" w:hAnsi="Cambria Math"/>
              <w:sz w:val="30"/>
              <w:szCs w:val="30"/>
            </w:rPr>
            <m:t>→</m:t>
          </m:r>
          <m:sSub>
            <m:sSubPr>
              <m:ctrlPr>
                <w:rPr>
                  <w:rFonts w:ascii="Cambria Math" w:eastAsia="Calibri" w:hAnsi="Cambria Math"/>
                  <w:bCs w:val="0"/>
                  <w:i/>
                  <w:iCs/>
                  <w:sz w:val="30"/>
                  <w:szCs w:val="30"/>
                </w:rPr>
              </m:ctrlPr>
            </m:sSubPr>
            <m:e>
              <m:r>
                <w:rPr>
                  <w:rFonts w:ascii="Cambria Math" w:hAnsi="Cambria Math"/>
                  <w:sz w:val="30"/>
                  <w:szCs w:val="30"/>
                </w:rPr>
                <m:t>w</m:t>
              </m:r>
              <m:r>
                <w:rPr>
                  <w:rFonts w:ascii="Cambria Math" w:hAnsi="Cambria Math"/>
                  <w:sz w:val="30"/>
                  <w:szCs w:val="30"/>
                </w:rPr>
                <m:t>'</m:t>
              </m:r>
            </m:e>
            <m:sub>
              <m:r>
                <w:rPr>
                  <w:rFonts w:ascii="Cambria Math" w:hAnsi="Cambria Math"/>
                  <w:sz w:val="30"/>
                  <w:szCs w:val="30"/>
                </w:rPr>
                <m:t>k</m:t>
              </m:r>
            </m:sub>
          </m:sSub>
          <m:r>
            <w:rPr>
              <w:rFonts w:ascii="Cambria Math" w:hAnsi="Cambria Math"/>
              <w:sz w:val="30"/>
              <w:szCs w:val="30"/>
            </w:rPr>
            <m:t xml:space="preserve"> = </m:t>
          </m:r>
          <m:sSub>
            <m:sSubPr>
              <m:ctrlPr>
                <w:rPr>
                  <w:rFonts w:ascii="Cambria Math" w:eastAsia="Calibri" w:hAnsi="Cambria Math"/>
                  <w:bCs w:val="0"/>
                  <w:i/>
                  <w:iCs/>
                  <w:sz w:val="30"/>
                  <w:szCs w:val="30"/>
                </w:rPr>
              </m:ctrlPr>
            </m:sSubPr>
            <m:e>
              <m:r>
                <w:rPr>
                  <w:rFonts w:ascii="Cambria Math" w:hAnsi="Cambria Math"/>
                  <w:sz w:val="30"/>
                  <w:szCs w:val="30"/>
                </w:rPr>
                <m:t>w</m:t>
              </m:r>
            </m:e>
            <m:sub>
              <m:r>
                <w:rPr>
                  <w:rFonts w:ascii="Cambria Math" w:hAnsi="Cambria Math"/>
                  <w:sz w:val="30"/>
                  <w:szCs w:val="30"/>
                </w:rPr>
                <m:t>k</m:t>
              </m:r>
            </m:sub>
          </m:sSub>
          <m:r>
            <w:rPr>
              <w:rFonts w:ascii="Cambria Math" w:hAnsi="Cambria Math"/>
              <w:sz w:val="30"/>
              <w:szCs w:val="30"/>
            </w:rPr>
            <m:t xml:space="preserve"> - </m:t>
          </m:r>
          <m:r>
            <w:rPr>
              <w:rFonts w:ascii="Cambria Math" w:hAnsi="Cambria Math"/>
              <w:color w:val="333333"/>
              <w:sz w:val="30"/>
              <w:szCs w:val="30"/>
              <w:shd w:val="clear" w:color="auto" w:fill="FFFFFF"/>
            </w:rPr>
            <m:t>η</m:t>
          </m:r>
          <m:f>
            <m:fPr>
              <m:ctrlPr>
                <w:rPr>
                  <w:rFonts w:ascii="Cambria Math" w:eastAsia="Calibri" w:hAnsi="Cambria Math"/>
                  <w:bCs w:val="0"/>
                  <w:i/>
                  <w:color w:val="333333"/>
                  <w:sz w:val="30"/>
                  <w:szCs w:val="30"/>
                  <w:shd w:val="clear" w:color="auto" w:fill="FFFFFF"/>
                </w:rPr>
              </m:ctrlPr>
            </m:fPr>
            <m:num>
              <m:r>
                <w:rPr>
                  <w:rFonts w:ascii="Cambria Math" w:hAnsi="Cambria Math"/>
                  <w:sz w:val="30"/>
                  <w:szCs w:val="30"/>
                </w:rPr>
                <m:t>∂C</m:t>
              </m:r>
            </m:num>
            <m:den>
              <m:sSub>
                <m:sSubPr>
                  <m:ctrlPr>
                    <w:rPr>
                      <w:rFonts w:ascii="Cambria Math" w:eastAsia="Calibri" w:hAnsi="Cambria Math"/>
                      <w:bCs w:val="0"/>
                      <w:i/>
                      <w:iCs/>
                      <w:sz w:val="30"/>
                      <w:szCs w:val="30"/>
                    </w:rPr>
                  </m:ctrlPr>
                </m:sSubPr>
                <m:e>
                  <m:r>
                    <w:rPr>
                      <w:rFonts w:ascii="Cambria Math" w:hAnsi="Cambria Math"/>
                      <w:sz w:val="30"/>
                      <w:szCs w:val="30"/>
                    </w:rPr>
                    <m:t>∂w</m:t>
                  </m:r>
                </m:e>
                <m:sub>
                  <m:r>
                    <w:rPr>
                      <w:rFonts w:ascii="Cambria Math" w:hAnsi="Cambria Math"/>
                      <w:sz w:val="30"/>
                      <w:szCs w:val="30"/>
                    </w:rPr>
                    <m:t>k</m:t>
                  </m:r>
                </m:sub>
              </m:sSub>
            </m:den>
          </m:f>
        </m:oMath>
      </m:oMathPara>
    </w:p>
    <w:p w14:paraId="1BB9A342" w14:textId="6AC43AA6" w:rsidR="00843EF3" w:rsidRDefault="00843EF3" w:rsidP="00843EF3">
      <w:pPr>
        <w:pStyle w:val="Legenda"/>
      </w:pPr>
      <w:r>
        <w:t xml:space="preserve">Equação </w:t>
      </w:r>
      <w:fldSimple w:instr=" SEQ Equação \* ARABIC ">
        <w:r>
          <w:rPr>
            <w:noProof/>
          </w:rPr>
          <w:t>15</w:t>
        </w:r>
      </w:fldSimple>
      <w:r>
        <w:t>:</w:t>
      </w:r>
      <w:r>
        <w:rPr>
          <w:noProof/>
        </w:rPr>
        <w:t xml:space="preserve">  Componete do </w:t>
      </w:r>
      <w:r w:rsidRPr="00843EF3">
        <w:rPr>
          <w:i/>
          <w:iCs/>
          <w:noProof/>
        </w:rPr>
        <w:t>bias</w:t>
      </w:r>
    </w:p>
    <w:p w14:paraId="1C8FF66B" w14:textId="472A136B" w:rsidR="006E376A" w:rsidRPr="00B67753" w:rsidRDefault="006E376A" w:rsidP="006E376A">
      <w:pPr>
        <w:rPr>
          <w:color w:val="333333"/>
          <w:sz w:val="30"/>
          <w:szCs w:val="30"/>
          <w:shd w:val="clear" w:color="auto" w:fill="FFFFFF"/>
        </w:rPr>
      </w:pPr>
      <m:oMathPara>
        <m:oMath>
          <m:sSub>
            <m:sSubPr>
              <m:ctrlPr>
                <w:rPr>
                  <w:rFonts w:ascii="Cambria Math" w:hAnsi="Cambria Math"/>
                  <w:i/>
                  <w:iCs/>
                  <w:sz w:val="30"/>
                  <w:szCs w:val="30"/>
                </w:rPr>
              </m:ctrlPr>
            </m:sSubPr>
            <m:e>
              <m:r>
                <w:rPr>
                  <w:rFonts w:ascii="Cambria Math" w:hAnsi="Cambria Math"/>
                  <w:sz w:val="30"/>
                  <w:szCs w:val="30"/>
                </w:rPr>
                <m:t>b</m:t>
              </m:r>
            </m:e>
            <m:sub>
              <m:r>
                <w:rPr>
                  <w:rFonts w:ascii="Cambria Math" w:hAnsi="Cambria Math"/>
                  <w:sz w:val="30"/>
                  <w:szCs w:val="30"/>
                </w:rPr>
                <m:t>l</m:t>
              </m:r>
            </m:sub>
          </m:sSub>
          <m:r>
            <w:rPr>
              <w:rFonts w:ascii="Cambria Math" w:hAnsi="Cambria Math"/>
              <w:sz w:val="30"/>
              <w:szCs w:val="30"/>
            </w:rPr>
            <m:t>→</m:t>
          </m:r>
          <m:sSub>
            <m:sSubPr>
              <m:ctrlPr>
                <w:rPr>
                  <w:rFonts w:ascii="Cambria Math" w:hAnsi="Cambria Math"/>
                  <w:i/>
                  <w:iCs/>
                  <w:sz w:val="30"/>
                  <w:szCs w:val="30"/>
                </w:rPr>
              </m:ctrlPr>
            </m:sSubPr>
            <m:e>
              <m:r>
                <w:rPr>
                  <w:rFonts w:ascii="Cambria Math" w:hAnsi="Cambria Math"/>
                  <w:sz w:val="30"/>
                  <w:szCs w:val="30"/>
                </w:rPr>
                <m:t>b</m:t>
              </m:r>
              <m:r>
                <w:rPr>
                  <w:rFonts w:ascii="Cambria Math" w:hAnsi="Cambria Math"/>
                  <w:sz w:val="30"/>
                  <w:szCs w:val="30"/>
                </w:rPr>
                <m:t>'</m:t>
              </m:r>
            </m:e>
            <m:sub>
              <m:r>
                <w:rPr>
                  <w:rFonts w:ascii="Cambria Math" w:hAnsi="Cambria Math"/>
                  <w:sz w:val="30"/>
                  <w:szCs w:val="30"/>
                </w:rPr>
                <m:t>l</m:t>
              </m:r>
            </m:sub>
          </m:sSub>
          <m:r>
            <w:rPr>
              <w:rFonts w:ascii="Cambria Math" w:hAnsi="Cambria Math"/>
              <w:sz w:val="30"/>
              <w:szCs w:val="30"/>
            </w:rPr>
            <m:t xml:space="preserve"> = </m:t>
          </m:r>
          <m:sSub>
            <m:sSubPr>
              <m:ctrlPr>
                <w:rPr>
                  <w:rFonts w:ascii="Cambria Math" w:hAnsi="Cambria Math"/>
                  <w:i/>
                  <w:iCs/>
                  <w:sz w:val="30"/>
                  <w:szCs w:val="30"/>
                </w:rPr>
              </m:ctrlPr>
            </m:sSubPr>
            <m:e>
              <m:r>
                <w:rPr>
                  <w:rFonts w:ascii="Cambria Math" w:hAnsi="Cambria Math"/>
                  <w:sz w:val="30"/>
                  <w:szCs w:val="30"/>
                </w:rPr>
                <m:t>b</m:t>
              </m:r>
            </m:e>
            <m:sub>
              <m:r>
                <w:rPr>
                  <w:rFonts w:ascii="Cambria Math" w:hAnsi="Cambria Math"/>
                  <w:sz w:val="30"/>
                  <w:szCs w:val="30"/>
                </w:rPr>
                <m:t>l</m:t>
              </m:r>
            </m:sub>
          </m:sSub>
          <m:r>
            <w:rPr>
              <w:rFonts w:ascii="Cambria Math" w:hAnsi="Cambria Math"/>
              <w:sz w:val="30"/>
              <w:szCs w:val="30"/>
            </w:rPr>
            <m:t xml:space="preserve"> - </m:t>
          </m:r>
          <m:r>
            <w:rPr>
              <w:rFonts w:ascii="Cambria Math" w:hAnsi="Cambria Math"/>
              <w:color w:val="333333"/>
              <w:sz w:val="30"/>
              <w:szCs w:val="30"/>
              <w:shd w:val="clear" w:color="auto" w:fill="FFFFFF"/>
            </w:rPr>
            <m:t>η</m:t>
          </m:r>
          <m:f>
            <m:fPr>
              <m:ctrlPr>
                <w:rPr>
                  <w:rFonts w:ascii="Cambria Math" w:hAnsi="Cambria Math"/>
                  <w:i/>
                  <w:color w:val="333333"/>
                  <w:sz w:val="30"/>
                  <w:szCs w:val="30"/>
                  <w:shd w:val="clear" w:color="auto" w:fill="FFFFFF"/>
                </w:rPr>
              </m:ctrlPr>
            </m:fPr>
            <m:num>
              <m:r>
                <w:rPr>
                  <w:rFonts w:ascii="Cambria Math" w:hAnsi="Cambria Math"/>
                  <w:sz w:val="30"/>
                  <w:szCs w:val="30"/>
                </w:rPr>
                <m:t>∂C</m:t>
              </m:r>
            </m:num>
            <m:den>
              <m:sSub>
                <m:sSubPr>
                  <m:ctrlPr>
                    <w:rPr>
                      <w:rFonts w:ascii="Cambria Math" w:hAnsi="Cambria Math"/>
                      <w:i/>
                      <w:iCs/>
                      <w:sz w:val="30"/>
                      <w:szCs w:val="30"/>
                    </w:rPr>
                  </m:ctrlPr>
                </m:sSubPr>
                <m:e>
                  <m:r>
                    <w:rPr>
                      <w:rFonts w:ascii="Cambria Math" w:hAnsi="Cambria Math"/>
                      <w:sz w:val="30"/>
                      <w:szCs w:val="30"/>
                    </w:rPr>
                    <m:t>∂</m:t>
                  </m:r>
                  <m:r>
                    <w:rPr>
                      <w:rFonts w:ascii="Cambria Math" w:hAnsi="Cambria Math"/>
                      <w:sz w:val="30"/>
                      <w:szCs w:val="30"/>
                    </w:rPr>
                    <m:t>b</m:t>
                  </m:r>
                </m:e>
                <m:sub>
                  <m:r>
                    <w:rPr>
                      <w:rFonts w:ascii="Cambria Math" w:hAnsi="Cambria Math"/>
                      <w:sz w:val="30"/>
                      <w:szCs w:val="30"/>
                    </w:rPr>
                    <m:t>l</m:t>
                  </m:r>
                </m:sub>
              </m:sSub>
            </m:den>
          </m:f>
        </m:oMath>
      </m:oMathPara>
    </w:p>
    <w:p w14:paraId="73B728BC" w14:textId="77777777" w:rsidR="00B67753" w:rsidRPr="00843EF3" w:rsidRDefault="00B67753" w:rsidP="006E376A">
      <w:pPr>
        <w:rPr>
          <w:iCs/>
          <w:sz w:val="30"/>
          <w:szCs w:val="30"/>
        </w:rPr>
      </w:pPr>
    </w:p>
    <w:p w14:paraId="5856FF60" w14:textId="77777777" w:rsidR="006E376A" w:rsidRPr="004149E2" w:rsidRDefault="006E376A" w:rsidP="003A4952">
      <w:pPr>
        <w:rPr>
          <w:iCs/>
        </w:rPr>
      </w:pPr>
    </w:p>
    <w:p w14:paraId="1DB80C1E" w14:textId="38B5ACA5" w:rsidR="00EE7D6E" w:rsidRDefault="00EE7D6E" w:rsidP="003A4952">
      <w:pPr>
        <w:rPr>
          <w:noProof/>
        </w:rPr>
      </w:pPr>
    </w:p>
    <w:p w14:paraId="2CAD164D" w14:textId="073D5215" w:rsidR="00EE7D6E" w:rsidRDefault="00EE7D6E" w:rsidP="003A4952">
      <w:pPr>
        <w:rPr>
          <w:noProof/>
        </w:rPr>
      </w:pPr>
    </w:p>
    <w:p w14:paraId="56829564" w14:textId="6AAA0C25" w:rsidR="00EE7D6E" w:rsidRDefault="00EE7D6E">
      <w:pPr>
        <w:suppressAutoHyphens w:val="0"/>
        <w:spacing w:line="240" w:lineRule="auto"/>
        <w:ind w:firstLine="0"/>
        <w:jc w:val="left"/>
        <w:rPr>
          <w:noProof/>
        </w:rPr>
      </w:pPr>
      <w:r>
        <w:rPr>
          <w:noProof/>
        </w:rPr>
        <w:br w:type="page"/>
      </w:r>
    </w:p>
    <w:p w14:paraId="18A0DA16" w14:textId="77777777" w:rsidR="00EE7D6E" w:rsidRDefault="00EE7D6E" w:rsidP="003A4952">
      <w:pPr>
        <w:rPr>
          <w:noProof/>
        </w:rPr>
      </w:pPr>
    </w:p>
    <w:p w14:paraId="4B69C975" w14:textId="77777777" w:rsidR="003C17A2" w:rsidRDefault="003C17A2">
      <w:pPr>
        <w:suppressAutoHyphens w:val="0"/>
        <w:spacing w:line="240" w:lineRule="auto"/>
        <w:ind w:firstLine="0"/>
        <w:jc w:val="left"/>
        <w:rPr>
          <w:noProof/>
        </w:rPr>
      </w:pPr>
    </w:p>
    <w:p w14:paraId="0296BA30" w14:textId="77777777" w:rsidR="000B1F71" w:rsidRDefault="000B1F71" w:rsidP="00DA767A">
      <w:pPr>
        <w:suppressAutoHyphens w:val="0"/>
        <w:spacing w:line="240" w:lineRule="auto"/>
        <w:ind w:firstLine="0"/>
        <w:jc w:val="left"/>
        <w:rPr>
          <w:noProof/>
        </w:rPr>
      </w:pPr>
    </w:p>
    <w:p w14:paraId="6546D5C2" w14:textId="26E49025" w:rsidR="008F15AE" w:rsidRDefault="008F15AE" w:rsidP="00EF0852">
      <w:pPr>
        <w:pStyle w:val="Ttulo1"/>
        <w:rPr>
          <w:lang w:val="pt-BR"/>
        </w:rPr>
      </w:pPr>
      <w:bookmarkStart w:id="36" w:name="_Toc64561901"/>
      <w:bookmarkStart w:id="37" w:name="_Toc65254931"/>
      <w:r>
        <w:t>REFER</w:t>
      </w:r>
      <w:r>
        <w:rPr>
          <w:lang w:val="pt-BR"/>
        </w:rPr>
        <w:t>Ê</w:t>
      </w:r>
      <w:r>
        <w:t>NCIA</w:t>
      </w:r>
      <w:r>
        <w:rPr>
          <w:lang w:val="pt-BR"/>
        </w:rPr>
        <w:t>S</w:t>
      </w:r>
      <w:bookmarkEnd w:id="36"/>
      <w:bookmarkEnd w:id="37"/>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34"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35"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proofErr w:type="spellStart"/>
      <w:r w:rsidRPr="00CE55D1">
        <w:rPr>
          <w:lang w:val="en-US"/>
        </w:rPr>
        <w:t>Glassner</w:t>
      </w:r>
      <w:proofErr w:type="spellEnd"/>
      <w:r w:rsidRPr="00CE55D1">
        <w:rPr>
          <w:lang w:val="en-US"/>
        </w:rPr>
        <w:t>,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proofErr w:type="spellStart"/>
      <w:r w:rsidRPr="00C93994">
        <w:rPr>
          <w:lang w:val="en-US"/>
        </w:rPr>
        <w:t>Glassner</w:t>
      </w:r>
      <w:proofErr w:type="spellEnd"/>
      <w:r w:rsidRPr="00C93994">
        <w:rPr>
          <w:lang w:val="en-US"/>
        </w:rPr>
        <w:t>,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 xml:space="preserve">Mining, </w:t>
      </w:r>
      <w:proofErr w:type="spellStart"/>
      <w:r w:rsidRPr="00D86049">
        <w:rPr>
          <w:lang w:val="en-US"/>
        </w:rPr>
        <w:t>Ethem</w:t>
      </w:r>
      <w:proofErr w:type="spellEnd"/>
      <w:r w:rsidRPr="00D86049">
        <w:rPr>
          <w:lang w:val="en-US"/>
        </w:rPr>
        <w:t>.</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 xml:space="preserve">Marc Peter </w:t>
      </w:r>
      <w:proofErr w:type="spellStart"/>
      <w:r w:rsidRPr="0044301F">
        <w:rPr>
          <w:lang w:val="en-US"/>
        </w:rPr>
        <w:t>Deisenroth</w:t>
      </w:r>
      <w:proofErr w:type="spellEnd"/>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proofErr w:type="spellStart"/>
      <w:r w:rsidRPr="00CD762C">
        <w:rPr>
          <w:lang w:val="en-US"/>
        </w:rPr>
        <w:t>Dawani</w:t>
      </w:r>
      <w:proofErr w:type="spellEnd"/>
      <w:r w:rsidRPr="00CD762C">
        <w:rPr>
          <w:lang w:val="en-US"/>
        </w:rPr>
        <w:t>,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xml:space="preserve">. </w:t>
      </w:r>
      <w:proofErr w:type="spellStart"/>
      <w:r w:rsidRPr="00CD762C">
        <w:rPr>
          <w:lang w:val="en-US"/>
        </w:rPr>
        <w:t>Packt</w:t>
      </w:r>
      <w:proofErr w:type="spellEnd"/>
      <w:r w:rsidRPr="00CD762C">
        <w:rPr>
          <w:lang w:val="en-US"/>
        </w:rPr>
        <w:t xml:space="preserve">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36"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 xml:space="preserve">C# </w:t>
      </w:r>
      <w:proofErr w:type="gramStart"/>
      <w:r w:rsidRPr="00081DB2">
        <w:rPr>
          <w:b/>
          <w:bCs/>
          <w:lang w:val="en-US"/>
        </w:rPr>
        <w:t>9</w:t>
      </w:r>
      <w:proofErr w:type="gramEnd"/>
      <w:r w:rsidRPr="00081DB2">
        <w:rPr>
          <w:b/>
          <w:bCs/>
          <w:lang w:val="en-US"/>
        </w:rPr>
        <w:t xml:space="preserve"> and .NET 5 – Modern Cross-Platform Development: Build intelligent apps, websites, and services with Blazor, ASP.NET Core, and </w:t>
      </w:r>
      <w:r w:rsidRPr="00081DB2">
        <w:rPr>
          <w:b/>
          <w:bCs/>
          <w:lang w:val="en-US"/>
        </w:rPr>
        <w:lastRenderedPageBreak/>
        <w:t>Entity Framework Core using Visual Studio Code</w:t>
      </w:r>
      <w:r w:rsidRPr="00655712">
        <w:rPr>
          <w:lang w:val="en-US"/>
        </w:rPr>
        <w:t xml:space="preserve"> (p. 1). </w:t>
      </w:r>
      <w:proofErr w:type="spellStart"/>
      <w:r w:rsidRPr="00655712">
        <w:rPr>
          <w:lang w:val="en-US"/>
        </w:rPr>
        <w:t>Packt</w:t>
      </w:r>
      <w:proofErr w:type="spellEnd"/>
      <w:r w:rsidRPr="00655712">
        <w:rPr>
          <w:lang w:val="en-US"/>
        </w:rPr>
        <w:t xml:space="preserve">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w:t>
      </w:r>
      <w:proofErr w:type="spellStart"/>
      <w:r w:rsidR="00A05686">
        <w:rPr>
          <w:lang w:val="en-US"/>
        </w:rPr>
        <w:t>Packt</w:t>
      </w:r>
      <w:proofErr w:type="spellEnd"/>
      <w:r w:rsidR="00A05686">
        <w:rPr>
          <w:lang w:val="en-US"/>
        </w:rPr>
        <w:t xml:space="preserve"> Books, </w:t>
      </w:r>
      <w:hyperlink r:id="rId37" w:history="1">
        <w:r w:rsidR="00A35C65" w:rsidRPr="00A35C65">
          <w:rPr>
            <w:rStyle w:val="Hyperlink"/>
            <w:lang w:val="en-US"/>
          </w:rPr>
          <w:t xml:space="preserve">A Brief History of Python | </w:t>
        </w:r>
        <w:proofErr w:type="spellStart"/>
        <w:r w:rsidR="00A35C65" w:rsidRPr="00A35C65">
          <w:rPr>
            <w:rStyle w:val="Hyperlink"/>
            <w:lang w:val="en-US"/>
          </w:rPr>
          <w:t>Packt</w:t>
        </w:r>
        <w:proofErr w:type="spellEnd"/>
        <w:r w:rsidR="00A35C65" w:rsidRPr="00A35C65">
          <w:rPr>
            <w:rStyle w:val="Hyperlink"/>
            <w:lang w:val="en-US"/>
          </w:rPr>
          <w:t xml:space="preserve">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38"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39"/>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4410E" w14:textId="77777777" w:rsidR="002F1C0C" w:rsidRDefault="002F1C0C">
      <w:pPr>
        <w:spacing w:line="240" w:lineRule="auto"/>
      </w:pPr>
      <w:r>
        <w:separator/>
      </w:r>
    </w:p>
    <w:p w14:paraId="05B06AEA" w14:textId="77777777" w:rsidR="002F1C0C" w:rsidRDefault="002F1C0C"/>
  </w:endnote>
  <w:endnote w:type="continuationSeparator" w:id="0">
    <w:p w14:paraId="5EAA30F7" w14:textId="77777777" w:rsidR="002F1C0C" w:rsidRDefault="002F1C0C">
      <w:pPr>
        <w:spacing w:line="240" w:lineRule="auto"/>
      </w:pPr>
      <w:r>
        <w:continuationSeparator/>
      </w:r>
    </w:p>
    <w:p w14:paraId="42256F10" w14:textId="77777777" w:rsidR="002F1C0C" w:rsidRDefault="002F1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C2DE5" w14:textId="77777777" w:rsidR="002F1C0C" w:rsidRDefault="002F1C0C">
      <w:pPr>
        <w:spacing w:line="240" w:lineRule="auto"/>
      </w:pPr>
      <w:r>
        <w:separator/>
      </w:r>
    </w:p>
    <w:p w14:paraId="754977AA" w14:textId="77777777" w:rsidR="002F1C0C" w:rsidRDefault="002F1C0C"/>
  </w:footnote>
  <w:footnote w:type="continuationSeparator" w:id="0">
    <w:p w14:paraId="499CDF45" w14:textId="77777777" w:rsidR="002F1C0C" w:rsidRDefault="002F1C0C">
      <w:pPr>
        <w:spacing w:line="240" w:lineRule="auto"/>
      </w:pPr>
      <w:r>
        <w:continuationSeparator/>
      </w:r>
    </w:p>
    <w:p w14:paraId="222E3E2C" w14:textId="77777777" w:rsidR="002F1C0C" w:rsidRDefault="002F1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56856" w:rsidRDefault="0005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530E4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4194"/>
    <w:rsid w:val="000072F1"/>
    <w:rsid w:val="0000766D"/>
    <w:rsid w:val="00016DB5"/>
    <w:rsid w:val="0002055C"/>
    <w:rsid w:val="00022D39"/>
    <w:rsid w:val="000230A6"/>
    <w:rsid w:val="000274F8"/>
    <w:rsid w:val="00030916"/>
    <w:rsid w:val="00034BAA"/>
    <w:rsid w:val="000360DD"/>
    <w:rsid w:val="0003611A"/>
    <w:rsid w:val="00037E30"/>
    <w:rsid w:val="0004021E"/>
    <w:rsid w:val="0004106F"/>
    <w:rsid w:val="00045148"/>
    <w:rsid w:val="000451FF"/>
    <w:rsid w:val="0004747F"/>
    <w:rsid w:val="00047678"/>
    <w:rsid w:val="00050C5D"/>
    <w:rsid w:val="00051494"/>
    <w:rsid w:val="0005358D"/>
    <w:rsid w:val="00056856"/>
    <w:rsid w:val="00064E12"/>
    <w:rsid w:val="000705E7"/>
    <w:rsid w:val="000740B8"/>
    <w:rsid w:val="00075346"/>
    <w:rsid w:val="000756ED"/>
    <w:rsid w:val="00075E15"/>
    <w:rsid w:val="00081DB2"/>
    <w:rsid w:val="00082144"/>
    <w:rsid w:val="000838F7"/>
    <w:rsid w:val="00084CF1"/>
    <w:rsid w:val="0009410D"/>
    <w:rsid w:val="0009423C"/>
    <w:rsid w:val="00094BA9"/>
    <w:rsid w:val="000951BC"/>
    <w:rsid w:val="00096332"/>
    <w:rsid w:val="000974F1"/>
    <w:rsid w:val="00097EF2"/>
    <w:rsid w:val="000A108F"/>
    <w:rsid w:val="000A23A6"/>
    <w:rsid w:val="000A4186"/>
    <w:rsid w:val="000A6408"/>
    <w:rsid w:val="000B13AD"/>
    <w:rsid w:val="000B1F71"/>
    <w:rsid w:val="000B3AD3"/>
    <w:rsid w:val="000B5209"/>
    <w:rsid w:val="000B5F3C"/>
    <w:rsid w:val="000B740D"/>
    <w:rsid w:val="000C283F"/>
    <w:rsid w:val="000C4516"/>
    <w:rsid w:val="000C5878"/>
    <w:rsid w:val="000C6635"/>
    <w:rsid w:val="000C70B2"/>
    <w:rsid w:val="000D13FB"/>
    <w:rsid w:val="000D18E5"/>
    <w:rsid w:val="000D4325"/>
    <w:rsid w:val="000D5C27"/>
    <w:rsid w:val="000D622D"/>
    <w:rsid w:val="000D6DD8"/>
    <w:rsid w:val="000D78A9"/>
    <w:rsid w:val="000E2373"/>
    <w:rsid w:val="000E7559"/>
    <w:rsid w:val="000F291A"/>
    <w:rsid w:val="000F36A3"/>
    <w:rsid w:val="000F3C7A"/>
    <w:rsid w:val="000F42AA"/>
    <w:rsid w:val="000F6F21"/>
    <w:rsid w:val="000F7C20"/>
    <w:rsid w:val="00100668"/>
    <w:rsid w:val="0010087A"/>
    <w:rsid w:val="001010CE"/>
    <w:rsid w:val="001016E3"/>
    <w:rsid w:val="001024E4"/>
    <w:rsid w:val="00105917"/>
    <w:rsid w:val="00111DCF"/>
    <w:rsid w:val="00113DA9"/>
    <w:rsid w:val="00115C77"/>
    <w:rsid w:val="0012260D"/>
    <w:rsid w:val="001235E7"/>
    <w:rsid w:val="00124690"/>
    <w:rsid w:val="00127CFC"/>
    <w:rsid w:val="001331BA"/>
    <w:rsid w:val="001378B8"/>
    <w:rsid w:val="0014320B"/>
    <w:rsid w:val="00143815"/>
    <w:rsid w:val="00143D4E"/>
    <w:rsid w:val="00146042"/>
    <w:rsid w:val="001468A0"/>
    <w:rsid w:val="00151719"/>
    <w:rsid w:val="0015508C"/>
    <w:rsid w:val="0015513E"/>
    <w:rsid w:val="001573D3"/>
    <w:rsid w:val="0015746D"/>
    <w:rsid w:val="00157BFD"/>
    <w:rsid w:val="00160723"/>
    <w:rsid w:val="0016262F"/>
    <w:rsid w:val="00165D43"/>
    <w:rsid w:val="00173A80"/>
    <w:rsid w:val="00174100"/>
    <w:rsid w:val="001748CD"/>
    <w:rsid w:val="00176A41"/>
    <w:rsid w:val="00177FA6"/>
    <w:rsid w:val="00180040"/>
    <w:rsid w:val="00180661"/>
    <w:rsid w:val="00185870"/>
    <w:rsid w:val="00185C91"/>
    <w:rsid w:val="00187522"/>
    <w:rsid w:val="00191064"/>
    <w:rsid w:val="001911A2"/>
    <w:rsid w:val="00191245"/>
    <w:rsid w:val="001939A6"/>
    <w:rsid w:val="00194F2D"/>
    <w:rsid w:val="0019514B"/>
    <w:rsid w:val="00197433"/>
    <w:rsid w:val="001A1A37"/>
    <w:rsid w:val="001A2FA2"/>
    <w:rsid w:val="001A5295"/>
    <w:rsid w:val="001A6FBE"/>
    <w:rsid w:val="001B2E46"/>
    <w:rsid w:val="001C10C4"/>
    <w:rsid w:val="001C10E0"/>
    <w:rsid w:val="001C1929"/>
    <w:rsid w:val="001C2CFB"/>
    <w:rsid w:val="001C38E7"/>
    <w:rsid w:val="001D0BD8"/>
    <w:rsid w:val="001D2075"/>
    <w:rsid w:val="001D2378"/>
    <w:rsid w:val="001D3B05"/>
    <w:rsid w:val="001D4141"/>
    <w:rsid w:val="001D5AED"/>
    <w:rsid w:val="001D7CDE"/>
    <w:rsid w:val="001E0F2F"/>
    <w:rsid w:val="001E2615"/>
    <w:rsid w:val="001E2BD9"/>
    <w:rsid w:val="001E4D2A"/>
    <w:rsid w:val="001E5970"/>
    <w:rsid w:val="001E60CC"/>
    <w:rsid w:val="001E711A"/>
    <w:rsid w:val="001F01F4"/>
    <w:rsid w:val="001F18FD"/>
    <w:rsid w:val="001F19B9"/>
    <w:rsid w:val="001F252C"/>
    <w:rsid w:val="001F4751"/>
    <w:rsid w:val="001F4DA0"/>
    <w:rsid w:val="001F7C1E"/>
    <w:rsid w:val="0020041B"/>
    <w:rsid w:val="00202B48"/>
    <w:rsid w:val="00204D92"/>
    <w:rsid w:val="00205286"/>
    <w:rsid w:val="00210200"/>
    <w:rsid w:val="00211647"/>
    <w:rsid w:val="00212EA9"/>
    <w:rsid w:val="00221279"/>
    <w:rsid w:val="00221C5B"/>
    <w:rsid w:val="00223F81"/>
    <w:rsid w:val="00226043"/>
    <w:rsid w:val="002268AB"/>
    <w:rsid w:val="00226C1C"/>
    <w:rsid w:val="00232922"/>
    <w:rsid w:val="002338D6"/>
    <w:rsid w:val="00235122"/>
    <w:rsid w:val="00235D2C"/>
    <w:rsid w:val="00237AF6"/>
    <w:rsid w:val="00240318"/>
    <w:rsid w:val="00240A68"/>
    <w:rsid w:val="00240A7A"/>
    <w:rsid w:val="0024129A"/>
    <w:rsid w:val="002418AE"/>
    <w:rsid w:val="002437DA"/>
    <w:rsid w:val="00251883"/>
    <w:rsid w:val="00262E68"/>
    <w:rsid w:val="00263F29"/>
    <w:rsid w:val="002673C9"/>
    <w:rsid w:val="00267A28"/>
    <w:rsid w:val="0027625A"/>
    <w:rsid w:val="00277A44"/>
    <w:rsid w:val="00281E78"/>
    <w:rsid w:val="00285551"/>
    <w:rsid w:val="00285FB2"/>
    <w:rsid w:val="002879E2"/>
    <w:rsid w:val="002914CC"/>
    <w:rsid w:val="002914E3"/>
    <w:rsid w:val="00291885"/>
    <w:rsid w:val="00293269"/>
    <w:rsid w:val="002951CA"/>
    <w:rsid w:val="002960B1"/>
    <w:rsid w:val="002A1936"/>
    <w:rsid w:val="002A3955"/>
    <w:rsid w:val="002A3B54"/>
    <w:rsid w:val="002A3ED4"/>
    <w:rsid w:val="002A6FE7"/>
    <w:rsid w:val="002A708D"/>
    <w:rsid w:val="002A73E0"/>
    <w:rsid w:val="002A74BA"/>
    <w:rsid w:val="002B1992"/>
    <w:rsid w:val="002B1FF3"/>
    <w:rsid w:val="002B2421"/>
    <w:rsid w:val="002B32ED"/>
    <w:rsid w:val="002B3A80"/>
    <w:rsid w:val="002B3C15"/>
    <w:rsid w:val="002B63ED"/>
    <w:rsid w:val="002B6AA7"/>
    <w:rsid w:val="002B6B90"/>
    <w:rsid w:val="002B7F0C"/>
    <w:rsid w:val="002C03B4"/>
    <w:rsid w:val="002C0819"/>
    <w:rsid w:val="002C16E6"/>
    <w:rsid w:val="002C241B"/>
    <w:rsid w:val="002C7836"/>
    <w:rsid w:val="002D0F4A"/>
    <w:rsid w:val="002D2159"/>
    <w:rsid w:val="002D2258"/>
    <w:rsid w:val="002D4518"/>
    <w:rsid w:val="002D46DF"/>
    <w:rsid w:val="002E07B4"/>
    <w:rsid w:val="002E44F3"/>
    <w:rsid w:val="002E5181"/>
    <w:rsid w:val="002E5320"/>
    <w:rsid w:val="002E6E9F"/>
    <w:rsid w:val="002E7254"/>
    <w:rsid w:val="002E73CD"/>
    <w:rsid w:val="002F171B"/>
    <w:rsid w:val="002F1C0C"/>
    <w:rsid w:val="002F255B"/>
    <w:rsid w:val="002F40D3"/>
    <w:rsid w:val="002F42E9"/>
    <w:rsid w:val="002F6084"/>
    <w:rsid w:val="002F7BEB"/>
    <w:rsid w:val="003012ED"/>
    <w:rsid w:val="00302E17"/>
    <w:rsid w:val="003036BF"/>
    <w:rsid w:val="003037D5"/>
    <w:rsid w:val="0031033F"/>
    <w:rsid w:val="0031353B"/>
    <w:rsid w:val="00315F39"/>
    <w:rsid w:val="00316CBF"/>
    <w:rsid w:val="0032199C"/>
    <w:rsid w:val="00323612"/>
    <w:rsid w:val="00323A7F"/>
    <w:rsid w:val="00325B55"/>
    <w:rsid w:val="003267B7"/>
    <w:rsid w:val="003303B5"/>
    <w:rsid w:val="00336C8E"/>
    <w:rsid w:val="00337E89"/>
    <w:rsid w:val="0034062C"/>
    <w:rsid w:val="00340E9D"/>
    <w:rsid w:val="0034390F"/>
    <w:rsid w:val="003443CC"/>
    <w:rsid w:val="00344762"/>
    <w:rsid w:val="003532BE"/>
    <w:rsid w:val="00354FB0"/>
    <w:rsid w:val="003625B2"/>
    <w:rsid w:val="003632E1"/>
    <w:rsid w:val="0036415D"/>
    <w:rsid w:val="003641D3"/>
    <w:rsid w:val="00370FB3"/>
    <w:rsid w:val="00371BA1"/>
    <w:rsid w:val="00372EFC"/>
    <w:rsid w:val="00373432"/>
    <w:rsid w:val="00374DE1"/>
    <w:rsid w:val="003844EE"/>
    <w:rsid w:val="003866E7"/>
    <w:rsid w:val="00386FD6"/>
    <w:rsid w:val="0039091F"/>
    <w:rsid w:val="003938DE"/>
    <w:rsid w:val="003958F2"/>
    <w:rsid w:val="0039785A"/>
    <w:rsid w:val="00397AF2"/>
    <w:rsid w:val="003A189F"/>
    <w:rsid w:val="003A4952"/>
    <w:rsid w:val="003B1ABB"/>
    <w:rsid w:val="003B7556"/>
    <w:rsid w:val="003C17A2"/>
    <w:rsid w:val="003C3D21"/>
    <w:rsid w:val="003C5C78"/>
    <w:rsid w:val="003C7E6C"/>
    <w:rsid w:val="003D0A3B"/>
    <w:rsid w:val="003D1A77"/>
    <w:rsid w:val="003D1A9C"/>
    <w:rsid w:val="003D218A"/>
    <w:rsid w:val="003D4797"/>
    <w:rsid w:val="003D4B91"/>
    <w:rsid w:val="003D5299"/>
    <w:rsid w:val="003D5506"/>
    <w:rsid w:val="003D5525"/>
    <w:rsid w:val="003D636D"/>
    <w:rsid w:val="003D6DEA"/>
    <w:rsid w:val="003F1631"/>
    <w:rsid w:val="003F18A1"/>
    <w:rsid w:val="003F1CBE"/>
    <w:rsid w:val="003F2B98"/>
    <w:rsid w:val="003F7C2B"/>
    <w:rsid w:val="0040138E"/>
    <w:rsid w:val="0040168E"/>
    <w:rsid w:val="00405357"/>
    <w:rsid w:val="00406985"/>
    <w:rsid w:val="00407B0C"/>
    <w:rsid w:val="004100E3"/>
    <w:rsid w:val="004149E2"/>
    <w:rsid w:val="00423C26"/>
    <w:rsid w:val="00424B67"/>
    <w:rsid w:val="004251FB"/>
    <w:rsid w:val="00426DEF"/>
    <w:rsid w:val="00427DEA"/>
    <w:rsid w:val="004341D0"/>
    <w:rsid w:val="00435ED5"/>
    <w:rsid w:val="00440DA9"/>
    <w:rsid w:val="00441FC1"/>
    <w:rsid w:val="0044301F"/>
    <w:rsid w:val="00443C7F"/>
    <w:rsid w:val="004444C9"/>
    <w:rsid w:val="0044579D"/>
    <w:rsid w:val="00445D10"/>
    <w:rsid w:val="004504F2"/>
    <w:rsid w:val="00452458"/>
    <w:rsid w:val="004555BB"/>
    <w:rsid w:val="0045568B"/>
    <w:rsid w:val="00456A63"/>
    <w:rsid w:val="00456DC6"/>
    <w:rsid w:val="00456E61"/>
    <w:rsid w:val="0046067D"/>
    <w:rsid w:val="00461253"/>
    <w:rsid w:val="004612EE"/>
    <w:rsid w:val="00462B25"/>
    <w:rsid w:val="004653E1"/>
    <w:rsid w:val="0046681C"/>
    <w:rsid w:val="0046752B"/>
    <w:rsid w:val="00467EED"/>
    <w:rsid w:val="004717F7"/>
    <w:rsid w:val="00475919"/>
    <w:rsid w:val="00477091"/>
    <w:rsid w:val="0048047C"/>
    <w:rsid w:val="00482000"/>
    <w:rsid w:val="0048572A"/>
    <w:rsid w:val="00485F7D"/>
    <w:rsid w:val="00486111"/>
    <w:rsid w:val="00486960"/>
    <w:rsid w:val="00486C00"/>
    <w:rsid w:val="00490AB4"/>
    <w:rsid w:val="00492290"/>
    <w:rsid w:val="00493C4D"/>
    <w:rsid w:val="0049432D"/>
    <w:rsid w:val="00495075"/>
    <w:rsid w:val="00495966"/>
    <w:rsid w:val="00496028"/>
    <w:rsid w:val="004A10CF"/>
    <w:rsid w:val="004A1D93"/>
    <w:rsid w:val="004A1F5C"/>
    <w:rsid w:val="004A7CBC"/>
    <w:rsid w:val="004B0EB3"/>
    <w:rsid w:val="004B1217"/>
    <w:rsid w:val="004B1C1B"/>
    <w:rsid w:val="004B1D0D"/>
    <w:rsid w:val="004B2D6F"/>
    <w:rsid w:val="004B454F"/>
    <w:rsid w:val="004B6098"/>
    <w:rsid w:val="004C2775"/>
    <w:rsid w:val="004C2B7A"/>
    <w:rsid w:val="004C3498"/>
    <w:rsid w:val="004C4A99"/>
    <w:rsid w:val="004C4C6A"/>
    <w:rsid w:val="004D0186"/>
    <w:rsid w:val="004D4288"/>
    <w:rsid w:val="004E24E5"/>
    <w:rsid w:val="004E6366"/>
    <w:rsid w:val="004E6680"/>
    <w:rsid w:val="004E739B"/>
    <w:rsid w:val="004E7FF5"/>
    <w:rsid w:val="004F1465"/>
    <w:rsid w:val="004F7A35"/>
    <w:rsid w:val="005012EC"/>
    <w:rsid w:val="00505269"/>
    <w:rsid w:val="00506049"/>
    <w:rsid w:val="00507773"/>
    <w:rsid w:val="0051519F"/>
    <w:rsid w:val="00516993"/>
    <w:rsid w:val="00517CDB"/>
    <w:rsid w:val="00517D32"/>
    <w:rsid w:val="00522742"/>
    <w:rsid w:val="00522F35"/>
    <w:rsid w:val="00524428"/>
    <w:rsid w:val="00524D1B"/>
    <w:rsid w:val="00526DA3"/>
    <w:rsid w:val="00530854"/>
    <w:rsid w:val="005330EE"/>
    <w:rsid w:val="00534875"/>
    <w:rsid w:val="0054261B"/>
    <w:rsid w:val="00542C36"/>
    <w:rsid w:val="00545D57"/>
    <w:rsid w:val="00547250"/>
    <w:rsid w:val="005535D3"/>
    <w:rsid w:val="00553D47"/>
    <w:rsid w:val="00556A9F"/>
    <w:rsid w:val="00556D89"/>
    <w:rsid w:val="00562670"/>
    <w:rsid w:val="005655A8"/>
    <w:rsid w:val="00566DE7"/>
    <w:rsid w:val="00567A8D"/>
    <w:rsid w:val="0057043B"/>
    <w:rsid w:val="005709D8"/>
    <w:rsid w:val="00571171"/>
    <w:rsid w:val="0057182A"/>
    <w:rsid w:val="00574A5B"/>
    <w:rsid w:val="0057587F"/>
    <w:rsid w:val="00575935"/>
    <w:rsid w:val="00575EB8"/>
    <w:rsid w:val="00575F32"/>
    <w:rsid w:val="00576080"/>
    <w:rsid w:val="0057637A"/>
    <w:rsid w:val="00576474"/>
    <w:rsid w:val="005767DB"/>
    <w:rsid w:val="005779F7"/>
    <w:rsid w:val="005879CA"/>
    <w:rsid w:val="00590A4C"/>
    <w:rsid w:val="00592119"/>
    <w:rsid w:val="00593CE8"/>
    <w:rsid w:val="005A1523"/>
    <w:rsid w:val="005A18BA"/>
    <w:rsid w:val="005A2253"/>
    <w:rsid w:val="005A256C"/>
    <w:rsid w:val="005A5189"/>
    <w:rsid w:val="005A5707"/>
    <w:rsid w:val="005A5B8C"/>
    <w:rsid w:val="005A7671"/>
    <w:rsid w:val="005A769B"/>
    <w:rsid w:val="005B0D77"/>
    <w:rsid w:val="005B3E93"/>
    <w:rsid w:val="005B5025"/>
    <w:rsid w:val="005B7A53"/>
    <w:rsid w:val="005C2447"/>
    <w:rsid w:val="005C4859"/>
    <w:rsid w:val="005C5DBD"/>
    <w:rsid w:val="005C68A4"/>
    <w:rsid w:val="005D0CA4"/>
    <w:rsid w:val="005D355C"/>
    <w:rsid w:val="005D3723"/>
    <w:rsid w:val="005D49F8"/>
    <w:rsid w:val="005D500F"/>
    <w:rsid w:val="005E1696"/>
    <w:rsid w:val="005E343A"/>
    <w:rsid w:val="005F041E"/>
    <w:rsid w:val="005F3785"/>
    <w:rsid w:val="00600BAA"/>
    <w:rsid w:val="00600E03"/>
    <w:rsid w:val="006015FB"/>
    <w:rsid w:val="00604386"/>
    <w:rsid w:val="00604AB1"/>
    <w:rsid w:val="00606598"/>
    <w:rsid w:val="00610363"/>
    <w:rsid w:val="00612D94"/>
    <w:rsid w:val="00615CD1"/>
    <w:rsid w:val="006270B9"/>
    <w:rsid w:val="00627FFA"/>
    <w:rsid w:val="0063251C"/>
    <w:rsid w:val="0063415E"/>
    <w:rsid w:val="00634F18"/>
    <w:rsid w:val="00636806"/>
    <w:rsid w:val="00640DC4"/>
    <w:rsid w:val="00644103"/>
    <w:rsid w:val="00644C87"/>
    <w:rsid w:val="006462A6"/>
    <w:rsid w:val="00650C21"/>
    <w:rsid w:val="006531C5"/>
    <w:rsid w:val="00654E3B"/>
    <w:rsid w:val="00655712"/>
    <w:rsid w:val="0066029F"/>
    <w:rsid w:val="00661325"/>
    <w:rsid w:val="00663BDD"/>
    <w:rsid w:val="00664177"/>
    <w:rsid w:val="0066547C"/>
    <w:rsid w:val="0067042E"/>
    <w:rsid w:val="006725E9"/>
    <w:rsid w:val="00672ED6"/>
    <w:rsid w:val="006740FF"/>
    <w:rsid w:val="006751EA"/>
    <w:rsid w:val="00676968"/>
    <w:rsid w:val="006772E8"/>
    <w:rsid w:val="00677589"/>
    <w:rsid w:val="00680CEE"/>
    <w:rsid w:val="0068124D"/>
    <w:rsid w:val="006830FE"/>
    <w:rsid w:val="006847C6"/>
    <w:rsid w:val="00685C94"/>
    <w:rsid w:val="006874EC"/>
    <w:rsid w:val="006909F7"/>
    <w:rsid w:val="00691432"/>
    <w:rsid w:val="00691E7C"/>
    <w:rsid w:val="00695A62"/>
    <w:rsid w:val="006A12BB"/>
    <w:rsid w:val="006A1778"/>
    <w:rsid w:val="006A318F"/>
    <w:rsid w:val="006A483C"/>
    <w:rsid w:val="006A5B09"/>
    <w:rsid w:val="006A706A"/>
    <w:rsid w:val="006B1262"/>
    <w:rsid w:val="006B2DE9"/>
    <w:rsid w:val="006B2F08"/>
    <w:rsid w:val="006B4A45"/>
    <w:rsid w:val="006B636A"/>
    <w:rsid w:val="006B6A76"/>
    <w:rsid w:val="006C065A"/>
    <w:rsid w:val="006C0AAA"/>
    <w:rsid w:val="006C323F"/>
    <w:rsid w:val="006C572E"/>
    <w:rsid w:val="006C629C"/>
    <w:rsid w:val="006C6476"/>
    <w:rsid w:val="006D083F"/>
    <w:rsid w:val="006D0D94"/>
    <w:rsid w:val="006D324D"/>
    <w:rsid w:val="006D329F"/>
    <w:rsid w:val="006D4AD9"/>
    <w:rsid w:val="006D4C0E"/>
    <w:rsid w:val="006D52BC"/>
    <w:rsid w:val="006D5957"/>
    <w:rsid w:val="006E30CB"/>
    <w:rsid w:val="006E376A"/>
    <w:rsid w:val="006E5450"/>
    <w:rsid w:val="006E574D"/>
    <w:rsid w:val="006E6711"/>
    <w:rsid w:val="006E6998"/>
    <w:rsid w:val="006E7282"/>
    <w:rsid w:val="006F2C71"/>
    <w:rsid w:val="006F3139"/>
    <w:rsid w:val="006F6D87"/>
    <w:rsid w:val="006F7312"/>
    <w:rsid w:val="00701029"/>
    <w:rsid w:val="0070134E"/>
    <w:rsid w:val="00701AC6"/>
    <w:rsid w:val="00703F5B"/>
    <w:rsid w:val="0070429C"/>
    <w:rsid w:val="0070510E"/>
    <w:rsid w:val="007118CD"/>
    <w:rsid w:val="0071221C"/>
    <w:rsid w:val="00713A89"/>
    <w:rsid w:val="00713E62"/>
    <w:rsid w:val="00715A71"/>
    <w:rsid w:val="0072182E"/>
    <w:rsid w:val="00730056"/>
    <w:rsid w:val="00734FCB"/>
    <w:rsid w:val="00734FD9"/>
    <w:rsid w:val="007358E7"/>
    <w:rsid w:val="00735E18"/>
    <w:rsid w:val="0074020C"/>
    <w:rsid w:val="00740801"/>
    <w:rsid w:val="007425CA"/>
    <w:rsid w:val="0074415A"/>
    <w:rsid w:val="007455D2"/>
    <w:rsid w:val="0074762D"/>
    <w:rsid w:val="00747A6F"/>
    <w:rsid w:val="00756B5A"/>
    <w:rsid w:val="007619A8"/>
    <w:rsid w:val="00762049"/>
    <w:rsid w:val="00762121"/>
    <w:rsid w:val="00762CEB"/>
    <w:rsid w:val="00763232"/>
    <w:rsid w:val="00764A1B"/>
    <w:rsid w:val="0076659D"/>
    <w:rsid w:val="00766CB6"/>
    <w:rsid w:val="00773405"/>
    <w:rsid w:val="00776CFF"/>
    <w:rsid w:val="007814F3"/>
    <w:rsid w:val="00781CF8"/>
    <w:rsid w:val="0078210D"/>
    <w:rsid w:val="007826C2"/>
    <w:rsid w:val="00782A99"/>
    <w:rsid w:val="00782DD0"/>
    <w:rsid w:val="00783CD2"/>
    <w:rsid w:val="00785267"/>
    <w:rsid w:val="00787118"/>
    <w:rsid w:val="00787A94"/>
    <w:rsid w:val="00791408"/>
    <w:rsid w:val="007933D4"/>
    <w:rsid w:val="00794D1F"/>
    <w:rsid w:val="00796430"/>
    <w:rsid w:val="007966DD"/>
    <w:rsid w:val="007A3B54"/>
    <w:rsid w:val="007A3D74"/>
    <w:rsid w:val="007A46EC"/>
    <w:rsid w:val="007A590D"/>
    <w:rsid w:val="007A5F83"/>
    <w:rsid w:val="007A7346"/>
    <w:rsid w:val="007B0A31"/>
    <w:rsid w:val="007B3210"/>
    <w:rsid w:val="007B7AEA"/>
    <w:rsid w:val="007C1443"/>
    <w:rsid w:val="007D199C"/>
    <w:rsid w:val="007D2608"/>
    <w:rsid w:val="007D3BED"/>
    <w:rsid w:val="007D5588"/>
    <w:rsid w:val="007D7E1A"/>
    <w:rsid w:val="007E06BD"/>
    <w:rsid w:val="007E5BAF"/>
    <w:rsid w:val="007F131A"/>
    <w:rsid w:val="007F17C8"/>
    <w:rsid w:val="007F1E83"/>
    <w:rsid w:val="007F3B9D"/>
    <w:rsid w:val="007F5FC2"/>
    <w:rsid w:val="008065BD"/>
    <w:rsid w:val="008069D9"/>
    <w:rsid w:val="00810233"/>
    <w:rsid w:val="008120A6"/>
    <w:rsid w:val="00812ED2"/>
    <w:rsid w:val="0081505B"/>
    <w:rsid w:val="00816277"/>
    <w:rsid w:val="008169DD"/>
    <w:rsid w:val="00816B16"/>
    <w:rsid w:val="00820596"/>
    <w:rsid w:val="008211E2"/>
    <w:rsid w:val="0082161F"/>
    <w:rsid w:val="00821721"/>
    <w:rsid w:val="00821DFC"/>
    <w:rsid w:val="00822309"/>
    <w:rsid w:val="00827402"/>
    <w:rsid w:val="0083155B"/>
    <w:rsid w:val="008344E3"/>
    <w:rsid w:val="008359A8"/>
    <w:rsid w:val="00835DA0"/>
    <w:rsid w:val="00836D81"/>
    <w:rsid w:val="00842DAA"/>
    <w:rsid w:val="00842E9F"/>
    <w:rsid w:val="008438F2"/>
    <w:rsid w:val="00843EF3"/>
    <w:rsid w:val="00851B41"/>
    <w:rsid w:val="0085797D"/>
    <w:rsid w:val="008606BB"/>
    <w:rsid w:val="008608B7"/>
    <w:rsid w:val="00865353"/>
    <w:rsid w:val="008669B1"/>
    <w:rsid w:val="008701B8"/>
    <w:rsid w:val="00871F40"/>
    <w:rsid w:val="008729A7"/>
    <w:rsid w:val="00873FFD"/>
    <w:rsid w:val="00877FE8"/>
    <w:rsid w:val="0088013D"/>
    <w:rsid w:val="008809FA"/>
    <w:rsid w:val="00881370"/>
    <w:rsid w:val="008969E5"/>
    <w:rsid w:val="00897984"/>
    <w:rsid w:val="008A0F7E"/>
    <w:rsid w:val="008A4023"/>
    <w:rsid w:val="008A5816"/>
    <w:rsid w:val="008A6424"/>
    <w:rsid w:val="008B114E"/>
    <w:rsid w:val="008B1A1D"/>
    <w:rsid w:val="008B1AF0"/>
    <w:rsid w:val="008B25D3"/>
    <w:rsid w:val="008B36FE"/>
    <w:rsid w:val="008B499E"/>
    <w:rsid w:val="008B5996"/>
    <w:rsid w:val="008B6766"/>
    <w:rsid w:val="008C42A4"/>
    <w:rsid w:val="008C4A05"/>
    <w:rsid w:val="008C4C05"/>
    <w:rsid w:val="008C56B4"/>
    <w:rsid w:val="008D0763"/>
    <w:rsid w:val="008D1011"/>
    <w:rsid w:val="008D1C4F"/>
    <w:rsid w:val="008D2091"/>
    <w:rsid w:val="008D37DF"/>
    <w:rsid w:val="008D4406"/>
    <w:rsid w:val="008D5366"/>
    <w:rsid w:val="008D65AF"/>
    <w:rsid w:val="008E0174"/>
    <w:rsid w:val="008E129A"/>
    <w:rsid w:val="008F15AE"/>
    <w:rsid w:val="008F198E"/>
    <w:rsid w:val="008F64E1"/>
    <w:rsid w:val="008F6DC0"/>
    <w:rsid w:val="008F7F7A"/>
    <w:rsid w:val="0090026E"/>
    <w:rsid w:val="00901538"/>
    <w:rsid w:val="00901CA4"/>
    <w:rsid w:val="00903246"/>
    <w:rsid w:val="00905026"/>
    <w:rsid w:val="00906B4F"/>
    <w:rsid w:val="00912251"/>
    <w:rsid w:val="00916901"/>
    <w:rsid w:val="009169A9"/>
    <w:rsid w:val="00917E61"/>
    <w:rsid w:val="00920B51"/>
    <w:rsid w:val="00922D62"/>
    <w:rsid w:val="00923477"/>
    <w:rsid w:val="00923C24"/>
    <w:rsid w:val="00924ED2"/>
    <w:rsid w:val="00924EF3"/>
    <w:rsid w:val="009273AC"/>
    <w:rsid w:val="00927A27"/>
    <w:rsid w:val="00930338"/>
    <w:rsid w:val="00932402"/>
    <w:rsid w:val="0093497F"/>
    <w:rsid w:val="00934EB0"/>
    <w:rsid w:val="00937238"/>
    <w:rsid w:val="0094011D"/>
    <w:rsid w:val="00945D12"/>
    <w:rsid w:val="009473A0"/>
    <w:rsid w:val="009479C0"/>
    <w:rsid w:val="00947A3A"/>
    <w:rsid w:val="00955DAF"/>
    <w:rsid w:val="00956ECC"/>
    <w:rsid w:val="00960F25"/>
    <w:rsid w:val="00961F5E"/>
    <w:rsid w:val="0096224A"/>
    <w:rsid w:val="009626B7"/>
    <w:rsid w:val="00962E8D"/>
    <w:rsid w:val="0096729F"/>
    <w:rsid w:val="009713C0"/>
    <w:rsid w:val="00971C0D"/>
    <w:rsid w:val="009723D1"/>
    <w:rsid w:val="0097258B"/>
    <w:rsid w:val="009743E2"/>
    <w:rsid w:val="00975CD0"/>
    <w:rsid w:val="00976E13"/>
    <w:rsid w:val="00977BE3"/>
    <w:rsid w:val="009846F2"/>
    <w:rsid w:val="00984D2F"/>
    <w:rsid w:val="009877E5"/>
    <w:rsid w:val="00987D5B"/>
    <w:rsid w:val="009902DA"/>
    <w:rsid w:val="00990CDE"/>
    <w:rsid w:val="009927C8"/>
    <w:rsid w:val="009947B8"/>
    <w:rsid w:val="009A2513"/>
    <w:rsid w:val="009B2781"/>
    <w:rsid w:val="009B561F"/>
    <w:rsid w:val="009B5D22"/>
    <w:rsid w:val="009B7145"/>
    <w:rsid w:val="009B7268"/>
    <w:rsid w:val="009C1CD2"/>
    <w:rsid w:val="009C22B5"/>
    <w:rsid w:val="009C3942"/>
    <w:rsid w:val="009C5414"/>
    <w:rsid w:val="009C7A48"/>
    <w:rsid w:val="009C7C24"/>
    <w:rsid w:val="009D3BE6"/>
    <w:rsid w:val="009D3D3E"/>
    <w:rsid w:val="009E3019"/>
    <w:rsid w:val="009E4A7F"/>
    <w:rsid w:val="009E50F5"/>
    <w:rsid w:val="009E535C"/>
    <w:rsid w:val="009E5F12"/>
    <w:rsid w:val="009E673A"/>
    <w:rsid w:val="009F22A0"/>
    <w:rsid w:val="009F2665"/>
    <w:rsid w:val="009F364E"/>
    <w:rsid w:val="009F3CBB"/>
    <w:rsid w:val="009F4343"/>
    <w:rsid w:val="009F53EC"/>
    <w:rsid w:val="009F778B"/>
    <w:rsid w:val="00A01BC3"/>
    <w:rsid w:val="00A02A76"/>
    <w:rsid w:val="00A05686"/>
    <w:rsid w:val="00A07387"/>
    <w:rsid w:val="00A07588"/>
    <w:rsid w:val="00A076EC"/>
    <w:rsid w:val="00A145DA"/>
    <w:rsid w:val="00A15602"/>
    <w:rsid w:val="00A15EA2"/>
    <w:rsid w:val="00A1662F"/>
    <w:rsid w:val="00A2164C"/>
    <w:rsid w:val="00A2170E"/>
    <w:rsid w:val="00A268E2"/>
    <w:rsid w:val="00A32CF0"/>
    <w:rsid w:val="00A34418"/>
    <w:rsid w:val="00A35C65"/>
    <w:rsid w:val="00A35F3B"/>
    <w:rsid w:val="00A3789E"/>
    <w:rsid w:val="00A37E3D"/>
    <w:rsid w:val="00A41206"/>
    <w:rsid w:val="00A46609"/>
    <w:rsid w:val="00A46E0A"/>
    <w:rsid w:val="00A47DCC"/>
    <w:rsid w:val="00A5153C"/>
    <w:rsid w:val="00A5386B"/>
    <w:rsid w:val="00A546C1"/>
    <w:rsid w:val="00A55740"/>
    <w:rsid w:val="00A559E0"/>
    <w:rsid w:val="00A56252"/>
    <w:rsid w:val="00A572CF"/>
    <w:rsid w:val="00A60B29"/>
    <w:rsid w:val="00A60C61"/>
    <w:rsid w:val="00A63F5D"/>
    <w:rsid w:val="00A664CC"/>
    <w:rsid w:val="00A6656F"/>
    <w:rsid w:val="00A6670C"/>
    <w:rsid w:val="00A66C1C"/>
    <w:rsid w:val="00A678DA"/>
    <w:rsid w:val="00A71A98"/>
    <w:rsid w:val="00A73007"/>
    <w:rsid w:val="00A765C0"/>
    <w:rsid w:val="00A776A4"/>
    <w:rsid w:val="00A77EFF"/>
    <w:rsid w:val="00A81A81"/>
    <w:rsid w:val="00A83C0C"/>
    <w:rsid w:val="00A866F6"/>
    <w:rsid w:val="00A9209A"/>
    <w:rsid w:val="00A92129"/>
    <w:rsid w:val="00A92CC6"/>
    <w:rsid w:val="00A93213"/>
    <w:rsid w:val="00A94F81"/>
    <w:rsid w:val="00A9705F"/>
    <w:rsid w:val="00A97284"/>
    <w:rsid w:val="00AA0FAF"/>
    <w:rsid w:val="00AA2EA3"/>
    <w:rsid w:val="00AB1218"/>
    <w:rsid w:val="00AB3957"/>
    <w:rsid w:val="00AB3E09"/>
    <w:rsid w:val="00AB3FBF"/>
    <w:rsid w:val="00AB602C"/>
    <w:rsid w:val="00AC011C"/>
    <w:rsid w:val="00AC1EE8"/>
    <w:rsid w:val="00AC36FA"/>
    <w:rsid w:val="00AC4526"/>
    <w:rsid w:val="00AC6AFD"/>
    <w:rsid w:val="00AC767C"/>
    <w:rsid w:val="00AC7AAE"/>
    <w:rsid w:val="00AD0A21"/>
    <w:rsid w:val="00AD0C85"/>
    <w:rsid w:val="00AD3E4D"/>
    <w:rsid w:val="00AE2146"/>
    <w:rsid w:val="00AE2445"/>
    <w:rsid w:val="00AE4072"/>
    <w:rsid w:val="00AE7E07"/>
    <w:rsid w:val="00AF03CB"/>
    <w:rsid w:val="00AF122F"/>
    <w:rsid w:val="00AF2C5C"/>
    <w:rsid w:val="00AF4EDE"/>
    <w:rsid w:val="00B02021"/>
    <w:rsid w:val="00B021CC"/>
    <w:rsid w:val="00B0323E"/>
    <w:rsid w:val="00B07B91"/>
    <w:rsid w:val="00B115CE"/>
    <w:rsid w:val="00B11E5D"/>
    <w:rsid w:val="00B11F45"/>
    <w:rsid w:val="00B13650"/>
    <w:rsid w:val="00B16882"/>
    <w:rsid w:val="00B20331"/>
    <w:rsid w:val="00B21D8A"/>
    <w:rsid w:val="00B221C0"/>
    <w:rsid w:val="00B2342E"/>
    <w:rsid w:val="00B26FAB"/>
    <w:rsid w:val="00B311E6"/>
    <w:rsid w:val="00B332D7"/>
    <w:rsid w:val="00B34911"/>
    <w:rsid w:val="00B40217"/>
    <w:rsid w:val="00B406A7"/>
    <w:rsid w:val="00B40AA8"/>
    <w:rsid w:val="00B428FD"/>
    <w:rsid w:val="00B434D0"/>
    <w:rsid w:val="00B44DC1"/>
    <w:rsid w:val="00B474DD"/>
    <w:rsid w:val="00B5162C"/>
    <w:rsid w:val="00B5178E"/>
    <w:rsid w:val="00B538C7"/>
    <w:rsid w:val="00B56493"/>
    <w:rsid w:val="00B564FF"/>
    <w:rsid w:val="00B61F46"/>
    <w:rsid w:val="00B6315B"/>
    <w:rsid w:val="00B6479F"/>
    <w:rsid w:val="00B670DC"/>
    <w:rsid w:val="00B67753"/>
    <w:rsid w:val="00B67DE6"/>
    <w:rsid w:val="00B718EB"/>
    <w:rsid w:val="00B72EFF"/>
    <w:rsid w:val="00B73D50"/>
    <w:rsid w:val="00B74794"/>
    <w:rsid w:val="00B7733D"/>
    <w:rsid w:val="00B80246"/>
    <w:rsid w:val="00B817FB"/>
    <w:rsid w:val="00B86971"/>
    <w:rsid w:val="00B90B38"/>
    <w:rsid w:val="00B924F4"/>
    <w:rsid w:val="00B932B0"/>
    <w:rsid w:val="00B9458F"/>
    <w:rsid w:val="00B95DEB"/>
    <w:rsid w:val="00B9695C"/>
    <w:rsid w:val="00B97759"/>
    <w:rsid w:val="00BA0394"/>
    <w:rsid w:val="00BA0F19"/>
    <w:rsid w:val="00BA21B2"/>
    <w:rsid w:val="00BA4863"/>
    <w:rsid w:val="00BA6963"/>
    <w:rsid w:val="00BA6B62"/>
    <w:rsid w:val="00BB2A5D"/>
    <w:rsid w:val="00BB5E0A"/>
    <w:rsid w:val="00BB6530"/>
    <w:rsid w:val="00BC4110"/>
    <w:rsid w:val="00BC44AC"/>
    <w:rsid w:val="00BC609A"/>
    <w:rsid w:val="00BC7D6A"/>
    <w:rsid w:val="00BD0C1B"/>
    <w:rsid w:val="00BD14F7"/>
    <w:rsid w:val="00BD3264"/>
    <w:rsid w:val="00BD4040"/>
    <w:rsid w:val="00BD4964"/>
    <w:rsid w:val="00BD76B5"/>
    <w:rsid w:val="00BE0250"/>
    <w:rsid w:val="00BE02BF"/>
    <w:rsid w:val="00BE0627"/>
    <w:rsid w:val="00BE309C"/>
    <w:rsid w:val="00BE3716"/>
    <w:rsid w:val="00BE39B2"/>
    <w:rsid w:val="00BE5A5F"/>
    <w:rsid w:val="00BE6C57"/>
    <w:rsid w:val="00BE768F"/>
    <w:rsid w:val="00BF18FC"/>
    <w:rsid w:val="00BF1B28"/>
    <w:rsid w:val="00BF5CDE"/>
    <w:rsid w:val="00BF6962"/>
    <w:rsid w:val="00C00E29"/>
    <w:rsid w:val="00C015C9"/>
    <w:rsid w:val="00C02060"/>
    <w:rsid w:val="00C05568"/>
    <w:rsid w:val="00C06A73"/>
    <w:rsid w:val="00C100C3"/>
    <w:rsid w:val="00C102B4"/>
    <w:rsid w:val="00C105C9"/>
    <w:rsid w:val="00C11852"/>
    <w:rsid w:val="00C11E52"/>
    <w:rsid w:val="00C16684"/>
    <w:rsid w:val="00C17036"/>
    <w:rsid w:val="00C1786F"/>
    <w:rsid w:val="00C23623"/>
    <w:rsid w:val="00C24D23"/>
    <w:rsid w:val="00C31758"/>
    <w:rsid w:val="00C37A70"/>
    <w:rsid w:val="00C37F2E"/>
    <w:rsid w:val="00C43043"/>
    <w:rsid w:val="00C441DF"/>
    <w:rsid w:val="00C456F1"/>
    <w:rsid w:val="00C45905"/>
    <w:rsid w:val="00C45EA0"/>
    <w:rsid w:val="00C47A07"/>
    <w:rsid w:val="00C47D83"/>
    <w:rsid w:val="00C547E3"/>
    <w:rsid w:val="00C555D3"/>
    <w:rsid w:val="00C55A42"/>
    <w:rsid w:val="00C55AC2"/>
    <w:rsid w:val="00C567EE"/>
    <w:rsid w:val="00C624C5"/>
    <w:rsid w:val="00C6369A"/>
    <w:rsid w:val="00C75FAC"/>
    <w:rsid w:val="00C76100"/>
    <w:rsid w:val="00C76123"/>
    <w:rsid w:val="00C77048"/>
    <w:rsid w:val="00C771D3"/>
    <w:rsid w:val="00C80347"/>
    <w:rsid w:val="00C8104E"/>
    <w:rsid w:val="00C827FF"/>
    <w:rsid w:val="00C858C8"/>
    <w:rsid w:val="00C91152"/>
    <w:rsid w:val="00C9137E"/>
    <w:rsid w:val="00C923B8"/>
    <w:rsid w:val="00C92FE7"/>
    <w:rsid w:val="00C93994"/>
    <w:rsid w:val="00C94E4C"/>
    <w:rsid w:val="00C952E2"/>
    <w:rsid w:val="00CA17B5"/>
    <w:rsid w:val="00CA2EAB"/>
    <w:rsid w:val="00CA34DF"/>
    <w:rsid w:val="00CA46AE"/>
    <w:rsid w:val="00CA6FA1"/>
    <w:rsid w:val="00CB1DC0"/>
    <w:rsid w:val="00CB1EDD"/>
    <w:rsid w:val="00CB21BD"/>
    <w:rsid w:val="00CB3895"/>
    <w:rsid w:val="00CC15B0"/>
    <w:rsid w:val="00CC2C97"/>
    <w:rsid w:val="00CC2CF2"/>
    <w:rsid w:val="00CC47A3"/>
    <w:rsid w:val="00CC61FF"/>
    <w:rsid w:val="00CC7347"/>
    <w:rsid w:val="00CD0965"/>
    <w:rsid w:val="00CD1229"/>
    <w:rsid w:val="00CD762C"/>
    <w:rsid w:val="00CE3AAD"/>
    <w:rsid w:val="00CE513A"/>
    <w:rsid w:val="00CE55D1"/>
    <w:rsid w:val="00CE590B"/>
    <w:rsid w:val="00CF1D69"/>
    <w:rsid w:val="00CF4F6C"/>
    <w:rsid w:val="00CF5498"/>
    <w:rsid w:val="00CF6AF5"/>
    <w:rsid w:val="00CF7B0D"/>
    <w:rsid w:val="00CF7B59"/>
    <w:rsid w:val="00D01FE0"/>
    <w:rsid w:val="00D02CF9"/>
    <w:rsid w:val="00D02DE9"/>
    <w:rsid w:val="00D032F0"/>
    <w:rsid w:val="00D034C2"/>
    <w:rsid w:val="00D12A40"/>
    <w:rsid w:val="00D17BB7"/>
    <w:rsid w:val="00D20356"/>
    <w:rsid w:val="00D20D0D"/>
    <w:rsid w:val="00D23CD6"/>
    <w:rsid w:val="00D25D4D"/>
    <w:rsid w:val="00D264B2"/>
    <w:rsid w:val="00D30AF5"/>
    <w:rsid w:val="00D30E5E"/>
    <w:rsid w:val="00D310E8"/>
    <w:rsid w:val="00D32B32"/>
    <w:rsid w:val="00D3395F"/>
    <w:rsid w:val="00D34546"/>
    <w:rsid w:val="00D36D6A"/>
    <w:rsid w:val="00D403C0"/>
    <w:rsid w:val="00D40F84"/>
    <w:rsid w:val="00D428FD"/>
    <w:rsid w:val="00D43D31"/>
    <w:rsid w:val="00D44B9A"/>
    <w:rsid w:val="00D45B2B"/>
    <w:rsid w:val="00D46B31"/>
    <w:rsid w:val="00D4710F"/>
    <w:rsid w:val="00D47114"/>
    <w:rsid w:val="00D4725E"/>
    <w:rsid w:val="00D525D4"/>
    <w:rsid w:val="00D56145"/>
    <w:rsid w:val="00D56A94"/>
    <w:rsid w:val="00D60BEC"/>
    <w:rsid w:val="00D62270"/>
    <w:rsid w:val="00D656C0"/>
    <w:rsid w:val="00D67B04"/>
    <w:rsid w:val="00D70084"/>
    <w:rsid w:val="00D73390"/>
    <w:rsid w:val="00D74A1E"/>
    <w:rsid w:val="00D75594"/>
    <w:rsid w:val="00D76311"/>
    <w:rsid w:val="00D804AC"/>
    <w:rsid w:val="00D8292A"/>
    <w:rsid w:val="00D845E3"/>
    <w:rsid w:val="00D84A9E"/>
    <w:rsid w:val="00D84B9A"/>
    <w:rsid w:val="00D85F0D"/>
    <w:rsid w:val="00D86049"/>
    <w:rsid w:val="00D860CB"/>
    <w:rsid w:val="00D87C99"/>
    <w:rsid w:val="00D947FA"/>
    <w:rsid w:val="00D96D24"/>
    <w:rsid w:val="00DA7228"/>
    <w:rsid w:val="00DA767A"/>
    <w:rsid w:val="00DB168C"/>
    <w:rsid w:val="00DB1FB2"/>
    <w:rsid w:val="00DC1290"/>
    <w:rsid w:val="00DC164D"/>
    <w:rsid w:val="00DC2789"/>
    <w:rsid w:val="00DC567E"/>
    <w:rsid w:val="00DC75F4"/>
    <w:rsid w:val="00DD1654"/>
    <w:rsid w:val="00DD2B16"/>
    <w:rsid w:val="00DD44AB"/>
    <w:rsid w:val="00DE1CCA"/>
    <w:rsid w:val="00DE61CB"/>
    <w:rsid w:val="00DE654E"/>
    <w:rsid w:val="00DE6AA9"/>
    <w:rsid w:val="00DE7135"/>
    <w:rsid w:val="00DF058E"/>
    <w:rsid w:val="00DF11E1"/>
    <w:rsid w:val="00DF1218"/>
    <w:rsid w:val="00DF4BF8"/>
    <w:rsid w:val="00DF53FD"/>
    <w:rsid w:val="00DF6C8C"/>
    <w:rsid w:val="00DF7213"/>
    <w:rsid w:val="00DF7EF1"/>
    <w:rsid w:val="00E00635"/>
    <w:rsid w:val="00E01A8D"/>
    <w:rsid w:val="00E02DB4"/>
    <w:rsid w:val="00E04046"/>
    <w:rsid w:val="00E06C64"/>
    <w:rsid w:val="00E074A5"/>
    <w:rsid w:val="00E07B44"/>
    <w:rsid w:val="00E10D86"/>
    <w:rsid w:val="00E11764"/>
    <w:rsid w:val="00E1183E"/>
    <w:rsid w:val="00E11C39"/>
    <w:rsid w:val="00E17101"/>
    <w:rsid w:val="00E23959"/>
    <w:rsid w:val="00E2471F"/>
    <w:rsid w:val="00E25092"/>
    <w:rsid w:val="00E26411"/>
    <w:rsid w:val="00E27FAF"/>
    <w:rsid w:val="00E35DA3"/>
    <w:rsid w:val="00E37780"/>
    <w:rsid w:val="00E42464"/>
    <w:rsid w:val="00E424F3"/>
    <w:rsid w:val="00E44CD0"/>
    <w:rsid w:val="00E452A7"/>
    <w:rsid w:val="00E46E0A"/>
    <w:rsid w:val="00E47C72"/>
    <w:rsid w:val="00E502A2"/>
    <w:rsid w:val="00E50AA7"/>
    <w:rsid w:val="00E50B40"/>
    <w:rsid w:val="00E51F7D"/>
    <w:rsid w:val="00E52AB0"/>
    <w:rsid w:val="00E534CE"/>
    <w:rsid w:val="00E54A44"/>
    <w:rsid w:val="00E568FC"/>
    <w:rsid w:val="00E574C8"/>
    <w:rsid w:val="00E6078A"/>
    <w:rsid w:val="00E61A5A"/>
    <w:rsid w:val="00E6300F"/>
    <w:rsid w:val="00E6378B"/>
    <w:rsid w:val="00E65688"/>
    <w:rsid w:val="00E66A75"/>
    <w:rsid w:val="00E70E1E"/>
    <w:rsid w:val="00E70EDA"/>
    <w:rsid w:val="00E71911"/>
    <w:rsid w:val="00E72A13"/>
    <w:rsid w:val="00E72E78"/>
    <w:rsid w:val="00E73B07"/>
    <w:rsid w:val="00E7400E"/>
    <w:rsid w:val="00E75689"/>
    <w:rsid w:val="00E772E7"/>
    <w:rsid w:val="00E774E1"/>
    <w:rsid w:val="00E77CD3"/>
    <w:rsid w:val="00E807F5"/>
    <w:rsid w:val="00E81A05"/>
    <w:rsid w:val="00E84710"/>
    <w:rsid w:val="00E870F0"/>
    <w:rsid w:val="00E912F9"/>
    <w:rsid w:val="00E933BC"/>
    <w:rsid w:val="00E938DC"/>
    <w:rsid w:val="00E93EB2"/>
    <w:rsid w:val="00EA0970"/>
    <w:rsid w:val="00EA20AF"/>
    <w:rsid w:val="00EA46E0"/>
    <w:rsid w:val="00EA5580"/>
    <w:rsid w:val="00EA57F8"/>
    <w:rsid w:val="00EB46B5"/>
    <w:rsid w:val="00EB5ABA"/>
    <w:rsid w:val="00EB685E"/>
    <w:rsid w:val="00EB73DE"/>
    <w:rsid w:val="00EC008A"/>
    <w:rsid w:val="00EC131E"/>
    <w:rsid w:val="00EC2128"/>
    <w:rsid w:val="00EC4D0C"/>
    <w:rsid w:val="00EC7731"/>
    <w:rsid w:val="00EC7A82"/>
    <w:rsid w:val="00ED3D2B"/>
    <w:rsid w:val="00ED4933"/>
    <w:rsid w:val="00ED5673"/>
    <w:rsid w:val="00EE0273"/>
    <w:rsid w:val="00EE1287"/>
    <w:rsid w:val="00EE1832"/>
    <w:rsid w:val="00EE3121"/>
    <w:rsid w:val="00EE34BD"/>
    <w:rsid w:val="00EE35C5"/>
    <w:rsid w:val="00EE635A"/>
    <w:rsid w:val="00EE78A9"/>
    <w:rsid w:val="00EE7D6E"/>
    <w:rsid w:val="00EF0852"/>
    <w:rsid w:val="00EF2B45"/>
    <w:rsid w:val="00EF4285"/>
    <w:rsid w:val="00EF594B"/>
    <w:rsid w:val="00EF723D"/>
    <w:rsid w:val="00F012AA"/>
    <w:rsid w:val="00F02B37"/>
    <w:rsid w:val="00F062B5"/>
    <w:rsid w:val="00F067D3"/>
    <w:rsid w:val="00F10230"/>
    <w:rsid w:val="00F111ED"/>
    <w:rsid w:val="00F115EF"/>
    <w:rsid w:val="00F124E7"/>
    <w:rsid w:val="00F21781"/>
    <w:rsid w:val="00F25586"/>
    <w:rsid w:val="00F26C6F"/>
    <w:rsid w:val="00F26EF5"/>
    <w:rsid w:val="00F270E2"/>
    <w:rsid w:val="00F304B6"/>
    <w:rsid w:val="00F30718"/>
    <w:rsid w:val="00F326A1"/>
    <w:rsid w:val="00F36843"/>
    <w:rsid w:val="00F36B08"/>
    <w:rsid w:val="00F36E79"/>
    <w:rsid w:val="00F445B0"/>
    <w:rsid w:val="00F44F30"/>
    <w:rsid w:val="00F50872"/>
    <w:rsid w:val="00F51C12"/>
    <w:rsid w:val="00F522B3"/>
    <w:rsid w:val="00F53A57"/>
    <w:rsid w:val="00F555A5"/>
    <w:rsid w:val="00F60174"/>
    <w:rsid w:val="00F6044D"/>
    <w:rsid w:val="00F62C16"/>
    <w:rsid w:val="00F62E9C"/>
    <w:rsid w:val="00F6464E"/>
    <w:rsid w:val="00F7275F"/>
    <w:rsid w:val="00F746E7"/>
    <w:rsid w:val="00F7477B"/>
    <w:rsid w:val="00F74BFB"/>
    <w:rsid w:val="00F74C04"/>
    <w:rsid w:val="00F74D17"/>
    <w:rsid w:val="00F759FF"/>
    <w:rsid w:val="00F779EF"/>
    <w:rsid w:val="00F80215"/>
    <w:rsid w:val="00F810C9"/>
    <w:rsid w:val="00F817F4"/>
    <w:rsid w:val="00F81C41"/>
    <w:rsid w:val="00F8269B"/>
    <w:rsid w:val="00F827A1"/>
    <w:rsid w:val="00F87404"/>
    <w:rsid w:val="00F90C6F"/>
    <w:rsid w:val="00F93653"/>
    <w:rsid w:val="00F93682"/>
    <w:rsid w:val="00F936DB"/>
    <w:rsid w:val="00F95B84"/>
    <w:rsid w:val="00F9731A"/>
    <w:rsid w:val="00FA13E5"/>
    <w:rsid w:val="00FA4FD2"/>
    <w:rsid w:val="00FA7146"/>
    <w:rsid w:val="00FA72D2"/>
    <w:rsid w:val="00FA7C97"/>
    <w:rsid w:val="00FB1057"/>
    <w:rsid w:val="00FB1667"/>
    <w:rsid w:val="00FB2981"/>
    <w:rsid w:val="00FB2D04"/>
    <w:rsid w:val="00FB51AA"/>
    <w:rsid w:val="00FB6DC5"/>
    <w:rsid w:val="00FC121E"/>
    <w:rsid w:val="00FC24CA"/>
    <w:rsid w:val="00FC45D4"/>
    <w:rsid w:val="00FC481A"/>
    <w:rsid w:val="00FC56A0"/>
    <w:rsid w:val="00FD0D85"/>
    <w:rsid w:val="00FD3742"/>
    <w:rsid w:val="00FD384B"/>
    <w:rsid w:val="00FD682D"/>
    <w:rsid w:val="00FD7537"/>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25"/>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autoRedefine/>
    <w:qFormat/>
    <w:rsid w:val="003C3D21"/>
    <w:pPr>
      <w:keepNext/>
      <w:numPr>
        <w:ilvl w:val="2"/>
        <w:numId w:val="1"/>
      </w:numPr>
      <w:spacing w:before="240" w:after="240"/>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qFormat/>
    <w:rsid w:val="004B1D0D"/>
    <w:pPr>
      <w:keepNext/>
      <w:spacing w:before="240" w:after="240"/>
      <w:ind w:firstLine="0"/>
      <w:jc w:val="center"/>
    </w:pPr>
    <w:rPr>
      <w:rFonts w:eastAsia="Times New Roman"/>
      <w:bCs/>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neuralnetworksanddeeplearni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hyperlink" Target="https://hub.packtpub.com/brief-history-pyth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docs.microsoft.com/en-us/dotnet/csharp/language-reference/language-specification/introduction?source=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eeplearningbook.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playlist?list=PLZHQObOWTQDNU6R1_67000Dx_ZCJB-3p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1</Pages>
  <Words>6398</Words>
  <Characters>3455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40868</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467</cp:revision>
  <cp:lastPrinted>2021-02-18T20:39:00Z</cp:lastPrinted>
  <dcterms:created xsi:type="dcterms:W3CDTF">2021-02-25T21:34:00Z</dcterms:created>
  <dcterms:modified xsi:type="dcterms:W3CDTF">2021-03-23T21:27:00Z</dcterms:modified>
</cp:coreProperties>
</file>